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D8" w:rsidRDefault="008C54D8" w:rsidP="008C54D8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bookmarkStart w:id="0" w:name="_Toc411504895"/>
      <w:bookmarkStart w:id="1" w:name="_GoBack"/>
      <w:bookmarkEnd w:id="1"/>
    </w:p>
    <w:p w:rsidR="008C54D8" w:rsidRPr="00951593" w:rsidRDefault="008C54D8" w:rsidP="008C54D8">
      <w:pPr>
        <w:pStyle w:val="a3"/>
        <w:spacing w:before="0" w:beforeAutospacing="0" w:after="0" w:afterAutospacing="0"/>
        <w:ind w:left="360"/>
        <w:jc w:val="center"/>
        <w:textAlignment w:val="baseline"/>
        <w:rPr>
          <w:rFonts w:eastAsiaTheme="minorEastAsia"/>
          <w:b/>
          <w:color w:val="000000" w:themeColor="text1"/>
          <w:sz w:val="28"/>
          <w:szCs w:val="28"/>
          <w:lang w:val="ru-RU"/>
        </w:rPr>
      </w:pPr>
      <w:r w:rsidRPr="00542A32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Руководство по методике </w:t>
      </w:r>
      <w:r w:rsidRPr="00951593">
        <w:rPr>
          <w:rFonts w:eastAsiaTheme="minorEastAsia"/>
          <w:b/>
          <w:color w:val="000000" w:themeColor="text1"/>
          <w:sz w:val="28"/>
          <w:szCs w:val="28"/>
          <w:lang w:val="ru-RU"/>
        </w:rPr>
        <w:t>оценки антикоррупционных мер в целях декларирования и общественного подтверждения реализации в организациях положений Антикоррупционной хартии российского бизнеса</w:t>
      </w:r>
    </w:p>
    <w:p w:rsidR="008C54D8" w:rsidRDefault="008C54D8" w:rsidP="008C54D8">
      <w:pPr>
        <w:pStyle w:val="a4"/>
        <w:tabs>
          <w:tab w:val="left" w:pos="567"/>
        </w:tabs>
        <w:spacing w:after="120"/>
        <w:ind w:left="0"/>
        <w:jc w:val="both"/>
        <w:textAlignment w:val="baseline"/>
        <w:rPr>
          <w:bCs/>
          <w:color w:val="000000"/>
          <w:kern w:val="24"/>
          <w:sz w:val="28"/>
          <w:szCs w:val="28"/>
          <w:lang w:val="ru-RU"/>
        </w:rPr>
      </w:pPr>
    </w:p>
    <w:p w:rsidR="008C54D8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color w:val="000000"/>
          <w:kern w:val="24"/>
          <w:sz w:val="28"/>
          <w:szCs w:val="28"/>
          <w:lang w:val="ru-RU"/>
        </w:rPr>
      </w:pPr>
      <w:r w:rsidRPr="00542A32">
        <w:rPr>
          <w:bCs/>
          <w:color w:val="000000"/>
          <w:kern w:val="24"/>
          <w:sz w:val="28"/>
          <w:szCs w:val="28"/>
          <w:lang w:val="ru-RU"/>
        </w:rPr>
        <w:t xml:space="preserve">Настоящее Руководство </w:t>
      </w:r>
      <w:r>
        <w:rPr>
          <w:bCs/>
          <w:color w:val="000000"/>
          <w:kern w:val="24"/>
          <w:sz w:val="28"/>
          <w:szCs w:val="28"/>
          <w:lang w:val="ru-RU"/>
        </w:rPr>
        <w:t xml:space="preserve">определяет основные правила и критерии </w:t>
      </w:r>
      <w:r w:rsidRPr="00951593">
        <w:rPr>
          <w:bCs/>
          <w:color w:val="000000"/>
          <w:kern w:val="24"/>
          <w:sz w:val="28"/>
          <w:szCs w:val="28"/>
          <w:lang w:val="ru-RU"/>
        </w:rPr>
        <w:t xml:space="preserve">декларирования и общественного подтверждения реализации в организациях положений Антикоррупционной хартии российского бизнеса </w:t>
      </w:r>
      <w:r w:rsidRPr="00B432BC">
        <w:rPr>
          <w:bCs/>
          <w:color w:val="000000"/>
          <w:kern w:val="24"/>
          <w:sz w:val="28"/>
          <w:szCs w:val="28"/>
          <w:lang w:val="ru-RU"/>
        </w:rPr>
        <w:t xml:space="preserve">в </w:t>
      </w:r>
      <w:r>
        <w:rPr>
          <w:bCs/>
          <w:color w:val="000000"/>
          <w:kern w:val="24"/>
          <w:sz w:val="28"/>
          <w:szCs w:val="28"/>
          <w:lang w:val="ru-RU"/>
        </w:rPr>
        <w:t xml:space="preserve">целях оценки полноты, достаточности и </w:t>
      </w:r>
      <w:proofErr w:type="gramStart"/>
      <w:r>
        <w:rPr>
          <w:bCs/>
          <w:color w:val="000000"/>
          <w:kern w:val="24"/>
          <w:sz w:val="28"/>
          <w:szCs w:val="28"/>
          <w:lang w:val="ru-RU"/>
        </w:rPr>
        <w:t>эффективности</w:t>
      </w:r>
      <w:proofErr w:type="gramEnd"/>
      <w:r>
        <w:rPr>
          <w:bCs/>
          <w:color w:val="000000"/>
          <w:kern w:val="24"/>
          <w:sz w:val="28"/>
          <w:szCs w:val="28"/>
          <w:lang w:val="ru-RU"/>
        </w:rPr>
        <w:t xml:space="preserve"> антикоррупционных мер, реализуемых в организациях, включенных в Сводный реестр участников Антикоррупционной хартии российского бизнеса.</w:t>
      </w:r>
    </w:p>
    <w:p w:rsidR="008C54D8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color w:val="000000"/>
          <w:kern w:val="24"/>
          <w:sz w:val="28"/>
          <w:szCs w:val="28"/>
          <w:lang w:val="ru-RU"/>
        </w:rPr>
      </w:pPr>
      <w:r>
        <w:rPr>
          <w:bCs/>
          <w:color w:val="000000"/>
          <w:kern w:val="24"/>
          <w:sz w:val="28"/>
          <w:szCs w:val="28"/>
          <w:lang w:val="ru-RU"/>
        </w:rPr>
        <w:t xml:space="preserve">Настоящее Руководство используется экспертными центрами, участвующими в процедуре общественного подтверждения реализации </w:t>
      </w:r>
      <w:r w:rsidRPr="00642085">
        <w:rPr>
          <w:bCs/>
          <w:color w:val="000000"/>
          <w:kern w:val="24"/>
          <w:sz w:val="28"/>
          <w:szCs w:val="28"/>
          <w:lang w:val="ru-RU"/>
        </w:rPr>
        <w:t>антикоррупционных мер</w:t>
      </w:r>
      <w:r>
        <w:rPr>
          <w:bCs/>
          <w:color w:val="000000"/>
          <w:kern w:val="24"/>
          <w:sz w:val="28"/>
          <w:szCs w:val="28"/>
          <w:lang w:val="ru-RU"/>
        </w:rPr>
        <w:t xml:space="preserve"> в организациях, а также самими организациями для оценки и мониторинга собственной антикоррупционной политики.</w:t>
      </w:r>
    </w:p>
    <w:p w:rsidR="008C54D8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bCs/>
          <w:color w:val="000000"/>
          <w:kern w:val="24"/>
          <w:sz w:val="28"/>
          <w:szCs w:val="28"/>
          <w:lang w:val="ru-RU"/>
        </w:rPr>
      </w:pPr>
      <w:r>
        <w:rPr>
          <w:bCs/>
          <w:color w:val="000000"/>
          <w:kern w:val="24"/>
          <w:sz w:val="28"/>
          <w:szCs w:val="28"/>
          <w:lang w:val="ru-RU"/>
        </w:rPr>
        <w:t xml:space="preserve"> </w:t>
      </w:r>
    </w:p>
    <w:p w:rsidR="008C54D8" w:rsidRPr="00564A11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b/>
          <w:bCs/>
          <w:color w:val="000000"/>
          <w:kern w:val="24"/>
          <w:sz w:val="28"/>
          <w:szCs w:val="28"/>
          <w:lang w:val="ru-RU"/>
        </w:rPr>
      </w:pPr>
      <w:r w:rsidRPr="00564A11">
        <w:rPr>
          <w:bCs/>
          <w:color w:val="000000"/>
          <w:kern w:val="24"/>
          <w:sz w:val="28"/>
          <w:szCs w:val="28"/>
          <w:lang w:val="ru-RU"/>
        </w:rPr>
        <w:t>1.</w:t>
      </w:r>
      <w:r>
        <w:rPr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proofErr w:type="gramStart"/>
      <w:r w:rsidRPr="00C84CD1">
        <w:rPr>
          <w:bCs/>
          <w:color w:val="000000"/>
          <w:kern w:val="24"/>
          <w:sz w:val="28"/>
          <w:szCs w:val="28"/>
          <w:lang w:val="ru-RU"/>
        </w:rPr>
        <w:t>О</w:t>
      </w:r>
      <w:r w:rsidRPr="00C84CD1">
        <w:rPr>
          <w:rFonts w:eastAsia="Calibri"/>
          <w:bCs/>
          <w:sz w:val="28"/>
          <w:szCs w:val="28"/>
          <w:lang w:val="ru-RU"/>
        </w:rPr>
        <w:t>рганизаци</w:t>
      </w:r>
      <w:r w:rsidRPr="00105EEE">
        <w:rPr>
          <w:rFonts w:eastAsia="Calibri"/>
          <w:bCs/>
          <w:sz w:val="28"/>
          <w:szCs w:val="28"/>
          <w:lang w:val="ru-RU"/>
        </w:rPr>
        <w:t>и</w:t>
      </w:r>
      <w:r w:rsidRPr="00181D3F">
        <w:rPr>
          <w:rFonts w:eastAsia="Calibri"/>
          <w:bCs/>
          <w:sz w:val="28"/>
          <w:szCs w:val="28"/>
          <w:lang w:val="ru-RU"/>
        </w:rPr>
        <w:t>, включенны</w:t>
      </w:r>
      <w:r>
        <w:rPr>
          <w:rFonts w:eastAsia="Calibri"/>
          <w:bCs/>
          <w:sz w:val="28"/>
          <w:szCs w:val="28"/>
          <w:lang w:val="ru-RU"/>
        </w:rPr>
        <w:t>е</w:t>
      </w:r>
      <w:r w:rsidRPr="00181D3F">
        <w:rPr>
          <w:rFonts w:eastAsia="Calibri"/>
          <w:bCs/>
          <w:sz w:val="28"/>
          <w:szCs w:val="28"/>
          <w:lang w:val="ru-RU"/>
        </w:rPr>
        <w:t xml:space="preserve"> в </w:t>
      </w:r>
      <w:r w:rsidR="00763BF8">
        <w:rPr>
          <w:rFonts w:eastAsia="Calibri"/>
          <w:bCs/>
          <w:sz w:val="28"/>
          <w:szCs w:val="28"/>
          <w:lang w:val="ru-RU"/>
        </w:rPr>
        <w:t>Р</w:t>
      </w:r>
      <w:r w:rsidRPr="00181D3F">
        <w:rPr>
          <w:rFonts w:eastAsia="Calibri"/>
          <w:bCs/>
          <w:sz w:val="28"/>
          <w:szCs w:val="28"/>
          <w:lang w:val="ru-RU"/>
        </w:rPr>
        <w:t>еестр участников Антикоррупционной хартии российского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181D3F">
        <w:rPr>
          <w:rFonts w:eastAsia="Calibri"/>
          <w:bCs/>
          <w:sz w:val="28"/>
          <w:szCs w:val="28"/>
          <w:lang w:val="ru-RU"/>
        </w:rPr>
        <w:t>бизнеса</w:t>
      </w:r>
      <w:r>
        <w:rPr>
          <w:rFonts w:eastAsia="Calibri"/>
          <w:bCs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 проводят текущий м</w:t>
      </w:r>
      <w:r>
        <w:rPr>
          <w:rFonts w:eastAsia="Calibri"/>
          <w:bCs/>
          <w:sz w:val="28"/>
          <w:szCs w:val="28"/>
          <w:lang w:val="ru-RU"/>
        </w:rPr>
        <w:t>ониторинг и периодическую оценку эффективности</w:t>
      </w:r>
      <w:r>
        <w:rPr>
          <w:rFonts w:eastAsia="Calibri"/>
          <w:sz w:val="28"/>
          <w:szCs w:val="28"/>
          <w:lang w:val="ru-RU"/>
        </w:rPr>
        <w:t xml:space="preserve"> антикоррупционных мер </w:t>
      </w:r>
      <w:r w:rsidRPr="00181D3F">
        <w:rPr>
          <w:rFonts w:eastAsia="Calibri"/>
          <w:bCs/>
          <w:sz w:val="28"/>
          <w:szCs w:val="28"/>
          <w:lang w:val="ru-RU"/>
        </w:rPr>
        <w:t>с учетом</w:t>
      </w:r>
      <w:r>
        <w:rPr>
          <w:rFonts w:eastAsia="Calibri"/>
          <w:bCs/>
          <w:sz w:val="28"/>
          <w:szCs w:val="28"/>
          <w:lang w:val="ru-RU"/>
        </w:rPr>
        <w:t xml:space="preserve"> своей</w:t>
      </w:r>
      <w:r w:rsidRPr="00181D3F">
        <w:rPr>
          <w:rFonts w:eastAsia="Calibri"/>
          <w:bCs/>
          <w:sz w:val="28"/>
          <w:szCs w:val="28"/>
          <w:lang w:val="ru-RU"/>
        </w:rPr>
        <w:t xml:space="preserve"> </w:t>
      </w:r>
      <w:r w:rsidRPr="00181D3F">
        <w:rPr>
          <w:rFonts w:eastAsia="Calibri"/>
          <w:sz w:val="28"/>
          <w:szCs w:val="28"/>
          <w:lang w:val="ru-RU"/>
        </w:rPr>
        <w:t xml:space="preserve">отраслевой принадлежности, специфики и масштабов деятельности, </w:t>
      </w:r>
      <w:r w:rsidRPr="00181D3F">
        <w:rPr>
          <w:rFonts w:eastAsia="Calibri"/>
          <w:bCs/>
          <w:sz w:val="28"/>
          <w:szCs w:val="28"/>
          <w:lang w:val="ru-RU"/>
        </w:rPr>
        <w:t>формы собственности, организационно-правовой формы</w:t>
      </w:r>
      <w:r>
        <w:rPr>
          <w:rFonts w:eastAsia="Calibri"/>
          <w:bCs/>
          <w:sz w:val="28"/>
          <w:szCs w:val="28"/>
          <w:lang w:val="ru-RU"/>
        </w:rPr>
        <w:t xml:space="preserve"> и других особенностей. </w:t>
      </w:r>
      <w:proofErr w:type="gramEnd"/>
    </w:p>
    <w:p w:rsidR="008C54D8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ри этом мониторинг и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ка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антикоррупционных мер, их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разумной достаточности, технологичности и адаптивност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е должна предполагать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чрезмерных затрат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рганизации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 её проведение. 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Pr="00542A32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2. О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рганизация, включенная в </w:t>
      </w:r>
      <w:r w:rsidR="00763BF8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Р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еестр участников </w:t>
      </w:r>
      <w:r w:rsidRPr="00DE7EE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нтикоррупционной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х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артии,  проводит оценку  антикоррупционных мер по одной из следующих процедур по собственному выбору:</w:t>
      </w:r>
    </w:p>
    <w:p w:rsidR="008C54D8" w:rsidRPr="00542A32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564A1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«Декларирование»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-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едставление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в бизнес-объединение (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в Р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ссийский союз промышленников и предпринимателей, 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Торгово-промышленн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алат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РФ, Общероссийск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щественн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малого и среднего предпринимательства «Опора России», Общероссийск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щественн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ю</w:t>
      </w:r>
      <w:r w:rsidRPr="005D77E0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«Деловая Россия»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)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амостоятельно заполненной Декларации о соблюдении положений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нтикоррупционной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Хартии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российского бизнеса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 установленной форме </w:t>
      </w:r>
      <w:r w:rsidRPr="00183FE9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(Приложение 1)</w:t>
      </w:r>
      <w:r w:rsidRPr="00183FE9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Форма Декларации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размещ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ается также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а официальном сайте Харти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;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</w:p>
    <w:p w:rsidR="008C54D8" w:rsidRPr="00542A32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564A11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«Общественное подтверждение»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- 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ей квалифицированной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ки  от аккредит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ванного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экспертного центра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и выдача Объединенным комитетом по реализации Антикоррупционной хартии организации </w:t>
      </w:r>
      <w:r w:rsidRPr="00193EF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Свидетельств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а</w:t>
      </w:r>
      <w:r w:rsidRPr="00193EF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 Общественном подтверждении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183FE9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(Приложение 2).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</w:p>
    <w:p w:rsidR="008C54D8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Pr="00542A32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lastRenderedPageBreak/>
        <w:t>3</w:t>
      </w:r>
      <w:r w:rsidRPr="00542A32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</w:t>
      </w:r>
      <w:r w:rsidRPr="00533CF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рганизац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я</w:t>
      </w:r>
      <w:r w:rsidRPr="00533CF5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 w:rsidR="0014447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включенная в Р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еестр,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едставляет 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екларац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ю, указанную в пункте 2 настоящего Руководства, в 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соответствующее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бизнес-объединение не реже одного раза в 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ва года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. </w:t>
      </w:r>
    </w:p>
    <w:p w:rsidR="008C54D8" w:rsidRPr="00542A32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Заполненная Декларация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подписывается р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уководител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ем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542A3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организации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или</w:t>
      </w:r>
      <w:r w:rsidRPr="00542A3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ин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ым</w:t>
      </w:r>
      <w:r w:rsidRPr="00542A3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уполномоченн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ым</w:t>
      </w:r>
      <w:r w:rsidRPr="00542A3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должностн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ым</w:t>
      </w:r>
      <w:r w:rsidRPr="00542A32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 xml:space="preserve"> лицо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val="ru-RU"/>
        </w:rPr>
        <w:t>м, которое отвечает</w:t>
      </w:r>
      <w:r w:rsidRPr="00542A3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за достоверность и объективность представленной в ней информаци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. Бизнес-объединение обеспечивает своевременное представление деклараций организациями, являющимися его членами, и передает сведения о полученных декларациях в Секретариат Объединенного комитета по реализации положений Антикоррупционной хартии  </w:t>
      </w:r>
      <w:r w:rsidRPr="00817B3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 адресу: 109240, Москва, </w:t>
      </w:r>
      <w:proofErr w:type="spellStart"/>
      <w:r w:rsidRPr="00817B3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отельническая</w:t>
      </w:r>
      <w:proofErr w:type="spellEnd"/>
      <w:r w:rsidRPr="00817B3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аб.17, а также на адрес электронной почты rspp@rspp.ru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ля отражения информации в Сводном реестре.</w:t>
      </w:r>
    </w:p>
    <w:p w:rsidR="008C54D8" w:rsidRPr="00542A32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Информация, содержащаяся в Декларации, может быть также использована для целей государственного мониторинга антикоррупционных мер, реализуемых в частном секторе, предусмотренного решениями Совета при Президенте Российской Федерации по противодействию коррупции.</w:t>
      </w:r>
    </w:p>
    <w:p w:rsidR="008C54D8" w:rsidRPr="00542A32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4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Экспертные центры для участия </w:t>
      </w:r>
      <w:r w:rsidRPr="00183FE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в процедуре общественного подтверждения реализации антикоррупционных мер в организациях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должны получить аккредитацию при </w:t>
      </w:r>
      <w:r w:rsidRPr="0018085D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бъединенн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м</w:t>
      </w:r>
      <w:r w:rsidRPr="0018085D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комитет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е</w:t>
      </w:r>
      <w:r w:rsidRPr="0018085D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о реализации положений </w:t>
      </w:r>
      <w:r w:rsidRPr="00183FE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нтикоррупционной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х</w:t>
      </w:r>
      <w:r w:rsidRPr="0018085D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артии</w:t>
      </w:r>
      <w:r w:rsidRPr="002C2994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в соответствии с </w:t>
      </w:r>
      <w:r w:rsidRPr="00411EF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равила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ми </w:t>
      </w:r>
      <w:r w:rsidRPr="00411EF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аккредитаци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Pr="00E175B8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твержденными</w:t>
      </w:r>
      <w:r w:rsidRPr="00411EF6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бъединенным комитетом</w:t>
      </w:r>
      <w:r w:rsidRPr="00542A3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еречень аккредитованных экспертных центров размещается на официальном сайте Хартии </w:t>
      </w:r>
      <w:r w:rsidRPr="00D60AF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(</w:t>
      </w:r>
      <w:hyperlink r:id="rId9" w:history="1">
        <w:r w:rsidRPr="00D60AF2">
          <w:rPr>
            <w:rStyle w:val="a8"/>
            <w:rFonts w:ascii="Times New Roman" w:hAnsi="Times New Roman" w:cs="Times New Roman"/>
            <w:bCs/>
            <w:kern w:val="24"/>
            <w:sz w:val="28"/>
            <w:szCs w:val="28"/>
            <w:lang w:val="ru-RU"/>
          </w:rPr>
          <w:t>http://against-corruption.ru</w:t>
        </w:r>
      </w:hyperlink>
      <w:r w:rsidRPr="00D60AF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ккредитованные экспертные центры для обеспечения единства подходов  при проверке организаций должны использовать </w:t>
      </w:r>
      <w:r w:rsidRPr="00D60AF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методик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и</w:t>
      </w:r>
      <w:r w:rsidRPr="00D60AF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ки, являющ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е</w:t>
      </w:r>
      <w:r w:rsidRPr="00D60AF2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я приложениями к настоящему Руководству </w:t>
      </w:r>
      <w:r w:rsidRPr="00183FE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(Приложения 5-8)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. 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Pr="00D35639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5. Организация,  имеющая намерение пройти п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роцедур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у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бщественного подтверждения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может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заключ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ить с одним из аккредитованных экспертных центров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договор (соглашение) на оказание услуг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 в котором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закрепляются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рава и обязанности сторон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оряд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уществления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ценки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 анкетирования, анализ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 и обмена информацией,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срок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и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казания услуг и др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условия соответствующие требованиям настоящего Руководства. 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Pr="00D35639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6. С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ециалисты экспертного центра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в соответствии с договором и </w:t>
      </w:r>
      <w:r w:rsidRPr="0016469C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 основе методик оценки </w:t>
      </w:r>
      <w:r w:rsidRPr="00183FE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(Приложения 5–8)</w:t>
      </w:r>
      <w:r w:rsidRPr="00183FE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оводят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у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заполненных анкет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редставленных документов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и иной информации с целью выявления 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епротиворечивост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и объективности полученных сведений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полноты и качества регламентации антикоррупционных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оцедур, эффективности реализуемых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мер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и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их соответствия применимому антикоррупционному законодательству</w:t>
      </w:r>
      <w:r w:rsidRPr="0016469C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  <w:r w:rsidRPr="000D720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ри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возможности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редставления запрашиваемых документов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указанных в </w:t>
      </w:r>
      <w:r w:rsidRPr="00183FE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Приложениях 3</w:t>
      </w: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и </w:t>
      </w:r>
      <w:r w:rsidRPr="00183FE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4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а также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дополнительных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lastRenderedPageBreak/>
        <w:t xml:space="preserve">документов,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я направляет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экспертный центр обоснован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ный отказ в предоставлении информации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роки осуществления  проверки и получения результатов должны быть сжатыми и составлять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 возможности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е </w:t>
      </w:r>
      <w:r w:rsidRPr="006A193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более 30-ти календарных дней</w:t>
      </w:r>
      <w:r w:rsidRPr="00B432BC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proofErr w:type="gramStart"/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даты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олучения</w:t>
      </w:r>
      <w:proofErr w:type="gramEnd"/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экспертным центром от </w:t>
      </w:r>
      <w:r w:rsidRPr="0000032F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и последнего</w:t>
      </w: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запрошенного документа.</w:t>
      </w:r>
    </w:p>
    <w:p w:rsidR="008C54D8" w:rsidRPr="00D35639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D3563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7A250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о результатам работы экспертный центр составляет заключение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Pr="007A2505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250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На</w:t>
      </w:r>
      <w:r w:rsidRPr="007A250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 основании 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>положительного заключения экспертного центра</w:t>
      </w:r>
      <w:r w:rsidRPr="007A2505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ъединенный комитет по реализации положений Антикоррупционной хартии </w:t>
      </w:r>
      <w:r w:rsidRPr="007A2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ыдает организации Свидетельство об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</w:t>
      </w:r>
      <w:r w:rsidRPr="007A2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щественном подтверждении единого образца </w:t>
      </w:r>
      <w:r w:rsidRPr="00183FE9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Приложение 2)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роком на</w:t>
      </w:r>
      <w:r w:rsidRPr="007A250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Pr="007A25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ет. </w:t>
      </w:r>
    </w:p>
    <w:p w:rsidR="008C54D8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proofErr w:type="gramStart"/>
      <w:r w:rsidRPr="007A2505">
        <w:rPr>
          <w:rFonts w:eastAsia="Calibri"/>
          <w:sz w:val="28"/>
          <w:szCs w:val="28"/>
          <w:lang w:val="ru-RU"/>
        </w:rPr>
        <w:t>С этой целью заключение</w:t>
      </w:r>
      <w:r>
        <w:rPr>
          <w:rFonts w:eastAsia="Calibri"/>
          <w:sz w:val="28"/>
          <w:szCs w:val="28"/>
          <w:lang w:val="ru-RU"/>
        </w:rPr>
        <w:t xml:space="preserve"> экспертного центра представляется</w:t>
      </w:r>
      <w:r w:rsidRPr="007D0486">
        <w:rPr>
          <w:lang w:val="ru-RU"/>
        </w:rPr>
        <w:t xml:space="preserve"> </w:t>
      </w:r>
      <w:r w:rsidRPr="007D0486">
        <w:rPr>
          <w:rFonts w:eastAsia="Calibri"/>
          <w:sz w:val="28"/>
          <w:szCs w:val="28"/>
          <w:lang w:val="ru-RU"/>
        </w:rPr>
        <w:t xml:space="preserve">в </w:t>
      </w:r>
      <w:r>
        <w:rPr>
          <w:rFonts w:eastAsia="Calibri"/>
          <w:sz w:val="28"/>
          <w:szCs w:val="28"/>
          <w:lang w:val="ru-RU"/>
        </w:rPr>
        <w:t>соответствующее бизнес-объединение или непосредственно в С</w:t>
      </w:r>
      <w:r w:rsidRPr="007D0486">
        <w:rPr>
          <w:rFonts w:eastAsia="Calibri"/>
          <w:sz w:val="28"/>
          <w:szCs w:val="28"/>
          <w:lang w:val="ru-RU"/>
        </w:rPr>
        <w:t>екретариат Объединенного комитета</w:t>
      </w:r>
      <w:r w:rsidRPr="00D76CE6">
        <w:rPr>
          <w:rFonts w:asciiTheme="minorHAnsi" w:eastAsiaTheme="minorHAnsi" w:hAnsiTheme="minorHAnsi" w:cstheme="minorBidi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D76CE6">
        <w:rPr>
          <w:rFonts w:eastAsia="Calibri"/>
          <w:bCs/>
          <w:sz w:val="28"/>
          <w:szCs w:val="28"/>
          <w:lang w:val="ru-RU"/>
        </w:rPr>
        <w:t>по реализации положений Антикоррупционной хартии</w:t>
      </w:r>
      <w:r w:rsidRPr="007D0486">
        <w:rPr>
          <w:rFonts w:eastAsia="Calibri"/>
          <w:sz w:val="28"/>
          <w:szCs w:val="28"/>
          <w:lang w:val="ru-RU"/>
        </w:rPr>
        <w:t xml:space="preserve"> по адресу: 109240, Москва, </w:t>
      </w:r>
      <w:proofErr w:type="spellStart"/>
      <w:r w:rsidRPr="007D0486">
        <w:rPr>
          <w:rFonts w:eastAsia="Calibri"/>
          <w:sz w:val="28"/>
          <w:szCs w:val="28"/>
          <w:lang w:val="ru-RU"/>
        </w:rPr>
        <w:t>Котельническая</w:t>
      </w:r>
      <w:proofErr w:type="spellEnd"/>
      <w:r w:rsidRPr="007D0486">
        <w:rPr>
          <w:rFonts w:eastAsia="Calibri"/>
          <w:sz w:val="28"/>
          <w:szCs w:val="28"/>
          <w:lang w:val="ru-RU"/>
        </w:rPr>
        <w:t xml:space="preserve"> наб.17, а также на адрес электронной почты rspp@rspp.ru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gramEnd"/>
    </w:p>
    <w:p w:rsidR="008C54D8" w:rsidRPr="00542A32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 w:eastAsia="ru-RU"/>
        </w:rPr>
      </w:pPr>
      <w:r w:rsidRPr="00542A32">
        <w:rPr>
          <w:rFonts w:eastAsia="Calibri"/>
          <w:sz w:val="28"/>
          <w:szCs w:val="28"/>
          <w:lang w:val="ru-RU" w:eastAsia="ru-RU"/>
        </w:rPr>
        <w:t xml:space="preserve">Порядок и условия выдачи </w:t>
      </w:r>
      <w:r w:rsidRPr="00542A32">
        <w:rPr>
          <w:bCs/>
          <w:kern w:val="24"/>
          <w:sz w:val="28"/>
          <w:szCs w:val="28"/>
          <w:lang w:val="ru-RU"/>
        </w:rPr>
        <w:t>Свидетельства устан</w:t>
      </w:r>
      <w:r>
        <w:rPr>
          <w:bCs/>
          <w:kern w:val="24"/>
          <w:sz w:val="28"/>
          <w:szCs w:val="28"/>
          <w:lang w:val="ru-RU"/>
        </w:rPr>
        <w:t>о</w:t>
      </w:r>
      <w:r w:rsidRPr="00542A32">
        <w:rPr>
          <w:bCs/>
          <w:kern w:val="24"/>
          <w:sz w:val="28"/>
          <w:szCs w:val="28"/>
          <w:lang w:val="ru-RU"/>
        </w:rPr>
        <w:t>вл</w:t>
      </w:r>
      <w:r>
        <w:rPr>
          <w:bCs/>
          <w:kern w:val="24"/>
          <w:sz w:val="28"/>
          <w:szCs w:val="28"/>
          <w:lang w:val="ru-RU"/>
        </w:rPr>
        <w:t>ены</w:t>
      </w:r>
      <w:r w:rsidRPr="00542A32">
        <w:rPr>
          <w:bCs/>
          <w:kern w:val="24"/>
          <w:sz w:val="28"/>
          <w:szCs w:val="28"/>
          <w:lang w:val="ru-RU"/>
        </w:rPr>
        <w:t xml:space="preserve"> у</w:t>
      </w:r>
      <w:r w:rsidRPr="00542A32">
        <w:rPr>
          <w:rFonts w:eastAsia="Calibri"/>
          <w:sz w:val="28"/>
          <w:szCs w:val="28"/>
          <w:lang w:val="ru-RU" w:eastAsia="ru-RU"/>
        </w:rPr>
        <w:t>казанным</w:t>
      </w:r>
      <w:r>
        <w:rPr>
          <w:rFonts w:eastAsia="Calibri"/>
          <w:sz w:val="28"/>
          <w:szCs w:val="28"/>
          <w:lang w:val="ru-RU" w:eastAsia="ru-RU"/>
        </w:rPr>
        <w:t>и</w:t>
      </w:r>
      <w:r w:rsidRPr="00542A32">
        <w:rPr>
          <w:rFonts w:eastAsia="Calibri"/>
          <w:sz w:val="28"/>
          <w:szCs w:val="28"/>
          <w:lang w:val="ru-RU" w:eastAsia="ru-RU"/>
        </w:rPr>
        <w:t xml:space="preserve"> выше П</w:t>
      </w:r>
      <w:r>
        <w:rPr>
          <w:rFonts w:eastAsia="Calibri"/>
          <w:sz w:val="28"/>
          <w:szCs w:val="28"/>
          <w:lang w:val="ru-RU" w:eastAsia="ru-RU"/>
        </w:rPr>
        <w:t>равилами</w:t>
      </w:r>
      <w:r w:rsidRPr="00542A32">
        <w:rPr>
          <w:rFonts w:eastAsia="Calibri"/>
          <w:sz w:val="28"/>
          <w:szCs w:val="28"/>
          <w:lang w:val="ru-RU" w:eastAsia="ru-RU"/>
        </w:rPr>
        <w:t xml:space="preserve"> об аккредитации </w:t>
      </w:r>
      <w:r>
        <w:rPr>
          <w:rFonts w:eastAsia="Calibri"/>
          <w:sz w:val="28"/>
          <w:szCs w:val="28"/>
          <w:lang w:val="ru-RU" w:eastAsia="ru-RU"/>
        </w:rPr>
        <w:t xml:space="preserve">экспертных центров </w:t>
      </w:r>
      <w:r w:rsidRPr="00542A32">
        <w:rPr>
          <w:rFonts w:eastAsia="Calibri"/>
          <w:sz w:val="28"/>
          <w:szCs w:val="28"/>
          <w:lang w:val="ru-RU" w:eastAsia="ru-RU"/>
        </w:rPr>
        <w:t>и настоящим Руководством.</w:t>
      </w:r>
    </w:p>
    <w:p w:rsidR="008C54D8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</w:p>
    <w:p w:rsidR="008C54D8" w:rsidRPr="00542A32" w:rsidRDefault="008C54D8" w:rsidP="008C54D8">
      <w:pPr>
        <w:pStyle w:val="a4"/>
        <w:tabs>
          <w:tab w:val="left" w:pos="567"/>
        </w:tabs>
        <w:ind w:left="0"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9. Получение организацией С</w:t>
      </w:r>
      <w:r w:rsidRPr="00542A32">
        <w:rPr>
          <w:rFonts w:eastAsia="Calibri"/>
          <w:sz w:val="28"/>
          <w:szCs w:val="28"/>
          <w:lang w:val="ru-RU"/>
        </w:rPr>
        <w:t xml:space="preserve">видетельства </w:t>
      </w:r>
      <w:r w:rsidRPr="00C94B39">
        <w:rPr>
          <w:rFonts w:eastAsia="Calibri"/>
          <w:sz w:val="28"/>
          <w:szCs w:val="28"/>
          <w:lang w:val="ru-RU"/>
        </w:rPr>
        <w:t xml:space="preserve">об Общественном подтверждении  </w:t>
      </w:r>
      <w:r>
        <w:rPr>
          <w:rFonts w:eastAsia="Calibri"/>
          <w:sz w:val="28"/>
          <w:szCs w:val="28"/>
          <w:lang w:val="ru-RU"/>
        </w:rPr>
        <w:t>означает</w:t>
      </w:r>
      <w:r w:rsidRPr="00542A32">
        <w:rPr>
          <w:rFonts w:eastAsia="Calibri"/>
          <w:sz w:val="28"/>
          <w:szCs w:val="28"/>
          <w:lang w:val="ru-RU"/>
        </w:rPr>
        <w:t xml:space="preserve"> надлежащее выполнение </w:t>
      </w:r>
      <w:r>
        <w:rPr>
          <w:rFonts w:eastAsia="Calibri"/>
          <w:sz w:val="28"/>
          <w:szCs w:val="28"/>
          <w:lang w:val="ru-RU"/>
        </w:rPr>
        <w:t>ею</w:t>
      </w:r>
      <w:r w:rsidRPr="00542A32">
        <w:rPr>
          <w:rFonts w:eastAsia="Calibri"/>
          <w:sz w:val="28"/>
          <w:szCs w:val="28"/>
          <w:lang w:val="ru-RU"/>
        </w:rPr>
        <w:t xml:space="preserve"> обязанности по принятию мер профилактики и противодействия коррупции</w:t>
      </w:r>
      <w:r>
        <w:rPr>
          <w:rFonts w:eastAsia="Calibri"/>
          <w:sz w:val="28"/>
          <w:szCs w:val="28"/>
          <w:lang w:val="ru-RU"/>
        </w:rPr>
        <w:t>,</w:t>
      </w:r>
      <w:r w:rsidRPr="00542A32">
        <w:rPr>
          <w:rFonts w:eastAsia="Calibri"/>
          <w:sz w:val="28"/>
          <w:szCs w:val="28"/>
          <w:lang w:val="ru-RU" w:eastAsia="ru-RU"/>
        </w:rPr>
        <w:t xml:space="preserve"> </w:t>
      </w:r>
      <w:r>
        <w:rPr>
          <w:rFonts w:eastAsia="Calibri"/>
          <w:sz w:val="28"/>
          <w:szCs w:val="28"/>
          <w:lang w:val="ru-RU" w:eastAsia="ru-RU"/>
        </w:rPr>
        <w:t xml:space="preserve">что </w:t>
      </w:r>
      <w:r w:rsidRPr="00542A32">
        <w:rPr>
          <w:rFonts w:eastAsia="Calibri"/>
          <w:sz w:val="28"/>
          <w:szCs w:val="28"/>
          <w:lang w:val="ru-RU"/>
        </w:rPr>
        <w:t>отражается в Сводном реестре участников Хартии</w:t>
      </w:r>
      <w:r>
        <w:rPr>
          <w:rFonts w:eastAsia="Calibri"/>
          <w:sz w:val="28"/>
          <w:szCs w:val="28"/>
          <w:lang w:val="ru-RU"/>
        </w:rPr>
        <w:t xml:space="preserve"> (</w:t>
      </w:r>
      <w:hyperlink r:id="rId10" w:history="1">
        <w:r w:rsidRPr="006A1C9F">
          <w:rPr>
            <w:rStyle w:val="a8"/>
            <w:rFonts w:eastAsia="Calibri"/>
            <w:sz w:val="28"/>
            <w:szCs w:val="28"/>
            <w:lang w:val="ru-RU"/>
          </w:rPr>
          <w:t>http://against-corruption.ru</w:t>
        </w:r>
      </w:hyperlink>
      <w:r w:rsidRPr="00445AC1">
        <w:rPr>
          <w:rFonts w:eastAsia="Calibri"/>
          <w:sz w:val="28"/>
          <w:szCs w:val="28"/>
          <w:lang w:val="ru-RU"/>
        </w:rPr>
        <w:t xml:space="preserve">) </w:t>
      </w:r>
      <w:r w:rsidRPr="00542A32">
        <w:rPr>
          <w:rFonts w:eastAsia="Calibri"/>
          <w:sz w:val="28"/>
          <w:szCs w:val="28"/>
          <w:lang w:val="ru-RU"/>
        </w:rPr>
        <w:t xml:space="preserve">и освобождает </w:t>
      </w:r>
      <w:r>
        <w:rPr>
          <w:rFonts w:eastAsia="Calibri"/>
          <w:sz w:val="28"/>
          <w:szCs w:val="28"/>
          <w:lang w:val="ru-RU"/>
        </w:rPr>
        <w:t>компанию (организацию)</w:t>
      </w:r>
      <w:r w:rsidRPr="00542A32">
        <w:rPr>
          <w:rFonts w:eastAsia="Calibri"/>
          <w:sz w:val="28"/>
          <w:szCs w:val="28"/>
          <w:lang w:val="ru-RU"/>
        </w:rPr>
        <w:t xml:space="preserve"> от необходимости представления Декларации в течение срока действия </w:t>
      </w:r>
      <w:r>
        <w:rPr>
          <w:rFonts w:eastAsia="Calibri"/>
          <w:sz w:val="28"/>
          <w:szCs w:val="28"/>
          <w:lang w:val="ru-RU"/>
        </w:rPr>
        <w:t>С</w:t>
      </w:r>
      <w:r w:rsidRPr="00542A32">
        <w:rPr>
          <w:rFonts w:eastAsia="Calibri"/>
          <w:sz w:val="28"/>
          <w:szCs w:val="28"/>
          <w:lang w:val="ru-RU"/>
        </w:rPr>
        <w:t xml:space="preserve">видетельства.  </w:t>
      </w: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8C54D8" w:rsidRDefault="008C54D8" w:rsidP="008C54D8">
      <w:pPr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9.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Объединенный комитет </w:t>
      </w:r>
      <w:r w:rsidRPr="00C94B39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по реализации положений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Антикоррупционной х</w:t>
      </w:r>
      <w:r w:rsidRPr="00C94B39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арти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при необходимости может вносить в д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анное Руководство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и приложения к нему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изменен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я 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и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дополнения в установленном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 порядк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, при этом актуальная версия Руководства 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 xml:space="preserve">размещается на официальном сайте Хартии </w:t>
      </w:r>
      <w:r w:rsidRPr="00EF78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(</w:t>
      </w:r>
      <w:hyperlink r:id="rId11" w:history="1">
        <w:r w:rsidRPr="00EF7810">
          <w:rPr>
            <w:rStyle w:val="a8"/>
            <w:rFonts w:ascii="Times New Roman" w:eastAsiaTheme="minorEastAsia" w:hAnsi="Times New Roman" w:cs="Times New Roman"/>
            <w:bCs/>
            <w:kern w:val="24"/>
            <w:sz w:val="28"/>
            <w:szCs w:val="28"/>
            <w:lang w:val="ru-RU"/>
          </w:rPr>
          <w:t>http://against-corruption.ru</w:t>
        </w:r>
      </w:hyperlink>
      <w:r w:rsidRPr="00EF78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)</w:t>
      </w:r>
      <w:r w:rsidRPr="00542A3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  <w:t>.</w:t>
      </w:r>
    </w:p>
    <w:p w:rsidR="008C54D8" w:rsidRDefault="008C54D8" w:rsidP="008C54D8">
      <w:pPr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ru-RU"/>
        </w:rPr>
      </w:pPr>
    </w:p>
    <w:p w:rsidR="00DC77BB" w:rsidRDefault="00DC77BB" w:rsidP="00DC77BB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C54D8" w:rsidRDefault="008C54D8" w:rsidP="00DC77BB">
      <w:pPr>
        <w:pStyle w:val="a3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411504900"/>
      <w:bookmarkEnd w:id="0"/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97237" w:rsidRDefault="00297237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433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2508D8" w:rsidRPr="002508D8" w:rsidRDefault="002508D8" w:rsidP="002972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14447E" w:rsidRDefault="0014447E" w:rsidP="00297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97237" w:rsidRPr="00297237" w:rsidRDefault="00297237" w:rsidP="002972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9723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екларация</w:t>
      </w:r>
    </w:p>
    <w:p w:rsidR="00297237" w:rsidRPr="00297237" w:rsidRDefault="00297237" w:rsidP="002972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723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 соблюдении положений Антикоррупционной хартии российского бизнеса</w:t>
      </w:r>
    </w:p>
    <w:p w:rsidR="00297237" w:rsidRPr="00297237" w:rsidRDefault="00297237" w:rsidP="002972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«__________________________________________________________»</w:t>
      </w:r>
    </w:p>
    <w:p w:rsidR="00297237" w:rsidRPr="00297237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0"/>
          <w:szCs w:val="28"/>
          <w:lang w:val="ru-RU"/>
        </w:rPr>
        <w:t>(полное название организации и</w:t>
      </w:r>
      <w:r w:rsidRPr="00297237">
        <w:rPr>
          <w:rFonts w:ascii="Times New Roman" w:hAnsi="Times New Roman" w:cs="Times New Roman"/>
          <w:sz w:val="20"/>
          <w:szCs w:val="28"/>
          <w:lang w:val="ru-RU"/>
        </w:rPr>
        <w:t xml:space="preserve"> номер в Сводном реестре участников Хартии</w:t>
      </w:r>
      <w:r w:rsidRPr="00297237">
        <w:rPr>
          <w:rFonts w:ascii="Times New Roman" w:eastAsia="Times New Roman" w:hAnsi="Times New Roman" w:cs="Times New Roman"/>
          <w:sz w:val="20"/>
          <w:szCs w:val="28"/>
          <w:lang w:val="ru-RU"/>
        </w:rPr>
        <w:t>)</w:t>
      </w: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це _________________________________________________________,  </w:t>
      </w:r>
    </w:p>
    <w:p w:rsidR="00297237" w:rsidRP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его</w:t>
      </w:r>
      <w:proofErr w:type="gramEnd"/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_______________________________________,</w:t>
      </w:r>
    </w:p>
    <w:p w:rsidR="006C3174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ает, что в</w:t>
      </w:r>
      <w:r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своей деятельности реализует меры</w:t>
      </w:r>
      <w:r w:rsidRPr="00297237">
        <w:rPr>
          <w:rFonts w:ascii="Times New Roman" w:hAnsi="Times New Roman" w:cs="Times New Roman"/>
          <w:sz w:val="28"/>
          <w:lang w:val="ru-RU"/>
        </w:rPr>
        <w:t>,</w:t>
      </w:r>
      <w:r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предусмотренные </w:t>
      </w:r>
      <w:r w:rsidR="006C3174"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рупционной харти</w:t>
      </w:r>
      <w:r w:rsidR="006C3174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6C3174"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го бизнеса</w:t>
      </w:r>
      <w:r w:rsidR="006C3174" w:rsidRPr="002972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97237" w:rsidRPr="00297237" w:rsidRDefault="006C3174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 М</w:t>
      </w:r>
      <w:r w:rsidR="00297237" w:rsidRPr="00297237">
        <w:rPr>
          <w:rFonts w:ascii="Times New Roman" w:eastAsia="Times New Roman" w:hAnsi="Times New Roman" w:cs="Times New Roman"/>
          <w:sz w:val="28"/>
          <w:lang w:val="ru-RU"/>
        </w:rPr>
        <w:t xml:space="preserve">етодическими </w:t>
      </w:r>
      <w:r w:rsidR="00297237"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ями по разработке и принятию организациями мер по предупреждению и противодействию коррупции</w:t>
      </w:r>
      <w:r w:rsid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21302" w:rsidRDefault="00297237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7237">
        <w:rPr>
          <w:rFonts w:ascii="Times New Roman" w:eastAsia="Times New Roman" w:hAnsi="Times New Roman" w:cs="Times New Roman"/>
          <w:lang w:val="ru-RU"/>
        </w:rPr>
        <w:t>(разработаны  Минтрудом России и одобрены Президиумом Совета при Президенте РФ по противодействию коррупции 08.11.2013г.)</w:t>
      </w:r>
    </w:p>
    <w:p w:rsidR="00297237" w:rsidRPr="00297237" w:rsidRDefault="00DC77BB" w:rsidP="00297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77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</w:p>
    <w:p w:rsidR="00297237" w:rsidRPr="00891701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91701">
        <w:rPr>
          <w:rFonts w:ascii="Times New Roman" w:hAnsi="Times New Roman" w:cs="Times New Roman"/>
          <w:sz w:val="28"/>
          <w:lang w:val="ru-RU"/>
        </w:rPr>
        <w:t>а именно: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638"/>
        <w:gridCol w:w="638"/>
        <w:gridCol w:w="1418"/>
      </w:tblGrid>
      <w:tr w:rsidR="00297237" w:rsidRPr="00887366" w:rsidTr="006C3174">
        <w:tc>
          <w:tcPr>
            <w:tcW w:w="534" w:type="dxa"/>
          </w:tcPr>
          <w:p w:rsidR="00297237" w:rsidRPr="009C229B" w:rsidRDefault="00297237" w:rsidP="00297237">
            <w:pPr>
              <w:rPr>
                <w:rFonts w:ascii="Times New Roman" w:eastAsia="Calibri" w:hAnsi="Times New Roman" w:cs="Times New Roman"/>
                <w:b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6378" w:type="dxa"/>
          </w:tcPr>
          <w:p w:rsidR="00297237" w:rsidRPr="006C3174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spellStart"/>
            <w:r w:rsidRPr="009C229B">
              <w:rPr>
                <w:rFonts w:ascii="Times New Roman" w:eastAsia="Calibri" w:hAnsi="Times New Roman" w:cs="Times New Roman"/>
                <w:b/>
              </w:rPr>
              <w:t>Антикоррупционные</w:t>
            </w:r>
            <w:proofErr w:type="spellEnd"/>
            <w:r w:rsidRPr="009C229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9C229B">
              <w:rPr>
                <w:rFonts w:ascii="Times New Roman" w:eastAsia="Calibri" w:hAnsi="Times New Roman" w:cs="Times New Roman"/>
                <w:b/>
              </w:rPr>
              <w:t>мер</w:t>
            </w:r>
            <w:r>
              <w:rPr>
                <w:rFonts w:ascii="Times New Roman" w:eastAsia="Calibri" w:hAnsi="Times New Roman" w:cs="Times New Roman"/>
                <w:b/>
              </w:rPr>
              <w:t>ы</w:t>
            </w:r>
            <w:proofErr w:type="spellEnd"/>
            <w:r w:rsidR="006C3174">
              <w:rPr>
                <w:rFonts w:ascii="Times New Roman" w:eastAsia="Calibri" w:hAnsi="Times New Roman" w:cs="Times New Roman"/>
                <w:b/>
                <w:lang w:val="ru-RU"/>
              </w:rPr>
              <w:t xml:space="preserve"> организации</w:t>
            </w:r>
          </w:p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8" w:type="dxa"/>
          </w:tcPr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C229B">
              <w:rPr>
                <w:rFonts w:ascii="Times New Roman" w:eastAsia="Calibri" w:hAnsi="Times New Roman" w:cs="Times New Roman"/>
                <w:b/>
              </w:rPr>
              <w:t>Да</w:t>
            </w:r>
            <w:proofErr w:type="spellEnd"/>
          </w:p>
        </w:tc>
        <w:tc>
          <w:tcPr>
            <w:tcW w:w="638" w:type="dxa"/>
          </w:tcPr>
          <w:p w:rsidR="00297237" w:rsidRPr="009C229B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9C229B">
              <w:rPr>
                <w:rFonts w:ascii="Times New Roman" w:eastAsia="Calibri" w:hAnsi="Times New Roman" w:cs="Times New Roman"/>
                <w:b/>
              </w:rPr>
              <w:t>Нет</w:t>
            </w:r>
            <w:proofErr w:type="spellEnd"/>
          </w:p>
        </w:tc>
        <w:tc>
          <w:tcPr>
            <w:tcW w:w="1418" w:type="dxa"/>
          </w:tcPr>
          <w:p w:rsidR="00297237" w:rsidRDefault="00297237" w:rsidP="00297237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9C229B">
              <w:rPr>
                <w:rFonts w:ascii="Times New Roman" w:eastAsia="Calibri" w:hAnsi="Times New Roman" w:cs="Times New Roman"/>
                <w:b/>
              </w:rPr>
              <w:t xml:space="preserve">В </w:t>
            </w:r>
            <w:proofErr w:type="spellStart"/>
            <w:r w:rsidRPr="009C229B">
              <w:rPr>
                <w:rFonts w:ascii="Times New Roman" w:eastAsia="Calibri" w:hAnsi="Times New Roman" w:cs="Times New Roman"/>
                <w:b/>
              </w:rPr>
              <w:t>процессе</w:t>
            </w:r>
            <w:proofErr w:type="spellEnd"/>
          </w:p>
          <w:p w:rsidR="00021302" w:rsidRPr="00021302" w:rsidRDefault="00021302" w:rsidP="00021302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подготовки</w:t>
            </w:r>
          </w:p>
        </w:tc>
      </w:tr>
      <w:tr w:rsidR="00297237" w:rsidRPr="006C3174" w:rsidTr="006C3174">
        <w:tc>
          <w:tcPr>
            <w:tcW w:w="534" w:type="dxa"/>
          </w:tcPr>
          <w:p w:rsidR="00297237" w:rsidRPr="0031717D" w:rsidRDefault="00297237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</w:pPr>
          </w:p>
        </w:tc>
        <w:tc>
          <w:tcPr>
            <w:tcW w:w="6378" w:type="dxa"/>
          </w:tcPr>
          <w:p w:rsidR="00297237" w:rsidRPr="0031717D" w:rsidRDefault="004958EE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C31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="00297237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йствуют </w:t>
            </w:r>
            <w:r w:rsidR="00297237"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 w:rsidR="00297237"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окальные акты, направленные на профилактику и предотвращение коррупции, соответствующие требованиям российского законодательства, а также антикоррупционным требованиям законов тех стран, в которых организация осуществляет свою деятельность</w:t>
            </w:r>
            <w:proofErr w:type="gramStart"/>
            <w:r w:rsidR="00297237"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  <w:proofErr w:type="gramEnd"/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у</w:t>
            </w:r>
            <w:proofErr w:type="gramEnd"/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зать</w:t>
            </w:r>
            <w:r w:rsidR="0052357A"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31717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основные)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6C3174" w:rsidRDefault="006C3174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ятые в целях профилактики и противодействия коррупции документы:</w:t>
            </w:r>
          </w:p>
          <w:p w:rsidR="006C3174" w:rsidRPr="0031717D" w:rsidRDefault="006C3174" w:rsidP="004958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6C3174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содержат требования к руководству организации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6C3174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одержат специальные требования/ правила поведения должностных лиц/персонала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6C3174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имеются в  открытом доступе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763BF8" w:rsidTr="006C3174">
        <w:tc>
          <w:tcPr>
            <w:tcW w:w="534" w:type="dxa"/>
          </w:tcPr>
          <w:p w:rsidR="00297237" w:rsidRPr="0031717D" w:rsidRDefault="00297237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297237" w:rsidRPr="0031717D" w:rsidRDefault="00297237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доводятся до сведения должностных лиц/ персонала в обязательном порядке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297237">
            <w:pPr>
              <w:pStyle w:val="a4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организации 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ы и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егулированы</w:t>
            </w: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знес-процессы с повышенными коррупционными рисками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в сфере осуществления закупок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атериально-технического обеспечения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осуществления финансовых операций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размещения временно свободных денежных средств,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приобретения финансовых инструментов, заемных средств, выдачи ссуд и т.п.,</w:t>
            </w:r>
          </w:p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реализации владельческих прав компании (в </w:t>
            </w:r>
            <w:proofErr w:type="spellStart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применительно к определению и оценке состава активов, предназначенных к реализации).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6C3174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рганизации 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уществляется: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446DF1" w:rsidRPr="0031717D" w:rsidRDefault="006C3174" w:rsidP="00446DF1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 контроль антикоррупционных мер со стороны руководства</w:t>
            </w:r>
            <w:r w:rsidR="00446D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уполномоченного должностного лица (</w:t>
            </w: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разделения);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едопущением конфликта интересов (в </w:t>
            </w:r>
            <w:proofErr w:type="spellStart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с помощью заполнения специальных деклараций);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C3174" w:rsidRPr="00763BF8" w:rsidTr="006C3174">
        <w:tc>
          <w:tcPr>
            <w:tcW w:w="534" w:type="dxa"/>
          </w:tcPr>
          <w:p w:rsidR="006C3174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</w:p>
        </w:tc>
        <w:tc>
          <w:tcPr>
            <w:tcW w:w="6378" w:type="dxa"/>
          </w:tcPr>
          <w:p w:rsidR="006C3174" w:rsidRPr="0031717D" w:rsidRDefault="006C3174" w:rsidP="006C317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мониторинг российского антикоррупционного законодательства, а в необходимых случаях, международных договоров и зарубежного законодательства.</w:t>
            </w: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6C3174" w:rsidRPr="00297237" w:rsidRDefault="006C3174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763BF8" w:rsidTr="006C3174">
        <w:tc>
          <w:tcPr>
            <w:tcW w:w="534" w:type="dxa"/>
          </w:tcPr>
          <w:p w:rsidR="00297237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выборе хозяйственных партнеров и внешних представителей (агентов, дистрибьюторов, провайдеров и т.п.) проводится их проверка на соответствие антикоррупционным требованиям,  принятым в компании (организации)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763BF8" w:rsidTr="006C3174">
        <w:tc>
          <w:tcPr>
            <w:tcW w:w="534" w:type="dxa"/>
          </w:tcPr>
          <w:p w:rsidR="00297237" w:rsidRPr="0031717D" w:rsidRDefault="006C3174" w:rsidP="006C3174">
            <w:pPr>
              <w:pStyle w:val="a4"/>
              <w:tabs>
                <w:tab w:val="left" w:pos="284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78" w:type="dxa"/>
          </w:tcPr>
          <w:p w:rsidR="00297237" w:rsidRPr="0031717D" w:rsidRDefault="00297237" w:rsidP="0002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(организация) раскрывает информацию о своей антикоррупционной политике и принятых мерах в публичных отчётах</w:t>
            </w:r>
            <w:r w:rsidR="00021302"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редствах</w:t>
            </w: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ой информации</w:t>
            </w:r>
            <w:r w:rsidR="00021302"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в сети Интернет</w:t>
            </w:r>
            <w:r w:rsidRPr="003171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763BF8" w:rsidTr="006C3174">
        <w:tc>
          <w:tcPr>
            <w:tcW w:w="534" w:type="dxa"/>
          </w:tcPr>
          <w:p w:rsidR="00297237" w:rsidRPr="006C3174" w:rsidRDefault="006C3174" w:rsidP="006C3174">
            <w:pPr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следние три года компания (организация)</w:t>
            </w:r>
          </w:p>
          <w:p w:rsidR="00297237" w:rsidRPr="0031717D" w:rsidRDefault="00297237" w:rsidP="00021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провела оценку эффективн</w:t>
            </w:r>
            <w:r w:rsidR="00021302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ти антикоррупционных процедур (в </w:t>
            </w:r>
            <w:proofErr w:type="spellStart"/>
            <w:r w:rsidR="00021302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="00021302"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с привлечением независимых экспертных центров/консультантов)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97237" w:rsidRPr="00763BF8" w:rsidTr="006C3174">
        <w:tc>
          <w:tcPr>
            <w:tcW w:w="534" w:type="dxa"/>
          </w:tcPr>
          <w:p w:rsidR="00297237" w:rsidRPr="006C3174" w:rsidRDefault="006C3174" w:rsidP="006C3174">
            <w:pPr>
              <w:tabs>
                <w:tab w:val="left" w:pos="28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78" w:type="dxa"/>
          </w:tcPr>
          <w:p w:rsidR="00297237" w:rsidRPr="0031717D" w:rsidRDefault="00297237" w:rsidP="002972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1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ания (организация) оказывает содействие госорганам в проведении официальных антикоррупционных расследований.</w:t>
            </w: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3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297237" w:rsidRPr="00297237" w:rsidRDefault="00297237" w:rsidP="0029723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297237" w:rsidRPr="00297237" w:rsidRDefault="007F6E8B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7F6E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полнительные сведения о действующих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организации </w:t>
      </w:r>
      <w:r w:rsidRPr="007F6E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кументах и принятых мерах</w:t>
      </w: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7237"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</w:t>
      </w:r>
      <w:r w:rsidR="00297237" w:rsidRPr="00297237">
        <w:rPr>
          <w:rFonts w:ascii="Times New Roman" w:eastAsia="Times New Roman" w:hAnsi="Times New Roman" w:cs="Times New Roman"/>
          <w:lang w:val="ru-RU"/>
        </w:rPr>
        <w:t>______________________________</w:t>
      </w:r>
    </w:p>
    <w:p w:rsidR="00297237" w:rsidRDefault="00297237" w:rsidP="00297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297237" w:rsidRPr="007F6E8B" w:rsidRDefault="00297237" w:rsidP="0029723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F6E8B" w:rsidRDefault="007F6E8B" w:rsidP="00297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7237" w:rsidRPr="00297237" w:rsidRDefault="00297237" w:rsidP="0029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237">
        <w:rPr>
          <w:rFonts w:ascii="Times New Roman" w:hAnsi="Times New Roman" w:cs="Times New Roman"/>
          <w:sz w:val="28"/>
          <w:szCs w:val="28"/>
          <w:lang w:val="ru-RU"/>
        </w:rPr>
        <w:t xml:space="preserve">________                                                             </w:t>
      </w:r>
      <w:r w:rsidRPr="0029723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</w:t>
      </w:r>
    </w:p>
    <w:p w:rsidR="0031717D" w:rsidRDefault="00297237" w:rsidP="0031717D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97237">
        <w:rPr>
          <w:rFonts w:ascii="Times New Roman" w:hAnsi="Times New Roman" w:cs="Times New Roman"/>
          <w:szCs w:val="28"/>
          <w:lang w:val="ru-RU"/>
        </w:rPr>
        <w:t xml:space="preserve">(дата)                                                                                                     </w:t>
      </w:r>
      <w:r w:rsidRPr="00297237">
        <w:rPr>
          <w:rFonts w:ascii="Times New Roman" w:eastAsia="Times New Roman" w:hAnsi="Times New Roman" w:cs="Times New Roman"/>
          <w:szCs w:val="28"/>
          <w:lang w:val="ru-RU"/>
        </w:rPr>
        <w:t xml:space="preserve"> (подпись должностного лица)</w:t>
      </w:r>
    </w:p>
    <w:p w:rsidR="0031717D" w:rsidRDefault="0031717D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F6E8B" w:rsidRDefault="007F6E8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BB35C6" w:rsidRDefault="00BB35C6" w:rsidP="002508D8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7F6E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2508D8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042E37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СВИДЕТЕЛЬСТВО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val="ru-RU"/>
        </w:rPr>
      </w:pPr>
      <w:r w:rsidRPr="00042E37">
        <w:rPr>
          <w:rFonts w:ascii="Times New Roman" w:eastAsia="Calibri" w:hAnsi="Times New Roman" w:cs="Times New Roman"/>
          <w:bCs/>
          <w:sz w:val="32"/>
          <w:szCs w:val="32"/>
          <w:lang w:val="ru-RU"/>
        </w:rPr>
        <w:t>ОБ ОБЩЕСТВЕННОМ ПОДТВЕРЖДЕНИИ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еализации положений Антикоррупционной Хартии российского бизнеса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BB35C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стоящее Свидетельство подтверждает, что_____________________________</w:t>
      </w:r>
    </w:p>
    <w:p w:rsidR="007F6E8B" w:rsidRDefault="007F6E8B" w:rsidP="007F6E8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_______________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______________________________</w:t>
      </w:r>
    </w:p>
    <w:p w:rsidR="00BB35C6" w:rsidRPr="00042E37" w:rsidRDefault="00BB35C6" w:rsidP="007F6E8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наименование организации)</w:t>
      </w:r>
    </w:p>
    <w:p w:rsidR="00BB35C6" w:rsidRPr="00042E37" w:rsidRDefault="00BB35C6" w:rsidP="00BB35C6">
      <w:pPr>
        <w:spacing w:after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оей деятельности проводит антикоррупционную политику и принимает необходимые  </w:t>
      </w:r>
      <w:r w:rsidRPr="00042E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ы по профилактике и противодействию коррупции, </w:t>
      </w:r>
      <w:r w:rsidRPr="00042E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042E37">
        <w:rPr>
          <w:rFonts w:ascii="Times New Roman" w:eastAsia="Times New Roman" w:hAnsi="Times New Roman" w:cs="Times New Roman"/>
          <w:sz w:val="28"/>
          <w:szCs w:val="28"/>
          <w:lang w:val="ru-RU"/>
        </w:rPr>
        <w:t>Антикоррупционной хартией российского бизнеса.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ыдано Объединенным комитетом по реализации положений Хартии на основе заключения ___________________________(наименование организации), аккредитованно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го в качестве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экспертного центра по общественному подтверждению.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"____" _________ 20__ г. </w:t>
      </w:r>
    </w:p>
    <w:p w:rsidR="00BB35C6" w:rsidRPr="00042E37" w:rsidRDefault="00BB35C6" w:rsidP="00BB35C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BB35C6" w:rsidRPr="00042E37" w:rsidRDefault="00BB35C6" w:rsidP="00BB35C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опредседатели Объединенного комитета:</w:t>
      </w:r>
      <w:r w:rsidR="007F6E8B" w:rsidRP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:rsidR="00BB35C6" w:rsidRDefault="00BB35C6" w:rsidP="00BB35C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зидент</w:t>
      </w:r>
    </w:p>
    <w:p w:rsidR="007F6E8B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оргово-промышленной палаты РФ</w:t>
      </w:r>
    </w:p>
    <w:p w:rsidR="00BB35C6" w:rsidRPr="00042E37" w:rsidRDefault="0031717D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</w:t>
      </w: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</w:t>
      </w:r>
      <w:r w:rsidR="00BB35C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зидент</w:t>
      </w:r>
      <w:r w:rsidRP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оссийского союза</w:t>
      </w:r>
    </w:p>
    <w:p w:rsidR="00BB35C6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омышленников и предпринимателей</w:t>
      </w:r>
    </w:p>
    <w:p w:rsidR="007F6E8B" w:rsidRPr="00042E37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Президент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российской</w:t>
      </w:r>
      <w:proofErr w:type="gramEnd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общественной</w:t>
      </w:r>
    </w:p>
    <w:p w:rsidR="007F6E8B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рганизации малого и среднего предпринимательства</w:t>
      </w:r>
    </w:p>
    <w:p w:rsidR="00BB35C6" w:rsidRDefault="00BB35C6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</w:t>
      </w:r>
      <w:r w:rsidR="00446DF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</w:t>
      </w: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«Опора России»</w:t>
      </w:r>
    </w:p>
    <w:p w:rsidR="007F6E8B" w:rsidRPr="00042E37" w:rsidRDefault="007F6E8B" w:rsidP="007F6E8B">
      <w:pPr>
        <w:widowControl w:val="0"/>
        <w:suppressAutoHyphens/>
        <w:spacing w:after="0" w:line="240" w:lineRule="auto"/>
        <w:ind w:right="28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F6E8B" w:rsidRDefault="007F6E8B" w:rsidP="00CD6A6A">
      <w:pPr>
        <w:widowControl w:val="0"/>
        <w:suppressAutoHyphens/>
        <w:spacing w:after="0" w:line="240" w:lineRule="auto"/>
        <w:ind w:right="4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Президент</w:t>
      </w:r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BB35C6"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российской</w:t>
      </w:r>
      <w:proofErr w:type="gramEnd"/>
    </w:p>
    <w:p w:rsidR="00BB35C6" w:rsidRPr="00042E37" w:rsidRDefault="00BB35C6" w:rsidP="00CD6A6A">
      <w:pPr>
        <w:widowControl w:val="0"/>
        <w:suppressAutoHyphens/>
        <w:spacing w:after="0" w:line="240" w:lineRule="auto"/>
        <w:ind w:right="4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42E3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бщественной организации «Деловая Россия»</w:t>
      </w:r>
      <w:r w:rsidR="00CD6A6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     (по</w:t>
      </w:r>
      <w:r w:rsidR="007F6E8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писи)</w:t>
      </w:r>
    </w:p>
    <w:p w:rsidR="00BB35C6" w:rsidRDefault="00BB35C6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ind w:firstLine="709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508D8" w:rsidRDefault="003E0556" w:rsidP="002508D8">
      <w:pPr>
        <w:spacing w:after="0" w:line="240" w:lineRule="auto"/>
        <w:ind w:firstLine="709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4433A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CD6A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1451AC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bookmarkEnd w:id="2"/>
    <w:p w:rsidR="003E0556" w:rsidRDefault="00910080" w:rsidP="003E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ная анкета</w:t>
      </w:r>
    </w:p>
    <w:p w:rsidR="003E0556" w:rsidRDefault="001B3562" w:rsidP="003E0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ки </w:t>
      </w:r>
      <w:r w:rsidR="009100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спертными центрами </w:t>
      </w:r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ноты и </w:t>
      </w:r>
      <w:proofErr w:type="gramStart"/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>эффективности</w:t>
      </w:r>
      <w:proofErr w:type="gramEnd"/>
      <w:r w:rsidR="003E0556" w:rsidRPr="006721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тикоррупционных </w:t>
      </w:r>
      <w:r w:rsidR="002801AA">
        <w:rPr>
          <w:rFonts w:ascii="Times New Roman" w:hAnsi="Times New Roman" w:cs="Times New Roman"/>
          <w:b/>
          <w:sz w:val="28"/>
          <w:szCs w:val="28"/>
          <w:lang w:val="ru-RU"/>
        </w:rPr>
        <w:t>мер</w:t>
      </w:r>
      <w:r w:rsidR="003E0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рганизации</w:t>
      </w:r>
    </w:p>
    <w:p w:rsidR="003E0556" w:rsidRPr="00F27DA6" w:rsidRDefault="003E0556" w:rsidP="003E0556">
      <w:pPr>
        <w:pStyle w:val="a4"/>
        <w:numPr>
          <w:ilvl w:val="0"/>
          <w:numId w:val="21"/>
        </w:numPr>
        <w:jc w:val="both"/>
        <w:rPr>
          <w:b/>
          <w:sz w:val="28"/>
          <w:szCs w:val="28"/>
          <w:lang w:val="ru-RU"/>
        </w:rPr>
      </w:pPr>
      <w:r w:rsidRPr="00F27DA6">
        <w:rPr>
          <w:b/>
          <w:sz w:val="28"/>
          <w:szCs w:val="28"/>
          <w:lang w:val="ru-RU"/>
        </w:rPr>
        <w:t>Общая информация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организации.</w:t>
      </w:r>
    </w:p>
    <w:p w:rsidR="00446DF1" w:rsidRPr="00910080" w:rsidRDefault="00446DF1" w:rsidP="00446DF1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910080">
        <w:rPr>
          <w:sz w:val="28"/>
          <w:szCs w:val="28"/>
          <w:lang w:val="ru-RU"/>
        </w:rPr>
        <w:t>Номер организации в Сводном реестре Антикоррупционной хартии российского бизнеса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Отраслевая принадлежность организации</w:t>
      </w:r>
      <w:r w:rsidR="00446DF1">
        <w:rPr>
          <w:sz w:val="28"/>
          <w:szCs w:val="28"/>
          <w:lang w:val="ru-RU"/>
        </w:rPr>
        <w:t xml:space="preserve"> (по основным видам деятельности)</w:t>
      </w:r>
      <w:r>
        <w:rPr>
          <w:sz w:val="28"/>
          <w:szCs w:val="28"/>
          <w:lang w:val="ru-RU"/>
        </w:rPr>
        <w:t>.</w:t>
      </w:r>
    </w:p>
    <w:p w:rsidR="003E0556" w:rsidRPr="000C30A7" w:rsidRDefault="00446DF1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асштаб</w:t>
      </w:r>
      <w:r w:rsidR="003E0556" w:rsidRPr="000C30A7">
        <w:rPr>
          <w:sz w:val="28"/>
          <w:szCs w:val="28"/>
          <w:lang w:val="ru-RU"/>
        </w:rPr>
        <w:t xml:space="preserve"> организации (</w:t>
      </w:r>
      <w:r>
        <w:rPr>
          <w:sz w:val="28"/>
          <w:szCs w:val="28"/>
          <w:lang w:val="ru-RU"/>
        </w:rPr>
        <w:t xml:space="preserve">для коммерческих организаций - </w:t>
      </w:r>
      <w:r w:rsidR="003E0556" w:rsidRPr="000C30A7">
        <w:rPr>
          <w:sz w:val="28"/>
          <w:szCs w:val="28"/>
          <w:lang w:val="ru-RU"/>
        </w:rPr>
        <w:t>к</w:t>
      </w:r>
      <w:r w:rsidR="003E0556">
        <w:rPr>
          <w:sz w:val="28"/>
          <w:szCs w:val="28"/>
          <w:lang w:val="ru-RU"/>
        </w:rPr>
        <w:t>рупн</w:t>
      </w:r>
      <w:r>
        <w:rPr>
          <w:sz w:val="28"/>
          <w:szCs w:val="28"/>
          <w:lang w:val="ru-RU"/>
        </w:rPr>
        <w:t>ый</w:t>
      </w:r>
      <w:r w:rsidR="003E0556">
        <w:rPr>
          <w:sz w:val="28"/>
          <w:szCs w:val="28"/>
          <w:lang w:val="ru-RU"/>
        </w:rPr>
        <w:t>, средн</w:t>
      </w:r>
      <w:r>
        <w:rPr>
          <w:sz w:val="28"/>
          <w:szCs w:val="28"/>
          <w:lang w:val="ru-RU"/>
        </w:rPr>
        <w:t>ий</w:t>
      </w:r>
      <w:r w:rsidR="003E0556">
        <w:rPr>
          <w:sz w:val="28"/>
          <w:szCs w:val="28"/>
          <w:lang w:val="ru-RU"/>
        </w:rPr>
        <w:t>, мал</w:t>
      </w:r>
      <w:r>
        <w:rPr>
          <w:sz w:val="28"/>
          <w:szCs w:val="28"/>
          <w:lang w:val="ru-RU"/>
        </w:rPr>
        <w:t>ый, микро-бизнес, индивидуальный предприниматель; для некоммерческих организаций – общероссийская, межрегиональная, региональная, муниципальная</w:t>
      </w:r>
      <w:r w:rsidR="003E0556">
        <w:rPr>
          <w:sz w:val="28"/>
          <w:szCs w:val="28"/>
          <w:lang w:val="ru-RU"/>
        </w:rPr>
        <w:t>).</w:t>
      </w:r>
      <w:proofErr w:type="gramEnd"/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r w:rsidRPr="000C30A7">
        <w:rPr>
          <w:sz w:val="28"/>
          <w:szCs w:val="28"/>
          <w:lang w:val="ru-RU"/>
        </w:rPr>
        <w:t>Наличие доч</w:t>
      </w:r>
      <w:r>
        <w:rPr>
          <w:sz w:val="28"/>
          <w:szCs w:val="28"/>
          <w:lang w:val="ru-RU"/>
        </w:rPr>
        <w:t>ерних</w:t>
      </w:r>
      <w:r w:rsidR="00CD6A6A">
        <w:rPr>
          <w:sz w:val="28"/>
          <w:szCs w:val="28"/>
          <w:lang w:val="ru-RU"/>
        </w:rPr>
        <w:t xml:space="preserve"> компаний</w:t>
      </w:r>
      <w:r>
        <w:rPr>
          <w:sz w:val="28"/>
          <w:szCs w:val="28"/>
          <w:lang w:val="ru-RU"/>
        </w:rPr>
        <w:t xml:space="preserve"> (перечислите).</w:t>
      </w:r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proofErr w:type="gramStart"/>
      <w:r w:rsidRPr="000C30A7">
        <w:rPr>
          <w:sz w:val="28"/>
          <w:szCs w:val="28"/>
          <w:lang w:val="ru-RU"/>
        </w:rPr>
        <w:t>Наличие зарубежных бизнес-структур (дочерн</w:t>
      </w:r>
      <w:r w:rsidR="00CD6A6A">
        <w:rPr>
          <w:sz w:val="28"/>
          <w:szCs w:val="28"/>
          <w:lang w:val="ru-RU"/>
        </w:rPr>
        <w:t>яя компания</w:t>
      </w:r>
      <w:r w:rsidRPr="000C30A7">
        <w:rPr>
          <w:sz w:val="28"/>
          <w:szCs w:val="28"/>
          <w:lang w:val="ru-RU"/>
        </w:rPr>
        <w:t>, филиал, представительство и т.п.)</w:t>
      </w:r>
      <w:r>
        <w:rPr>
          <w:sz w:val="28"/>
          <w:szCs w:val="28"/>
          <w:lang w:val="ru-RU"/>
        </w:rPr>
        <w:t xml:space="preserve"> и страны, в которых они находятся</w:t>
      </w:r>
      <w:r w:rsidRPr="000C30A7">
        <w:rPr>
          <w:sz w:val="28"/>
          <w:szCs w:val="28"/>
          <w:lang w:val="ru-RU"/>
        </w:rPr>
        <w:t>.</w:t>
      </w:r>
      <w:proofErr w:type="gramEnd"/>
    </w:p>
    <w:p w:rsidR="003E0556" w:rsidRPr="000C30A7" w:rsidRDefault="003E0556" w:rsidP="003E0556">
      <w:pPr>
        <w:pStyle w:val="a4"/>
        <w:numPr>
          <w:ilvl w:val="1"/>
          <w:numId w:val="21"/>
        </w:numPr>
        <w:spacing w:after="120"/>
        <w:ind w:left="992" w:hanging="635"/>
        <w:jc w:val="both"/>
        <w:rPr>
          <w:sz w:val="28"/>
          <w:szCs w:val="28"/>
          <w:lang w:val="ru-RU"/>
        </w:rPr>
      </w:pPr>
      <w:proofErr w:type="gramStart"/>
      <w:r w:rsidRPr="000C30A7">
        <w:rPr>
          <w:sz w:val="28"/>
          <w:szCs w:val="28"/>
          <w:lang w:val="ru-RU"/>
        </w:rPr>
        <w:t>Контактные данные (телефон, адрес электронной п</w:t>
      </w:r>
      <w:r>
        <w:rPr>
          <w:sz w:val="28"/>
          <w:szCs w:val="28"/>
          <w:lang w:val="ru-RU"/>
        </w:rPr>
        <w:t xml:space="preserve">очты и </w:t>
      </w:r>
      <w:proofErr w:type="spellStart"/>
      <w:r w:rsidR="00CD6A6A">
        <w:rPr>
          <w:sz w:val="28"/>
          <w:szCs w:val="28"/>
          <w:lang w:val="ru-RU"/>
        </w:rPr>
        <w:t>ф.и.о.</w:t>
      </w:r>
      <w:proofErr w:type="spellEnd"/>
      <w:r>
        <w:rPr>
          <w:sz w:val="28"/>
          <w:szCs w:val="28"/>
          <w:lang w:val="ru-RU"/>
        </w:rPr>
        <w:t xml:space="preserve"> контактного лица).</w:t>
      </w:r>
      <w:proofErr w:type="gramEnd"/>
    </w:p>
    <w:p w:rsidR="003E0556" w:rsidRPr="000C30A7" w:rsidRDefault="003E0556" w:rsidP="003E0556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3E0556" w:rsidRDefault="003E0556" w:rsidP="003E0556">
      <w:pPr>
        <w:pStyle w:val="a4"/>
        <w:numPr>
          <w:ilvl w:val="0"/>
          <w:numId w:val="2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нота и качество н</w:t>
      </w:r>
      <w:r w:rsidRPr="00F27DA6">
        <w:rPr>
          <w:b/>
          <w:sz w:val="28"/>
          <w:szCs w:val="28"/>
          <w:lang w:val="ru-RU"/>
        </w:rPr>
        <w:t>ормативно-правово</w:t>
      </w:r>
      <w:r>
        <w:rPr>
          <w:b/>
          <w:sz w:val="28"/>
          <w:szCs w:val="28"/>
          <w:lang w:val="ru-RU"/>
        </w:rPr>
        <w:t>го</w:t>
      </w:r>
      <w:r w:rsidRPr="00F27DA6">
        <w:rPr>
          <w:b/>
          <w:sz w:val="28"/>
          <w:szCs w:val="28"/>
          <w:lang w:val="ru-RU"/>
        </w:rPr>
        <w:t xml:space="preserve"> обеспечени</w:t>
      </w:r>
      <w:r>
        <w:rPr>
          <w:b/>
          <w:sz w:val="28"/>
          <w:szCs w:val="28"/>
          <w:lang w:val="ru-RU"/>
        </w:rPr>
        <w:t>я</w:t>
      </w:r>
      <w:r w:rsidRPr="00F27DA6">
        <w:rPr>
          <w:b/>
          <w:sz w:val="28"/>
          <w:szCs w:val="28"/>
          <w:lang w:val="ru-RU"/>
        </w:rPr>
        <w:t xml:space="preserve"> антикоррупционных </w:t>
      </w:r>
      <w:r w:rsidR="002801AA">
        <w:rPr>
          <w:b/>
          <w:sz w:val="28"/>
          <w:szCs w:val="28"/>
          <w:lang w:val="ru-RU"/>
        </w:rPr>
        <w:t>мер</w:t>
      </w:r>
      <w:r w:rsidRPr="00F27DA6">
        <w:rPr>
          <w:b/>
          <w:sz w:val="28"/>
          <w:szCs w:val="28"/>
          <w:lang w:val="ru-RU"/>
        </w:rPr>
        <w:t xml:space="preserve"> в организации </w:t>
      </w:r>
    </w:p>
    <w:p w:rsidR="0031717D" w:rsidRPr="009C7FC9" w:rsidRDefault="0031717D" w:rsidP="0031717D">
      <w:pPr>
        <w:ind w:left="184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6"/>
        <w:gridCol w:w="123"/>
        <w:gridCol w:w="7435"/>
        <w:gridCol w:w="728"/>
        <w:gridCol w:w="708"/>
      </w:tblGrid>
      <w:tr w:rsidR="0031717D" w:rsidRPr="001F11E8" w:rsidTr="008831C2">
        <w:tc>
          <w:tcPr>
            <w:tcW w:w="756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558" w:type="dxa"/>
            <w:gridSpan w:val="2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Есть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1717D" w:rsidRPr="00763BF8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Ясное и публичное объявление руководством компании своей готовности соблюдать антикоррупционные требования.</w:t>
            </w: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убличное обращение руководства компании к сотрудникам, в котором декларируется абсолютное неприятие коррупции и взяточничества в </w:t>
            </w:r>
            <w:proofErr w:type="gramStart"/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изнес-отношениях</w:t>
            </w:r>
            <w:proofErr w:type="gramEnd"/>
            <w:r w:rsidRPr="001F11E8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  <w:vAlign w:val="center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1717D" w:rsidRPr="001F11E8" w:rsidRDefault="0031717D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CD6A6A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Соответствие перечня внутренних нормативных документов, утвержденных и принятых к исполнению в компании, </w:t>
            </w:r>
            <w:r w:rsidR="00CD6A6A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имерному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перечню.</w:t>
            </w: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 э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упционная политика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ламент выявл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егулирования конфликтов интере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</w:t>
            </w:r>
            <w:proofErr w:type="gramStart"/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цедура проверки контрагентов на их соответствие антикоррупционным требованиям, принятым в компан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8562E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ламент осуществления взносов и платежей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CD6A6A"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литически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 </w:t>
            </w:r>
            <w:r w:rsidR="008562E8" w:rsidRPr="008562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тия</w:t>
            </w:r>
            <w:r w:rsidR="008562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.</w:t>
            </w:r>
            <w:r w:rsidR="008562E8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3"/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рядок совершения деловых подарков и оказания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6C317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гламент оказания благотворительной и спонсорской помощ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  <w:shd w:val="clear" w:color="auto" w:fill="F2F2F2" w:themeFill="background1" w:themeFillShade="F2"/>
            <w:vAlign w:val="center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4" w:type="dxa"/>
            <w:gridSpan w:val="4"/>
            <w:shd w:val="clear" w:color="auto" w:fill="F2F2F2" w:themeFill="background1" w:themeFillShade="F2"/>
          </w:tcPr>
          <w:p w:rsidR="0031717D" w:rsidRPr="00E6559F" w:rsidRDefault="0031717D" w:rsidP="006C31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Антикоррупционные требования, содержащиеся во внутренних нормативных документах.</w:t>
            </w:r>
          </w:p>
        </w:tc>
      </w:tr>
      <w:tr w:rsidR="0031717D" w:rsidRPr="00E373BE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еделение понятия «коррупция»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1F11E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58" w:type="dxa"/>
            <w:gridSpan w:val="2"/>
          </w:tcPr>
          <w:p w:rsidR="0031717D" w:rsidRDefault="0031717D" w:rsidP="006C3174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еделение понятия «стимулирующие платежи»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мпания следует принципу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терпимости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 коррупции, который поддерживается </w:t>
            </w:r>
            <w:r w:rsidR="00CD6A6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етом д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ректоров или другим аналогичным органом управлен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558" w:type="dxa"/>
            <w:gridSpan w:val="2"/>
          </w:tcPr>
          <w:p w:rsidR="0031717D" w:rsidRPr="005D5FBD" w:rsidRDefault="0031717D" w:rsidP="00532E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 руководители и сотрудники обязаны соблюдать антикоррупционные требования, нарушение которых влечет за собой наказание любого руководителя и сотрудника компании вне зависимости от занимаемой им должности, заслуг, стажа и опыта работ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558" w:type="dxa"/>
            <w:gridSpan w:val="2"/>
          </w:tcPr>
          <w:p w:rsidR="0031717D" w:rsidRPr="001F11E8" w:rsidRDefault="0031717D" w:rsidP="00446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я гарантирует, что ни один сотрудник не будет преследоваться (понижен в должности, оштрафован или подвержен иным не</w:t>
            </w:r>
            <w:r w:rsidR="00446DF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лаго</w:t>
            </w:r>
            <w:r w:rsidRPr="005D5FB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ятным последствиям) за отказ от дачи взятки, даже если в результате подобного отказа компания понесет потери в бизнес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558" w:type="dxa"/>
            <w:gridSpan w:val="2"/>
          </w:tcPr>
          <w:p w:rsidR="0031717D" w:rsidRPr="00555F04" w:rsidRDefault="0031717D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Регламент)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ыявления конфликтов интересов 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ржит</w:t>
            </w:r>
            <w:r w:rsid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763BF8" w:rsidTr="008831C2">
        <w:tc>
          <w:tcPr>
            <w:tcW w:w="756" w:type="dxa"/>
          </w:tcPr>
          <w:p w:rsidR="008831C2" w:rsidRDefault="008831C2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1.</w:t>
            </w:r>
          </w:p>
        </w:tc>
        <w:tc>
          <w:tcPr>
            <w:tcW w:w="7558" w:type="dxa"/>
            <w:gridSpan w:val="2"/>
          </w:tcPr>
          <w:p w:rsid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уг лиц, поп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ющий под действие регламента.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763BF8" w:rsidTr="008831C2">
        <w:tc>
          <w:tcPr>
            <w:tcW w:w="756" w:type="dxa"/>
          </w:tcPr>
          <w:p w:rsidR="008831C2" w:rsidRDefault="008831C2" w:rsidP="008831C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2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трудников и должностных лиц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раскрытию и урегулированию конфликта интересов, их ответственность за несоблюдение регламента.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763BF8" w:rsidTr="008831C2">
        <w:tc>
          <w:tcPr>
            <w:tcW w:w="756" w:type="dxa"/>
          </w:tcPr>
          <w:p w:rsidR="008831C2" w:rsidRDefault="008831C2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2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скрытия и урегулирования конфликта интересов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831C2" w:rsidRPr="00763BF8" w:rsidTr="008831C2">
        <w:tc>
          <w:tcPr>
            <w:tcW w:w="756" w:type="dxa"/>
          </w:tcPr>
          <w:p w:rsidR="008831C2" w:rsidRDefault="008831C2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3.</w:t>
            </w:r>
          </w:p>
        </w:tc>
        <w:tc>
          <w:tcPr>
            <w:tcW w:w="7558" w:type="dxa"/>
            <w:gridSpan w:val="2"/>
          </w:tcPr>
          <w:p w:rsidR="008831C2" w:rsidRPr="008831C2" w:rsidRDefault="008831C2" w:rsidP="008831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лжностных 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одразделений</w:t>
            </w:r>
            <w:r w:rsidRPr="008831C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ответственных за приём и рассмотрение сведений о конфликте интересов.</w:t>
            </w:r>
          </w:p>
        </w:tc>
        <w:tc>
          <w:tcPr>
            <w:tcW w:w="72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831C2" w:rsidRPr="001F11E8" w:rsidRDefault="008831C2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756" w:type="dxa"/>
          </w:tcPr>
          <w:p w:rsidR="0031717D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558" w:type="dxa"/>
            <w:gridSpan w:val="2"/>
          </w:tcPr>
          <w:p w:rsidR="0031717D" w:rsidRPr="00555F04" w:rsidRDefault="008831C2" w:rsidP="008831C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Проводится проверка 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я антикоррупционных требований во внутренних документах контрагентов и их соответствие антикоррупционным требованиям, принятым в компании</w:t>
            </w:r>
            <w:r w:rsidR="003171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31717D" w:rsidRPr="001F11E8" w:rsidRDefault="0031717D" w:rsidP="00446D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ядок 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(Регламент) </w:t>
            </w:r>
            <w:r w:rsidR="00446DF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чи и получения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еловых подарков и знаков делового гостеприимства, содерж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1.</w:t>
            </w:r>
          </w:p>
        </w:tc>
        <w:tc>
          <w:tcPr>
            <w:tcW w:w="7435" w:type="dxa"/>
          </w:tcPr>
          <w:p w:rsidR="0031717D" w:rsidRPr="001F11E8" w:rsidRDefault="00532EE6" w:rsidP="00446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446DF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чи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получения подарков</w:t>
            </w:r>
            <w:r w:rsidR="00446DF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="0031717D"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наков делового гостеприимства</w:t>
            </w:r>
            <w:r w:rsidR="0031717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2.</w:t>
            </w:r>
          </w:p>
        </w:tc>
        <w:tc>
          <w:tcPr>
            <w:tcW w:w="7435" w:type="dxa"/>
          </w:tcPr>
          <w:p w:rsidR="0031717D" w:rsidRPr="001F11E8" w:rsidRDefault="0031717D" w:rsidP="00446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истрации 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лучения подарков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3.</w:t>
            </w:r>
          </w:p>
        </w:tc>
        <w:tc>
          <w:tcPr>
            <w:tcW w:w="7435" w:type="dxa"/>
          </w:tcPr>
          <w:p w:rsidR="0031717D" w:rsidRPr="001F11E8" w:rsidRDefault="0031717D" w:rsidP="00446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ичения и нормативы на 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у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олучение подарков, знаков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4.</w:t>
            </w:r>
          </w:p>
        </w:tc>
        <w:tc>
          <w:tcPr>
            <w:tcW w:w="7435" w:type="dxa"/>
          </w:tcPr>
          <w:p w:rsidR="0031717D" w:rsidRPr="001F11E8" w:rsidRDefault="0031717D" w:rsidP="00446DF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ени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сли он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лиять на результат деловых операций и сделок организации, а также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он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являются обоснован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5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т на дарение отдельных видов подарков, знаков гостеприимства и других подобных расходов, которые могут представлять собой </w:t>
            </w:r>
            <w:r w:rsidRPr="005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рытые взя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62E8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8562E8" w:rsidRPr="001F11E8" w:rsidRDefault="008562E8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9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8562E8" w:rsidRPr="001F11E8" w:rsidRDefault="008562E8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ядок 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(Регламент) 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верш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зносов и платежей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литическим партиям, </w:t>
            </w:r>
            <w:r w:rsidRPr="005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держ</w:t>
            </w:r>
            <w:r w:rsidR="00404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4"/>
            </w:r>
          </w:p>
        </w:tc>
      </w:tr>
      <w:tr w:rsidR="0031717D" w:rsidRPr="001F11E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1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литических взносов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2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жение об осуществлении таких платежей только в рам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применимого законодательства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717D" w:rsidRPr="00763BF8" w:rsidTr="008831C2">
        <w:tc>
          <w:tcPr>
            <w:tcW w:w="879" w:type="dxa"/>
            <w:gridSpan w:val="2"/>
          </w:tcPr>
          <w:p w:rsidR="0031717D" w:rsidRPr="001F11E8" w:rsidRDefault="0031717D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3.</w:t>
            </w:r>
          </w:p>
        </w:tc>
        <w:tc>
          <w:tcPr>
            <w:tcW w:w="7435" w:type="dxa"/>
          </w:tcPr>
          <w:p w:rsidR="0031717D" w:rsidRPr="001F11E8" w:rsidRDefault="0031717D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чень отдельных в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ческих взносов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могут представлять собой скрытые взятки, и порядок контроля их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31717D" w:rsidRPr="001F11E8" w:rsidRDefault="0031717D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4.</w:t>
            </w:r>
          </w:p>
        </w:tc>
        <w:tc>
          <w:tcPr>
            <w:tcW w:w="7435" w:type="dxa"/>
          </w:tcPr>
          <w:p w:rsidR="00532EE6" w:rsidRPr="001F11E8" w:rsidRDefault="00532EE6" w:rsidP="00446D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ов на 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ные должности в 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рственных</w:t>
            </w:r>
            <w:r w:rsidR="00446D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униципальных орган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5.</w:t>
            </w:r>
          </w:p>
        </w:tc>
        <w:tc>
          <w:tcPr>
            <w:tcW w:w="7435" w:type="dxa"/>
          </w:tcPr>
          <w:p w:rsidR="00532EE6" w:rsidRPr="001F11E8" w:rsidRDefault="00532EE6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платеж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им организациям </w:t>
            </w:r>
            <w:r w:rsidRPr="00EC64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ак прямые, так и через посредников) в странах, где компания н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т хозяйственной деятель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763BF8" w:rsidTr="00446DF1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8871" w:type="dxa"/>
            <w:gridSpan w:val="3"/>
          </w:tcPr>
          <w:p w:rsidR="004040F0" w:rsidRPr="001F11E8" w:rsidRDefault="004040F0" w:rsidP="004040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(Регламент) осуществления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твор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нсор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360C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ит:</w:t>
            </w:r>
          </w:p>
        </w:tc>
      </w:tr>
      <w:tr w:rsidR="004040F0" w:rsidRPr="00763BF8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435" w:type="dxa"/>
          </w:tcPr>
          <w:p w:rsidR="004040F0" w:rsidRDefault="004040F0" w:rsidP="00532E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 лиц и организаций, которым могут быть осуществлены благотворительные и спонсорские платежи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763BF8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435" w:type="dxa"/>
          </w:tcPr>
          <w:p w:rsidR="004040F0" w:rsidRDefault="004040F0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я денежных средств на благотворительные и спонсорские платежи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763BF8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435" w:type="dxa"/>
          </w:tcPr>
          <w:p w:rsidR="004040F0" w:rsidRDefault="004040F0" w:rsidP="004040F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ры</w:t>
            </w: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использования благотворительных и спонсорских платежей по целевому назначению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0F0" w:rsidRPr="00763BF8" w:rsidTr="008831C2">
        <w:tc>
          <w:tcPr>
            <w:tcW w:w="879" w:type="dxa"/>
            <w:gridSpan w:val="2"/>
          </w:tcPr>
          <w:p w:rsidR="004040F0" w:rsidRDefault="004040F0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435" w:type="dxa"/>
          </w:tcPr>
          <w:p w:rsidR="004040F0" w:rsidRDefault="004040F0" w:rsidP="00532E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3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раскрытий информации о благотворительных и спонсорских платежах, сделанных компанией.</w:t>
            </w:r>
          </w:p>
        </w:tc>
        <w:tc>
          <w:tcPr>
            <w:tcW w:w="72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4040F0" w:rsidRPr="001F11E8" w:rsidRDefault="004040F0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  <w:vAlign w:val="center"/>
          </w:tcPr>
          <w:p w:rsidR="00532EE6" w:rsidRPr="001F11E8" w:rsidRDefault="004040F0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существления закупок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ьно-технического обеспечения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1.</w:t>
            </w:r>
          </w:p>
        </w:tc>
        <w:tc>
          <w:tcPr>
            <w:tcW w:w="7435" w:type="dxa"/>
          </w:tcPr>
          <w:p w:rsidR="00532EE6" w:rsidRPr="001F11E8" w:rsidRDefault="00532EE6" w:rsidP="008562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ые критерии выбора контрагент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2.</w:t>
            </w:r>
          </w:p>
        </w:tc>
        <w:tc>
          <w:tcPr>
            <w:tcW w:w="7435" w:type="dxa"/>
          </w:tcPr>
          <w:p w:rsidR="00532EE6" w:rsidRPr="001F11E8" w:rsidRDefault="00532EE6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зированны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роцедуры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тендеров, 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решения о выборе контрагента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лючения догов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.3.</w:t>
            </w:r>
          </w:p>
        </w:tc>
        <w:tc>
          <w:tcPr>
            <w:tcW w:w="7435" w:type="dxa"/>
          </w:tcPr>
          <w:p w:rsidR="00532EE6" w:rsidRPr="001F11E8" w:rsidRDefault="00532EE6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цеду</w:t>
            </w:r>
            <w:r w:rsidR="009B4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 исполнения догово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обязательст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4040F0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(</w:t>
            </w:r>
            <w:r w:rsidR="00E6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л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ения финансовых операций 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</w:t>
            </w:r>
            <w:r w:rsidR="00E65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E233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контроля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атежей с признаками по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шенного коррупционного риска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в том числе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вопросам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763BF8" w:rsidTr="008831C2">
        <w:tc>
          <w:tcPr>
            <w:tcW w:w="879" w:type="dxa"/>
            <w:gridSpan w:val="2"/>
            <w:vAlign w:val="center"/>
          </w:tcPr>
          <w:p w:rsidR="00532EE6" w:rsidRPr="001F11E8" w:rsidRDefault="00532EE6" w:rsidP="006C3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1.</w:t>
            </w:r>
          </w:p>
        </w:tc>
        <w:tc>
          <w:tcPr>
            <w:tcW w:w="7435" w:type="dxa"/>
          </w:tcPr>
          <w:p w:rsidR="00532EE6" w:rsidRPr="00CA02BF" w:rsidRDefault="00532EE6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р</w:t>
            </w:r>
            <w:r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</w:t>
            </w:r>
            <w:r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нно свободных денежных средств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2.</w:t>
            </w:r>
          </w:p>
        </w:tc>
        <w:tc>
          <w:tcPr>
            <w:tcW w:w="7435" w:type="dxa"/>
          </w:tcPr>
          <w:p w:rsidR="00532EE6" w:rsidRPr="00CA02BF" w:rsidRDefault="00532EE6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п</w:t>
            </w:r>
            <w:r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 финансовых инструментов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3.</w:t>
            </w:r>
          </w:p>
        </w:tc>
        <w:tc>
          <w:tcPr>
            <w:tcW w:w="7435" w:type="dxa"/>
          </w:tcPr>
          <w:p w:rsidR="00532EE6" w:rsidRPr="00CA02BF" w:rsidRDefault="00532EE6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в</w:t>
            </w:r>
            <w:r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 ссуд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4.</w:t>
            </w:r>
          </w:p>
        </w:tc>
        <w:tc>
          <w:tcPr>
            <w:tcW w:w="7435" w:type="dxa"/>
          </w:tcPr>
          <w:p w:rsidR="00532EE6" w:rsidRPr="00CA02BF" w:rsidRDefault="00532EE6" w:rsidP="00E54411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 п</w:t>
            </w:r>
            <w:r w:rsidRPr="00CA02B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уч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 заемных средств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ядок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верки 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артнеров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ходе с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л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к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ияния/поглощения и образования совместных предприятий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усматри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т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532EE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6"/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1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ценку 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декват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ти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компании-цели или в компании-парт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ре по совместному предприятию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2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соб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лучения 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формации о партнерах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3.3.</w:t>
            </w:r>
          </w:p>
        </w:tc>
        <w:tc>
          <w:tcPr>
            <w:tcW w:w="7435" w:type="dxa"/>
          </w:tcPr>
          <w:p w:rsidR="00532EE6" w:rsidRPr="003D16F2" w:rsidRDefault="009B4D7A" w:rsidP="009B4D7A">
            <w:pPr>
              <w:ind w:hanging="25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учен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еобходимых разрешений/лицензий от государственных структур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</w:t>
            </w:r>
            <w:proofErr w:type="gramEnd"/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ения сделк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р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ализац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ладельческих прав компани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предусматри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т</w:t>
            </w:r>
            <w:r w:rsidR="00532EE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7"/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4.1.</w:t>
            </w:r>
          </w:p>
        </w:tc>
        <w:tc>
          <w:tcPr>
            <w:tcW w:w="7435" w:type="dxa"/>
          </w:tcPr>
          <w:p w:rsidR="00532EE6" w:rsidRPr="003D16F2" w:rsidRDefault="00532EE6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нк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тоимост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2.</w:t>
            </w:r>
          </w:p>
        </w:tc>
        <w:tc>
          <w:tcPr>
            <w:tcW w:w="7435" w:type="dxa"/>
          </w:tcPr>
          <w:p w:rsidR="00532EE6" w:rsidRPr="003D16F2" w:rsidRDefault="00532EE6" w:rsidP="00E6559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елени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става непрофильных активов, предназначенных к реал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ци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3.</w:t>
            </w:r>
          </w:p>
        </w:tc>
        <w:tc>
          <w:tcPr>
            <w:tcW w:w="7435" w:type="dxa"/>
          </w:tcPr>
          <w:p w:rsidR="00532EE6" w:rsidRPr="003D16F2" w:rsidRDefault="00E6559F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 в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 w:rsidR="00532EE6" w:rsidRPr="003D16F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нтрагентов при 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ализаци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4.4.</w:t>
            </w:r>
          </w:p>
        </w:tc>
        <w:tc>
          <w:tcPr>
            <w:tcW w:w="7435" w:type="dxa"/>
          </w:tcPr>
          <w:p w:rsidR="00532EE6" w:rsidRPr="003D16F2" w:rsidRDefault="00E6559F" w:rsidP="00E65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ловия п</w:t>
            </w:r>
            <w:r w:rsidR="00532EE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дажи непрофильных активов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9B4D7A" w:rsidP="009B4D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2EE6"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 с третьими лиц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т антикоррупционные требования при взаимодействии </w:t>
            </w:r>
            <w:r w:rsidR="00532EE6" w:rsidRPr="006B7A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едставителями</w:t>
            </w:r>
            <w:r w:rsidR="00532E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1</w:t>
            </w:r>
          </w:p>
        </w:tc>
        <w:tc>
          <w:tcPr>
            <w:tcW w:w="7435" w:type="dxa"/>
          </w:tcPr>
          <w:p w:rsidR="00532EE6" w:rsidRPr="006B7A0D" w:rsidRDefault="00532EE6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ганов законодательной власти</w:t>
            </w:r>
            <w:r w:rsidR="009B4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сударственного</w:t>
            </w:r>
            <w:r w:rsidR="009B4D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муниципального</w:t>
            </w:r>
            <w:r w:rsidRPr="006B7A0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правления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1F11E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2.</w:t>
            </w:r>
          </w:p>
        </w:tc>
        <w:tc>
          <w:tcPr>
            <w:tcW w:w="7435" w:type="dxa"/>
          </w:tcPr>
          <w:p w:rsidR="00532EE6" w:rsidRPr="006B7A0D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ов судебной вла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9B4D7A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3.</w:t>
            </w:r>
          </w:p>
        </w:tc>
        <w:tc>
          <w:tcPr>
            <w:tcW w:w="7435" w:type="dxa"/>
          </w:tcPr>
          <w:p w:rsidR="00532EE6" w:rsidRPr="006B7A0D" w:rsidRDefault="00532EE6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редств массовой информации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4D7A" w:rsidRPr="00763BF8" w:rsidTr="008831C2">
        <w:tc>
          <w:tcPr>
            <w:tcW w:w="879" w:type="dxa"/>
            <w:gridSpan w:val="2"/>
          </w:tcPr>
          <w:p w:rsidR="009B4D7A" w:rsidRDefault="009B4D7A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5.4.</w:t>
            </w:r>
          </w:p>
        </w:tc>
        <w:tc>
          <w:tcPr>
            <w:tcW w:w="7435" w:type="dxa"/>
          </w:tcPr>
          <w:p w:rsidR="009B4D7A" w:rsidRDefault="009B4D7A" w:rsidP="009B4D7A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аморегулируемых организаций, общественных объединений и политических пар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728" w:type="dxa"/>
          </w:tcPr>
          <w:p w:rsidR="009B4D7A" w:rsidRPr="001F11E8" w:rsidRDefault="009B4D7A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9B4D7A" w:rsidRPr="001F11E8" w:rsidRDefault="009B4D7A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8831C2" w:rsidTr="008831C2">
        <w:tc>
          <w:tcPr>
            <w:tcW w:w="879" w:type="dxa"/>
            <w:gridSpan w:val="2"/>
            <w:shd w:val="clear" w:color="auto" w:fill="F2F2F2" w:themeFill="background1" w:themeFillShade="F2"/>
            <w:vAlign w:val="center"/>
          </w:tcPr>
          <w:p w:rsidR="00532EE6" w:rsidRPr="001F11E8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</w:t>
            </w:r>
          </w:p>
        </w:tc>
        <w:tc>
          <w:tcPr>
            <w:tcW w:w="8871" w:type="dxa"/>
            <w:gridSpan w:val="3"/>
            <w:shd w:val="clear" w:color="auto" w:fill="F2F2F2" w:themeFill="background1" w:themeFillShade="F2"/>
          </w:tcPr>
          <w:p w:rsidR="00532EE6" w:rsidRPr="001F11E8" w:rsidRDefault="00532EE6" w:rsidP="00402D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и управлении персоналом </w:t>
            </w:r>
            <w:proofErr w:type="gramStart"/>
            <w:r w:rsidR="00402D5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1.</w:t>
            </w:r>
          </w:p>
        </w:tc>
        <w:tc>
          <w:tcPr>
            <w:tcW w:w="7435" w:type="dxa"/>
          </w:tcPr>
          <w:p w:rsidR="00532EE6" w:rsidRPr="00B319EC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приема на работу сотрудников, зани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вших государственные долж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2.</w:t>
            </w:r>
          </w:p>
        </w:tc>
        <w:tc>
          <w:tcPr>
            <w:tcW w:w="7435" w:type="dxa"/>
          </w:tcPr>
          <w:p w:rsidR="00532EE6" w:rsidRPr="00B319EC" w:rsidRDefault="00532EE6" w:rsidP="00E6559F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приема на работу родственников сотрудников, за</w:t>
            </w:r>
            <w:r w:rsidR="00E6559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щающи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государственные должност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EE6" w:rsidRPr="00763BF8" w:rsidTr="008831C2">
        <w:tc>
          <w:tcPr>
            <w:tcW w:w="879" w:type="dxa"/>
            <w:gridSpan w:val="2"/>
          </w:tcPr>
          <w:p w:rsidR="00532EE6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6.3.</w:t>
            </w:r>
          </w:p>
          <w:p w:rsidR="00532EE6" w:rsidRPr="001F11E8" w:rsidRDefault="00532EE6" w:rsidP="006C317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35" w:type="dxa"/>
          </w:tcPr>
          <w:p w:rsidR="00532EE6" w:rsidRPr="00B319EC" w:rsidRDefault="00532EE6" w:rsidP="006C3174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B319E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ядок ознакомления сотрудников с антикоррупционными тр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ованиями, принятыми в компании.</w:t>
            </w:r>
          </w:p>
        </w:tc>
        <w:tc>
          <w:tcPr>
            <w:tcW w:w="72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32EE6" w:rsidRPr="001F11E8" w:rsidRDefault="00532EE6" w:rsidP="006C31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33A5" w:rsidRDefault="004433A5" w:rsidP="004433A5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Default="003E0556" w:rsidP="003E0556">
      <w:pPr>
        <w:pStyle w:val="a4"/>
        <w:numPr>
          <w:ilvl w:val="0"/>
          <w:numId w:val="21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ффективность применяемых в организации о</w:t>
      </w:r>
      <w:r w:rsidRPr="00F27DA6">
        <w:rPr>
          <w:b/>
          <w:sz w:val="28"/>
          <w:szCs w:val="28"/>
          <w:lang w:val="ru-RU"/>
        </w:rPr>
        <w:t>рганизационно-штатн</w:t>
      </w:r>
      <w:r>
        <w:rPr>
          <w:b/>
          <w:sz w:val="28"/>
          <w:szCs w:val="28"/>
          <w:lang w:val="ru-RU"/>
        </w:rPr>
        <w:t>ых</w:t>
      </w:r>
      <w:r w:rsidRPr="00F27DA6">
        <w:rPr>
          <w:b/>
          <w:sz w:val="28"/>
          <w:szCs w:val="28"/>
          <w:lang w:val="ru-RU"/>
        </w:rPr>
        <w:t xml:space="preserve"> антикоррупционных </w:t>
      </w:r>
      <w:r>
        <w:rPr>
          <w:b/>
          <w:sz w:val="28"/>
          <w:szCs w:val="28"/>
          <w:lang w:val="ru-RU"/>
        </w:rPr>
        <w:t>мероприятий</w:t>
      </w:r>
      <w:r w:rsidRPr="00F27DA6">
        <w:rPr>
          <w:b/>
          <w:sz w:val="28"/>
          <w:szCs w:val="28"/>
          <w:lang w:val="ru-RU"/>
        </w:rPr>
        <w:t xml:space="preserve"> </w:t>
      </w:r>
    </w:p>
    <w:p w:rsidR="003E0556" w:rsidRPr="00F27DA6" w:rsidRDefault="003E0556" w:rsidP="003E0556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858"/>
        <w:gridCol w:w="567"/>
        <w:gridCol w:w="709"/>
      </w:tblGrid>
      <w:tr w:rsidR="003E0556" w:rsidRPr="001F11E8" w:rsidTr="00BB342C">
        <w:tc>
          <w:tcPr>
            <w:tcW w:w="75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858" w:type="dxa"/>
            <w:shd w:val="clear" w:color="auto" w:fill="D9D9D9" w:themeFill="background1" w:themeFillShade="D9"/>
          </w:tcPr>
          <w:p w:rsidR="003E0556" w:rsidRPr="001F11E8" w:rsidRDefault="001B3562" w:rsidP="001B35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Характеристика </w:t>
            </w:r>
            <w:r w:rsidR="003E0556" w:rsidRPr="00F55F0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E6559F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E6559F" w:rsidRDefault="003E0556" w:rsidP="00E54411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Члены </w:t>
            </w:r>
            <w:r w:rsidR="00E54411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овета </w:t>
            </w:r>
            <w:r w:rsidR="00E54411"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ректоров и высшее руководство организации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7858" w:type="dxa"/>
          </w:tcPr>
          <w:p w:rsidR="003E0556" w:rsidRDefault="003E0556" w:rsidP="00446DF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ируют исполнение антикоррупционных мероприятий, заслушива</w:t>
            </w:r>
            <w:r w:rsidR="00F25FB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т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общения об их </w:t>
            </w:r>
            <w:r w:rsidRPr="004757F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нении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858" w:type="dxa"/>
          </w:tcPr>
          <w:p w:rsidR="003E0556" w:rsidRPr="00F55F04" w:rsidRDefault="003E0556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нают свои основные обязанности по исполнению антикоррупционной политики, в </w:t>
            </w:r>
            <w:proofErr w:type="spellStart"/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ребования к личной порядочности, 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 </w:t>
            </w:r>
            <w:r w:rsidR="005E21B4"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блюдени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="005E21B4"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орм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еловой этики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отвращению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нфликта интересов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а также меры корпоративной ответственности за их несоблюдени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7858" w:type="dxa"/>
          </w:tcPr>
          <w:p w:rsidR="003E0556" w:rsidRPr="00F55F04" w:rsidRDefault="003E0556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ведомлены о требованиях антикоррупционного законодательства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оссии и 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х стран, в которых организац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яет свою деятельность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8"/>
            </w:r>
            <w:proofErr w:type="gramEnd"/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E6559F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E6559F" w:rsidRDefault="003E0556" w:rsidP="00331681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В организации </w:t>
            </w:r>
            <w:r w:rsid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редусмотрена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четкая организационно-штатная структура, которая обеспечивает успешн</w:t>
            </w:r>
            <w:r w:rsid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ую реализацию</w:t>
            </w:r>
            <w:r w:rsidRPr="00E6559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антикоррупционной политики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858" w:type="dxa"/>
          </w:tcPr>
          <w:p w:rsidR="003E0556" w:rsidRPr="001F11E8" w:rsidRDefault="00331681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(президент)</w:t>
            </w:r>
            <w:r w:rsidR="003E0556" w:rsidRPr="00F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3E0556" w:rsidRPr="00F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чно отвечает за состояние работы по противодействию коррупции в организации</w:t>
            </w:r>
            <w:r w:rsid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закреплено решениями компании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то закреплено в соответствующих документах</w:t>
            </w:r>
            <w:r w:rsid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E0556" w:rsidRPr="00F55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1681" w:rsidRPr="00763BF8" w:rsidTr="00BB342C">
        <w:tc>
          <w:tcPr>
            <w:tcW w:w="755" w:type="dxa"/>
          </w:tcPr>
          <w:p w:rsidR="00331681" w:rsidRDefault="00331681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858" w:type="dxa"/>
          </w:tcPr>
          <w:p w:rsidR="00331681" w:rsidRDefault="00331681" w:rsidP="0033168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лжностные лица  наделены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лномочи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 по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еализации а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 требований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есут </w:t>
            </w:r>
            <w:r w:rsidRPr="00F55F0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ветственность з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х ненадлежащее исполнение.</w:t>
            </w:r>
          </w:p>
        </w:tc>
        <w:tc>
          <w:tcPr>
            <w:tcW w:w="567" w:type="dxa"/>
          </w:tcPr>
          <w:p w:rsidR="00331681" w:rsidRPr="001F11E8" w:rsidRDefault="00331681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31681" w:rsidRPr="001F11E8" w:rsidRDefault="00331681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33168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31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5D5FBD" w:rsidRDefault="00331681" w:rsidP="0033168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о ответственное подразде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 сотрудник)</w:t>
            </w:r>
            <w:r w:rsidRPr="0033168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за </w:t>
            </w:r>
            <w:r w:rsidRPr="00331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 антикоррупционной политики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331681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организации существует  система управления коррупци</w:t>
            </w:r>
            <w:r w:rsidR="0033168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ными рисками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7858" w:type="dxa"/>
          </w:tcPr>
          <w:p w:rsidR="003E0556" w:rsidRDefault="003E0556" w:rsidP="00E54411">
            <w:pPr>
              <w:spacing w:after="12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вет </w:t>
            </w:r>
            <w:r w:rsidR="00E544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ректоров или другой аналогичный орган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улярно 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существляет контроль оценки рисков коррупции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организации назначено лицо, ответственное за постоянную оценку рисков коррупции, которая распространяется на все операции, 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уществляемые организацией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основе проведенной оценки рисков разрабатываются и совершенствуютс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еры противодействия коррупции. 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ероприятия по </w:t>
            </w:r>
            <w:r w:rsidR="002774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филактике и </w:t>
            </w:r>
            <w:r w:rsidRPr="006D355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нижению риска коррупции обеспечивают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1.</w:t>
            </w:r>
          </w:p>
        </w:tc>
        <w:tc>
          <w:tcPr>
            <w:tcW w:w="7858" w:type="dxa"/>
          </w:tcPr>
          <w:p w:rsidR="003E0556" w:rsidRPr="00853040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 платежей, имеющих признаки повышенного коррупционного риска, а также выявлени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 них стимулирующи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F55F04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2.</w:t>
            </w:r>
          </w:p>
        </w:tc>
        <w:tc>
          <w:tcPr>
            <w:tcW w:w="7858" w:type="dxa"/>
          </w:tcPr>
          <w:p w:rsidR="003E0556" w:rsidRPr="00853040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ьн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исполнения бонусны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3.</w:t>
            </w:r>
          </w:p>
        </w:tc>
        <w:tc>
          <w:tcPr>
            <w:tcW w:w="7858" w:type="dxa"/>
          </w:tcPr>
          <w:p w:rsidR="003E0556" w:rsidRPr="00853040" w:rsidRDefault="003E0556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я предложений </w:t>
            </w:r>
            <w:r w:rsidR="0027749D" w:rsidRP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интересованных лиц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лени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мулирующих платеже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4.</w:t>
            </w:r>
          </w:p>
        </w:tc>
        <w:tc>
          <w:tcPr>
            <w:tcW w:w="7858" w:type="dxa"/>
          </w:tcPr>
          <w:p w:rsidR="003E0556" w:rsidRPr="00853040" w:rsidRDefault="0027749D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их заинтересованных лиц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 по 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ю риска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имаемых организацией</w:t>
            </w:r>
            <w:r w:rsidR="003E0556" w:rsidRPr="00853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5.</w:t>
            </w:r>
          </w:p>
        </w:tc>
        <w:tc>
          <w:tcPr>
            <w:tcW w:w="7858" w:type="dxa"/>
          </w:tcPr>
          <w:p w:rsidR="003E0556" w:rsidRPr="006D355A" w:rsidRDefault="003E0556" w:rsidP="0027749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у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ты 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я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D35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коррупционного законодательства тех стран, в которых организация осуществляет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815F07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27749D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b/>
                <w:lang w:val="ru-RU"/>
              </w:rPr>
              <w:br w:type="page"/>
            </w: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27749D" w:rsidRDefault="00E24852" w:rsidP="00E24852">
            <w:pPr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С</w:t>
            </w:r>
            <w:r w:rsidR="003E0556"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стема внутреннего контроля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7858" w:type="dxa"/>
          </w:tcPr>
          <w:p w:rsidR="003E0556" w:rsidRPr="001F11E8" w:rsidRDefault="00E24852" w:rsidP="0027749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хгалтерском уче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 точность</w:t>
            </w:r>
            <w:r w:rsidR="003E0556"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авильность отражения всех финансовых операций, а результаты учета доступны для проверк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7858" w:type="dxa"/>
          </w:tcPr>
          <w:p w:rsidR="003E0556" w:rsidRPr="001F11E8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ся финансовые и организационные проверки данных бухгалтерского учета, первичных документов и других бизнес-процессов, на которые распространяется антикоррупционная программа компа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7858" w:type="dxa"/>
          </w:tcPr>
          <w:p w:rsidR="003E0556" w:rsidRPr="005D5FBD" w:rsidRDefault="003E0556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еспечивается отсутствие 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скрытого»</w:t>
            </w: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ухгалтерского учета, а также неправильно отраженных операций или ошибочных проводок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еспечено разделение должностных обязанностей для </w:t>
            </w:r>
            <w:r w:rsidR="005E21B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ведения </w:t>
            </w:r>
            <w:r w:rsidRPr="00F12E1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инансовых операций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auto"/>
          </w:tcPr>
          <w:p w:rsidR="003E0556" w:rsidRPr="001F11E8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858" w:type="dxa"/>
            <w:shd w:val="clear" w:color="auto" w:fill="auto"/>
          </w:tcPr>
          <w:p w:rsidR="003E0556" w:rsidRPr="001F11E8" w:rsidRDefault="003E0556" w:rsidP="0027749D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улярно проводятся проверки и контроль операций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ний с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иболее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онн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к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2D57" w:rsidRP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 реже одного раза в год)</w:t>
            </w:r>
            <w:r w:rsid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auto"/>
          </w:tcPr>
          <w:p w:rsidR="003E0556" w:rsidRDefault="003E0556" w:rsidP="00FC01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.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7858" w:type="dxa"/>
            <w:shd w:val="clear" w:color="auto" w:fill="auto"/>
          </w:tcPr>
          <w:p w:rsidR="003E0556" w:rsidRPr="007134D3" w:rsidRDefault="003E0556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зультатам провер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ются пр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ческ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ующие мероприят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Pr="0027749D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27749D" w:rsidRDefault="003E0556" w:rsidP="005E21B4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ри </w:t>
            </w:r>
            <w:r w:rsidR="005E21B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ередаче и получении</w:t>
            </w: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деловых подарков</w:t>
            </w:r>
            <w:r w:rsidR="005E21B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,</w:t>
            </w:r>
            <w:r w:rsidRPr="0027749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 оказании знаков делового гостеприимства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1F11E8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  <w:r w:rsidRPr="001F11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блюдаются предельные значения стоимости подарков, их количество в течение определенного времени и декларир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.2.</w:t>
            </w:r>
          </w:p>
        </w:tc>
        <w:tc>
          <w:tcPr>
            <w:tcW w:w="7858" w:type="dxa"/>
          </w:tcPr>
          <w:p w:rsidR="003E0556" w:rsidRPr="007134D3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подарки, знаки гостеприимства и прочие подобные расходы должным образом документируются</w:t>
            </w:r>
            <w:r w:rsid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ановленном порядк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ряются руководством, точно и аккуратно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жаются в бухучет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.3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еспечивается соответствие стоимости расходов на подарки законодательству стран, в которых они были осуществле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Pr="0027749D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27749D" w:rsidRDefault="003E0556" w:rsidP="002774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отношении взносов </w:t>
            </w:r>
            <w:r w:rsidR="00197887"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литическим партиям </w:t>
            </w:r>
            <w:r w:rsidRPr="002774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людаются следующие правила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58" w:type="dxa"/>
          </w:tcPr>
          <w:p w:rsidR="003E0556" w:rsidRPr="007134D3" w:rsidRDefault="003E0556" w:rsidP="0019788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организации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е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на так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носы,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ются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ы, выя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едотвращ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щие </w:t>
            </w:r>
            <w:r w:rsidRPr="007134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е взносы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858" w:type="dxa"/>
          </w:tcPr>
          <w:p w:rsidR="003E0556" w:rsidRPr="00D8174B" w:rsidRDefault="003E0556" w:rsidP="00FC017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в организации разрешены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, установлен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7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ядок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утверждения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я, чтобы эти взносы не явля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ь</w:t>
            </w:r>
            <w:r w:rsidRPr="00D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ытой взяткой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858" w:type="dxa"/>
          </w:tcPr>
          <w:p w:rsidR="003E0556" w:rsidRPr="009B602B" w:rsidRDefault="003E0556" w:rsidP="00E5441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цедуры </w:t>
            </w:r>
            <w:r w:rsidR="00E24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я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еж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мую или через посредников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тическим партиям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воляют убедиться, что эти платежи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следуют цели полу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преимущества для организации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EB6A2A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B6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.</w:t>
            </w:r>
          </w:p>
        </w:tc>
        <w:tc>
          <w:tcPr>
            <w:tcW w:w="7858" w:type="dxa"/>
          </w:tcPr>
          <w:p w:rsidR="003E0556" w:rsidRPr="009B602B" w:rsidRDefault="003E0556" w:rsidP="005E21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привлечения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казания услуг 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озмездной основе лиц, замещающих государственные 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муниципальные 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, а также лиц, замещающих должност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й 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муниципальной 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5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аются требования законодательства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лачиваемое вознаграждение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ется </w:t>
            </w:r>
            <w:r w:rsidR="005E21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ным и </w:t>
            </w: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 обоснован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639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858" w:type="dxa"/>
          </w:tcPr>
          <w:p w:rsidR="003E0556" w:rsidRPr="009B602B" w:rsidRDefault="003E0556" w:rsidP="0019788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взносы аккуратно и точно отражаются в бухгалтерском учете организации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3E0556" w:rsidRPr="00512DCE" w:rsidRDefault="003E0556" w:rsidP="003E0556">
      <w:pPr>
        <w:rPr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858"/>
        <w:gridCol w:w="567"/>
        <w:gridCol w:w="709"/>
      </w:tblGrid>
      <w:tr w:rsidR="003E0556" w:rsidRPr="001F11E8" w:rsidTr="00BB342C">
        <w:tc>
          <w:tcPr>
            <w:tcW w:w="75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858" w:type="dxa"/>
            <w:shd w:val="clear" w:color="auto" w:fill="D9D9D9" w:themeFill="background1" w:themeFillShade="D9"/>
          </w:tcPr>
          <w:p w:rsidR="003E0556" w:rsidRPr="001F11E8" w:rsidRDefault="004757F5" w:rsidP="00F42AC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П</w:t>
            </w:r>
            <w:r w:rsidR="003E0556" w:rsidRPr="00F55F0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казател</w:t>
            </w:r>
            <w:r w:rsidR="00F42ACF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FC0179" w:rsidRDefault="003E0556" w:rsidP="00BB34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01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4757F5" w:rsidRDefault="003E0556" w:rsidP="004757F5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овершении благотворительных (спонсорских) платежей</w:t>
            </w:r>
            <w:r w:rsidR="00402D57" w:rsidRPr="004757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соответствии с Порядком осуществления благотворительной помощи и спонсорских платежей, принятым в организации</w:t>
            </w:r>
            <w:r w:rsidRPr="00475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1F11E8" w:rsidRDefault="003E0556" w:rsidP="00402D5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ется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мотрения и одобрения </w:t>
            </w:r>
            <w:r w:rsidRPr="0040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ых взносов</w:t>
            </w:r>
            <w:r w:rsidR="00402D57" w:rsidRPr="00402D5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5D5FBD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яется отсутствие связи получателя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творительных (спонсорских) платежей с организациями,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ыми оказать 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бизнесе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уществляется т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чный и аккуратный бухгалтерский учет всех благотворительных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спонсорских) платежей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руется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ходование перечисленных благотворительных средств, </w:t>
            </w: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ля обеспечения гарантии того, чт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и не являются скрытыми взяткам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Pr="00476395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  <w:shd w:val="clear" w:color="auto" w:fill="F2F2F2" w:themeFill="background1" w:themeFillShade="F2"/>
          </w:tcPr>
          <w:p w:rsidR="003E0556" w:rsidRPr="00F55F04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54D9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 платежи, осуществляемые в компании на офшорные счета, проходят специальную проверку на предмет наличия в них коррупционного риск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Default="003E0556" w:rsidP="003E0556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Pr="004757F5" w:rsidRDefault="00A42D44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Качество мониторинга и обучени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858"/>
        <w:gridCol w:w="567"/>
        <w:gridCol w:w="709"/>
      </w:tblGrid>
      <w:tr w:rsidR="003E0556" w:rsidRPr="00A42D44" w:rsidTr="00BB342C">
        <w:tc>
          <w:tcPr>
            <w:tcW w:w="75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85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A42D44" w:rsidTr="00BB342C">
        <w:tc>
          <w:tcPr>
            <w:tcW w:w="755" w:type="dxa"/>
            <w:shd w:val="clear" w:color="auto" w:fill="F2F2F2" w:themeFill="background1" w:themeFillShade="F2"/>
            <w:vAlign w:val="center"/>
          </w:tcPr>
          <w:p w:rsidR="003E0556" w:rsidRPr="00476395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цедуры антикоррупционного мониторинга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1F11E8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с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ет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 программ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ер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иводействи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упции и пери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ет </w:t>
            </w:r>
            <w:r w:rsidR="00FC0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екват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D12F8" w:rsidRP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 в год</w:t>
            </w:r>
            <w:r w:rsidR="001D12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FC0179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зультаты мониторинга используются для улучшения антикоррупционной п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5D5FBD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одит сравнение и оценивает эффективность программ противодействия коррупции в своих дочерних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х</w:t>
            </w:r>
            <w:r w:rsidRPr="00E54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58" w:type="dxa"/>
          </w:tcPr>
          <w:p w:rsidR="003E0556" w:rsidRPr="00F55F04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слеживает выполнение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тиводействия коррупции, которая реализована у партнеров компании по совместным предприятия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858" w:type="dxa"/>
          </w:tcPr>
          <w:p w:rsidR="003E0556" w:rsidRPr="007E1E26" w:rsidRDefault="003E0556" w:rsidP="005E21B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 изучает антикоррупционны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 опыт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ругих организаций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Pr="00476395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ьзование аудита для оценки выполнения антикоррупционной программы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785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удиторский комитет</w:t>
            </w:r>
            <w:r w:rsidR="001D12F8" w:rsidRPr="001D12F8">
              <w:rPr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ли уполномоченное лицо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одит оценку эффективности </w:t>
            </w:r>
            <w:r w:rsidR="00FC017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тиводей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вия коррупции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веряются системы внутреннего контроля, бухгалтерского учета и хранения документов с целью оценк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х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едотвращ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858" w:type="dxa"/>
          </w:tcPr>
          <w:p w:rsidR="003E0556" w:rsidRPr="007E1E26" w:rsidRDefault="003E0556" w:rsidP="0045253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удиторский комитет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ли уполномоченное лицо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суждает результаты проведённых проверок с соответствующими должностными лицами компании и информирует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ет директоров о результата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ли в результате антикоррупционного аудита в компании были выявлены недостатки, то составляется план корректирующих действий, которые реализуются в установленные сро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858" w:type="dxa"/>
          </w:tcPr>
          <w:p w:rsidR="003E0556" w:rsidRPr="007E1E26" w:rsidRDefault="003E0556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ля мониторинга, аудита и совершенствования антикоррупционной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и, чья деятельность сопряжена с 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вышенным коррупционным риском, 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влекаются внешние консультанты и ауди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75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D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системы обучения и переподготовки руководителей и сотрудников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 В организации проводятся: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858" w:type="dxa"/>
          </w:tcPr>
          <w:p w:rsidR="003E0556" w:rsidRPr="007E1E26" w:rsidRDefault="003E0556" w:rsidP="0045253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водные тренинги для новых сотрудников по антикоррупционным требованиям</w:t>
            </w:r>
            <w:proofErr w:type="gramStart"/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proofErr w:type="gramEnd"/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ключая вопросы применения мер ответственности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случае нарушени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ционн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 требова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858" w:type="dxa"/>
          </w:tcPr>
          <w:p w:rsidR="003E0556" w:rsidRPr="007E1E26" w:rsidRDefault="003E0556" w:rsidP="00452533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егулярные  тренинги для руководителей и сотрудников организации, 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соблюдению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ебовани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</w:t>
            </w:r>
            <w:r w:rsidR="001D12F8" w:rsidRPr="001D12F8">
              <w:rPr>
                <w:lang w:val="ru-RU"/>
              </w:rPr>
              <w:t xml:space="preserve"> </w:t>
            </w:r>
            <w:r w:rsidR="001D12F8">
              <w:rPr>
                <w:lang w:val="ru-RU"/>
              </w:rPr>
              <w:t>(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 реже 1 раза в год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858" w:type="dxa"/>
          </w:tcPr>
          <w:p w:rsidR="003E0556" w:rsidRPr="007E1E26" w:rsidRDefault="003E0556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иальное обучение сотрудников подразделения, на которое возложены обязаннос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 по противодействию коррупции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ключа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оценк</w:t>
            </w:r>
            <w:r w:rsidR="00CA12A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 результатов обучения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навыков и опыта сотрудников этих подразделе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полнительные антикоррупционные тренинги дл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нештатных сотрудников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сультирование </w:t>
            </w:r>
            <w:r w:rsidR="0045253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трудников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 возникновении ситуаций, несущих признаки повышенного коррупционного риск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85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перативные указания сотрудникам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 том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как следует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ершать действия, несущие признаки повышенного коррупционного риска (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рить подарки, оказывать знаки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ять представительские расход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т.п.)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12F8" w:rsidRPr="00763BF8" w:rsidTr="00BB342C">
        <w:tc>
          <w:tcPr>
            <w:tcW w:w="755" w:type="dxa"/>
          </w:tcPr>
          <w:p w:rsidR="001D12F8" w:rsidRDefault="001D12F8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7858" w:type="dxa"/>
          </w:tcPr>
          <w:p w:rsidR="001D12F8" w:rsidRPr="007E1E26" w:rsidRDefault="001D12F8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едется </w:t>
            </w:r>
            <w:r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оль посещаемости обучающих мероприятий и учёт проведённых тренингов</w:t>
            </w:r>
          </w:p>
        </w:tc>
        <w:tc>
          <w:tcPr>
            <w:tcW w:w="567" w:type="dxa"/>
          </w:tcPr>
          <w:p w:rsidR="001D12F8" w:rsidRPr="001F11E8" w:rsidRDefault="001D12F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1D12F8" w:rsidRPr="001F11E8" w:rsidRDefault="001D12F8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13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CA12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ё</w:t>
            </w: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 специфики деятельности организации при проведении тренинг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ля различных категорий</w:t>
            </w:r>
            <w:r w:rsidRPr="00CB08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ушателей и т.п.</w:t>
            </w:r>
          </w:p>
        </w:tc>
      </w:tr>
      <w:tr w:rsidR="003E0556" w:rsidRPr="00763BF8" w:rsidTr="00BB342C">
        <w:tc>
          <w:tcPr>
            <w:tcW w:w="755" w:type="dxa"/>
          </w:tcPr>
          <w:p w:rsidR="003E0556" w:rsidRPr="00476395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4763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858" w:type="dxa"/>
          </w:tcPr>
          <w:p w:rsidR="003E0556" w:rsidRPr="00F55F04" w:rsidRDefault="00CA12AF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ы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бучения, информирования и консультирования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пециализированы для 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тва, для 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, сотрудников</w:t>
            </w:r>
            <w:r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черних компа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й, а также для различных видов деятельност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858" w:type="dxa"/>
          </w:tcPr>
          <w:p w:rsidR="003E0556" w:rsidRPr="007E1E26" w:rsidRDefault="00CA12AF" w:rsidP="00CA12A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ы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иентированы на преодоление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ррупционн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 рисков, 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исущ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="003E0556" w:rsidRPr="007E1E2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7858" w:type="dxa"/>
          </w:tcPr>
          <w:p w:rsidR="003E0556" w:rsidRPr="00CB0827" w:rsidRDefault="00DC62D7" w:rsidP="00DC62D7">
            <w:pPr>
              <w:spacing w:after="12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и должностных лиц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т действиям 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и 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о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ить стимулирующий платеж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4.</w:t>
            </w:r>
          </w:p>
        </w:tc>
        <w:tc>
          <w:tcPr>
            <w:tcW w:w="7858" w:type="dxa"/>
          </w:tcPr>
          <w:p w:rsidR="003E0556" w:rsidRPr="00CB0827" w:rsidRDefault="00DC62D7" w:rsidP="00DC62D7">
            <w:pPr>
              <w:spacing w:after="120"/>
              <w:ind w:lef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ов к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уют</w:t>
            </w:r>
            <w:r w:rsidR="003E0556" w:rsidRPr="00CB0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авилах совершения деловых подарков, оказания знаков делового гостеприимства и представительских расходов</w:t>
            </w:r>
            <w:r w:rsidR="003E05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E0556" w:rsidRPr="00763BF8" w:rsidTr="00BB342C">
        <w:tc>
          <w:tcPr>
            <w:tcW w:w="75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4.6.</w:t>
            </w:r>
          </w:p>
        </w:tc>
        <w:tc>
          <w:tcPr>
            <w:tcW w:w="7858" w:type="dxa"/>
          </w:tcPr>
          <w:p w:rsidR="003E0556" w:rsidRPr="007E1E26" w:rsidRDefault="003E0556" w:rsidP="00452533">
            <w:pPr>
              <w:spacing w:after="120"/>
              <w:rPr>
                <w:sz w:val="24"/>
                <w:szCs w:val="24"/>
                <w:lang w:val="ru-RU"/>
              </w:rPr>
            </w:pP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C6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ение</w:t>
            </w:r>
            <w:r w:rsidRPr="007E1E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и сотрудников завершается получением их письменного согласия соблюдать антикоррупционные требования</w:t>
            </w:r>
          </w:p>
        </w:tc>
        <w:tc>
          <w:tcPr>
            <w:tcW w:w="567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4757F5" w:rsidRDefault="004757F5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56" w:rsidRPr="004757F5" w:rsidRDefault="005C4E01" w:rsidP="00A42D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организации с третьими лицам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A42D44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повышенных требований к соблюдению агентами и посредниками положений антикоррупционной политики, принятой в организации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93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андидатуры агентов и посредников проходят предварительное одобрение высшим руководством компании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становленном порядке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</w:t>
            </w:r>
          </w:p>
        </w:tc>
        <w:tc>
          <w:tcPr>
            <w:tcW w:w="9214" w:type="dxa"/>
            <w:gridSpan w:val="3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оглашениях с агентами и посредниками закрепл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 положение, согласно которому: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Pr="00507C01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он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ействовать в соответствии с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ребованиями антикоррупционной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граммой компан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он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ести бухгалтерский учет надлежащим образ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едоставлять к нему доступ в целях проведения </w:t>
            </w:r>
            <w:proofErr w:type="gramStart"/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верки</w:t>
            </w:r>
            <w:proofErr w:type="gramEnd"/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ак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амой компанией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ак и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удиторами или государственными органам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2.3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 xml:space="preserve">к ним могут быть 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мен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анк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случае совершении ими коррупционных действий или иного нарушения требований антикоррупционной программы компа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9214" w:type="dxa"/>
            <w:gridSpan w:val="3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атежи, совершаемые 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ей посредникам и агентам: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ходят специальную процедуру проверки и утверждения на предмет их экономической целесообразно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и, обоснованности и законности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>не могут осуществляться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 счета 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ффшорных зонах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3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ab/>
              <w:t>осуществляются только по безналичному расчёту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 материальные аспекты взаимодействия компании с агентами и посредниками подробно до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ментируются надлежащим образом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2801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личие процедур проверки деловой репутации контрагентов и их готовности соблюдать принятые в компании антикоррупционные </w:t>
            </w:r>
            <w:r w:rsidR="002801A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ы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еряет деловую репутацию контрагентов  для снижения риска вовлече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я в коррупционную деятельность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7E1E26" w:rsidRDefault="003E0556" w:rsidP="001D12F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рганизация</w:t>
            </w:r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роверяет наличие эффективных антикоррупционных программ у контрагентов</w:t>
            </w:r>
            <w:r w:rsidR="001D12F8" w:rsidRPr="001D12F8">
              <w:rPr>
                <w:lang w:val="ru-RU"/>
              </w:rPr>
              <w:t xml:space="preserve"> </w:t>
            </w:r>
            <w:r w:rsidR="001D12F8">
              <w:rPr>
                <w:lang w:val="ru-RU"/>
              </w:rPr>
              <w:t>(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 соответствии с перечнем </w:t>
            </w:r>
            <w:proofErr w:type="spellStart"/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.п</w:t>
            </w:r>
            <w:proofErr w:type="spellEnd"/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2 п. 2 </w:t>
            </w:r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стоящей </w:t>
            </w:r>
            <w:r w:rsidR="001D12F8" w:rsidRP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кеты</w:t>
            </w:r>
            <w:proofErr w:type="gramStart"/>
            <w:r w:rsidR="001D12F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)</w:t>
            </w:r>
            <w:proofErr w:type="gramEnd"/>
            <w:r w:rsidRPr="00D54BE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938" w:type="dxa"/>
          </w:tcPr>
          <w:p w:rsidR="003E0556" w:rsidRPr="000D4F99" w:rsidRDefault="003E0556" w:rsidP="00BB342C">
            <w:pPr>
              <w:contextualSpacing/>
              <w:jc w:val="both"/>
              <w:rPr>
                <w:szCs w:val="28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поощряет внедрение контрагентами программ по борьбе с коррупцией, аналогичных существующей в самой комп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938" w:type="dxa"/>
          </w:tcPr>
          <w:p w:rsidR="003E0556" w:rsidRPr="00D54BEF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периодически осуществляет антикоррупционный мониторинг </w:t>
            </w:r>
            <w:r w:rsidR="001978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агентов, 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которого должным образом документируются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938" w:type="dxa"/>
          </w:tcPr>
          <w:p w:rsidR="003E0556" w:rsidRPr="000D4F99" w:rsidRDefault="003E0556" w:rsidP="00BB342C">
            <w:pPr>
              <w:spacing w:after="120"/>
              <w:contextualSpacing/>
              <w:jc w:val="both"/>
              <w:rPr>
                <w:szCs w:val="28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проводит тренинги для ключевых сотруд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гентов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я того, чтобы они хорошо понимали требования антикоррупционной политики компании и процедуру применения к ним санкций в случае нарушения ими антикоррупцион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0"/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6.</w:t>
            </w:r>
          </w:p>
        </w:tc>
        <w:tc>
          <w:tcPr>
            <w:tcW w:w="7938" w:type="dxa"/>
          </w:tcPr>
          <w:p w:rsidR="003E0556" w:rsidRPr="00D54BEF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оговорах между компанией и контрагентами, закреплено положение, согласно которому компания может расторгнуть договор при совершении контрагентом коррупционных действий или в случае возникновения обоснованных подозрений в отношении его 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в коррупционной деятельност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938" w:type="dxa"/>
          </w:tcPr>
          <w:p w:rsidR="003E0556" w:rsidRPr="00D54BEF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или несоответствии антикоррупционной политики совместного предприятия соответствующей политике самой компании, для защиты компании от потенциального риска коррупции в соглашении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но 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ь выхода из соглаш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5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ри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7F5" w:rsidRDefault="004757F5" w:rsidP="005C4E01">
      <w:pPr>
        <w:pStyle w:val="a4"/>
        <w:spacing w:before="120" w:after="120"/>
        <w:ind w:left="357"/>
        <w:jc w:val="both"/>
        <w:rPr>
          <w:b/>
          <w:sz w:val="28"/>
          <w:szCs w:val="28"/>
          <w:lang w:val="ru-RU"/>
        </w:rPr>
      </w:pPr>
    </w:p>
    <w:p w:rsidR="003E0556" w:rsidRDefault="005C4E01" w:rsidP="005C4E01">
      <w:pPr>
        <w:pStyle w:val="a4"/>
        <w:spacing w:before="120" w:after="120"/>
        <w:ind w:left="35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3E0556">
        <w:rPr>
          <w:b/>
          <w:sz w:val="28"/>
          <w:szCs w:val="28"/>
          <w:lang w:val="ru-RU"/>
        </w:rPr>
        <w:t>Управление персоналом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5C4E01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личие и полнота антикоррупционных мер, используемых при работе с персоналом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938" w:type="dxa"/>
          </w:tcPr>
          <w:p w:rsidR="003E0556" w:rsidRPr="007E1E26" w:rsidRDefault="003E0556" w:rsidP="0019788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Члены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вета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ректоров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</w:t>
            </w:r>
            <w:r w:rsidR="001978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шее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уководство компании демонстрируют активную приверженность корпоративным ценностя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этическим принципа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м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оим поведением под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ая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глядный пример сотрудни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м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мпании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компании осуществляется четкое информирование сотрудников: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Pr="00507C01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еприменении к ним санкций при их отказе дать взятку, даже если такой от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з привел к упущенной выгоде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7E1E26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анкциях к сотрудникам, в том числе и в отношении высшего руководства, применяемых к ним в случае нарушения требований антикоррупционной политики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процессе уп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вления персоналом организации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2"/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.</w:t>
            </w:r>
          </w:p>
        </w:tc>
        <w:tc>
          <w:tcPr>
            <w:tcW w:w="7938" w:type="dxa"/>
          </w:tcPr>
          <w:p w:rsidR="003E0556" w:rsidRPr="00507C01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нимается во внимание соблюдение сотрудниками приня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организации а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х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ользуются ключевые показатели эффективности по выполнению мероприятий антикоррупционной программы и соблюдению ими требований антикоррупционной полити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DC62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 на работу сотрудников компании всех уровней, включая высшее руководство: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938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оисходит в соответствии с процедурой, позволяющей убедиться в прозрачности данного процесса и в отсутствии в нем коррупционной составляющ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938" w:type="dxa"/>
          </w:tcPr>
          <w:p w:rsidR="003E0556" w:rsidRPr="00507C01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провождается необходимой проверкой соответствия их моральных каче</w:t>
            </w:r>
            <w:proofErr w:type="gramStart"/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в тр</w:t>
            </w:r>
            <w:proofErr w:type="gramEnd"/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бованиям антикоррупционной политики организа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E0556" w:rsidRPr="00507C01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 организации существуют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цедуры поощрения сотрудников, стимулирующие их </w:t>
            </w:r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ействовать </w:t>
            </w:r>
            <w:proofErr w:type="gramStart"/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естно</w:t>
            </w:r>
            <w:proofErr w:type="gramEnd"/>
            <w:r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открыто при взаимодействии с контрагентам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3E0556" w:rsidRPr="00507C01" w:rsidRDefault="00DC62D7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тикоррупционные требования</w:t>
            </w:r>
            <w:r w:rsidR="003E0556"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приня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е</w:t>
            </w:r>
            <w:r w:rsidR="003E0556" w:rsidRPr="001837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компании, публикуются на всех основных языках, на которых говорят сотрудники компани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3E0556"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3"/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Pr="00EC613E" w:rsidRDefault="003E0556" w:rsidP="003E0556">
      <w:pPr>
        <w:pStyle w:val="a4"/>
        <w:ind w:left="360"/>
        <w:jc w:val="both"/>
        <w:rPr>
          <w:sz w:val="28"/>
          <w:szCs w:val="28"/>
          <w:lang w:val="ru-RU"/>
        </w:rPr>
      </w:pPr>
    </w:p>
    <w:p w:rsidR="003E0556" w:rsidRDefault="005C4E01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. </w:t>
      </w:r>
      <w:r w:rsidR="003E0556">
        <w:rPr>
          <w:b/>
          <w:sz w:val="28"/>
          <w:szCs w:val="28"/>
          <w:lang w:val="ru-RU"/>
        </w:rPr>
        <w:t>Участие в коллективных мероприятиях</w:t>
      </w:r>
      <w:r w:rsidR="003E0556" w:rsidRPr="00F27DA6">
        <w:rPr>
          <w:b/>
          <w:sz w:val="28"/>
          <w:szCs w:val="28"/>
          <w:lang w:val="ru-RU"/>
        </w:rPr>
        <w:t xml:space="preserve"> </w:t>
      </w:r>
    </w:p>
    <w:p w:rsidR="004757F5" w:rsidRPr="00F27DA6" w:rsidRDefault="004757F5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9"/>
      </w:tblGrid>
      <w:tr w:rsidR="003E0556" w:rsidRPr="005C4E01" w:rsidTr="00BB342C">
        <w:tc>
          <w:tcPr>
            <w:tcW w:w="675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недрения антикоррупционных стандартов и процедур на предприятиях, контролируемых компанией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4"/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938" w:type="dxa"/>
          </w:tcPr>
          <w:p w:rsidR="003E0556" w:rsidRPr="007E1E26" w:rsidRDefault="003E0556" w:rsidP="00DC62D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мпания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недрила программы противодействия коррупции во всех контролируемых ею дочерних структура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:rsidR="003E0556" w:rsidRPr="001F11E8" w:rsidRDefault="003E0556" w:rsidP="00DC62D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ует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и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вместных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консорциума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е 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923FDB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="003E0556"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рен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="003E0556"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х стандартов и процедур на предприятиях, не контролируемых компанией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938" w:type="dxa"/>
          </w:tcPr>
          <w:p w:rsidR="003E0556" w:rsidRPr="007E1E26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омпании существует процедура принятия действий по снижени</w:t>
            </w:r>
            <w:r w:rsidR="00DC62D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иска коррупции вплоть до прекращения </w:t>
            </w:r>
            <w:proofErr w:type="gramStart"/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изнес-отношений</w:t>
            </w:r>
            <w:proofErr w:type="gramEnd"/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 случае, если политики и практики ведения бизнеса партнерами компании по совместным предприятиям и консо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циумам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 соответствуют принятым в компании антикоррупционным требования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5"/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938" w:type="dxa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ания регулярно информирует контрагентов, поставщиков, подрядчиков и т.п. о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</w:t>
            </w:r>
            <w:r w:rsidRPr="00723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икоррупционной п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3.</w:t>
            </w:r>
          </w:p>
        </w:tc>
        <w:tc>
          <w:tcPr>
            <w:tcW w:w="7938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тимулирует внедрение программы по противодействию коррупции, аналогичн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й существующей в самой компании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 предприятиях, с которыми у компании существуют значительные оборот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а также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 совместных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приятиях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675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частие в коллективных антикорру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ционных мероприятиях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</w:tr>
      <w:tr w:rsidR="003E0556" w:rsidRPr="00763BF8" w:rsidTr="00BB342C">
        <w:tc>
          <w:tcPr>
            <w:tcW w:w="675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938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 прошедший год к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мпания при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ла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частие в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убличных 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нтикоррупционных мероприятиях, 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веденных</w:t>
            </w:r>
            <w:r w:rsidRPr="0072371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изнес-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бъединениями</w:t>
            </w:r>
            <w:proofErr w:type="gramEnd"/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органами власт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указать количество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Default="003E0556" w:rsidP="003E0556">
      <w:pPr>
        <w:pStyle w:val="a4"/>
        <w:ind w:left="993"/>
        <w:jc w:val="both"/>
        <w:rPr>
          <w:sz w:val="28"/>
          <w:szCs w:val="28"/>
          <w:lang w:val="ru-RU"/>
        </w:rPr>
      </w:pPr>
    </w:p>
    <w:p w:rsidR="004757F5" w:rsidRDefault="004757F5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447E" w:rsidRDefault="0014447E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0556" w:rsidRPr="004757F5" w:rsidRDefault="005C4E01" w:rsidP="005C4E0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57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="003E0556" w:rsidRPr="004757F5">
        <w:rPr>
          <w:rFonts w:ascii="Times New Roman" w:hAnsi="Times New Roman" w:cs="Times New Roman"/>
          <w:b/>
          <w:sz w:val="28"/>
          <w:szCs w:val="28"/>
          <w:lang w:val="ru-RU"/>
        </w:rPr>
        <w:t>Раскрытие информации и прозрачность ведения бизнес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567"/>
        <w:gridCol w:w="709"/>
      </w:tblGrid>
      <w:tr w:rsidR="003E0556" w:rsidRPr="001F11E8" w:rsidTr="00BB342C">
        <w:tc>
          <w:tcPr>
            <w:tcW w:w="959" w:type="dxa"/>
            <w:shd w:val="clear" w:color="auto" w:fill="D9D9D9" w:themeFill="background1" w:themeFillShade="D9"/>
          </w:tcPr>
          <w:p w:rsidR="003E0556" w:rsidRPr="00A67345" w:rsidRDefault="003E0556" w:rsidP="00BB342C">
            <w:pPr>
              <w:pStyle w:val="a4"/>
              <w:ind w:left="360"/>
              <w:rPr>
                <w:b/>
                <w:szCs w:val="28"/>
                <w:lang w:val="ru-RU"/>
              </w:rPr>
            </w:pPr>
            <w:r w:rsidRPr="00A67345">
              <w:rPr>
                <w:b/>
                <w:szCs w:val="28"/>
                <w:lang w:val="ru-RU"/>
              </w:rPr>
              <w:t>№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959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компании публично придерживаться принципов противодействия коррупции и взяточничеству </w:t>
            </w:r>
            <w:proofErr w:type="gramStart"/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 бизнес-деятельности.</w:t>
            </w: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4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мпания публично и четко заявляет о своем стремлении при взаимодействии с контрагентами и партнерами по бизнесу придерживаться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нтикоррупционны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нцип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654" w:type="dxa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ания открыто заявляет о распространении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коррупционной 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на отношения со своими дочерними и совместными предприятиями, контрагентами и бизне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2533" w:rsidRPr="00763BF8" w:rsidTr="00BB342C">
        <w:tc>
          <w:tcPr>
            <w:tcW w:w="959" w:type="dxa"/>
          </w:tcPr>
          <w:p w:rsidR="00452533" w:rsidRDefault="00452533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</w:t>
            </w:r>
          </w:p>
        </w:tc>
        <w:tc>
          <w:tcPr>
            <w:tcW w:w="7654" w:type="dxa"/>
          </w:tcPr>
          <w:p w:rsidR="00452533" w:rsidRPr="000A44EE" w:rsidRDefault="00452533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 оказывает содействие государственным органам в расследовании коррупционных правонарушений.</w:t>
            </w:r>
          </w:p>
        </w:tc>
        <w:tc>
          <w:tcPr>
            <w:tcW w:w="567" w:type="dxa"/>
          </w:tcPr>
          <w:p w:rsidR="00452533" w:rsidRPr="001F11E8" w:rsidRDefault="00452533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452533" w:rsidRPr="001F11E8" w:rsidRDefault="00452533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923FDB" w:rsidTr="00BB342C">
        <w:tc>
          <w:tcPr>
            <w:tcW w:w="959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23F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я публично раскрывает информацию о программе противодействия коррупции. Состав раскрываемой информации включает в себя:</w:t>
            </w: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2.1.</w:t>
            </w:r>
          </w:p>
        </w:tc>
        <w:tc>
          <w:tcPr>
            <w:tcW w:w="7654" w:type="dxa"/>
          </w:tcPr>
          <w:p w:rsidR="003E0556" w:rsidRPr="007E1E2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ю о руководящих органах, ответственных за выполнение антикоррупционной программы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4" w:type="dxa"/>
          </w:tcPr>
          <w:p w:rsidR="003E0556" w:rsidRPr="001F11E8" w:rsidRDefault="003E0556" w:rsidP="00923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внедрения программы противодействия коррупции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контролируемых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0A4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черних </w:t>
            </w:r>
            <w:r w:rsidR="00923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3.</w:t>
            </w:r>
          </w:p>
        </w:tc>
        <w:tc>
          <w:tcPr>
            <w:tcW w:w="7654" w:type="dxa"/>
          </w:tcPr>
          <w:p w:rsidR="003E0556" w:rsidRPr="00507C01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зультаты управления коррупци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нными рисками, в том числе в </w:t>
            </w:r>
            <w:r w:rsidR="00923FDB" w:rsidRP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олируемых 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дочерни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ани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4.</w:t>
            </w:r>
          </w:p>
        </w:tc>
        <w:tc>
          <w:tcPr>
            <w:tcW w:w="7654" w:type="dxa"/>
          </w:tcPr>
          <w:p w:rsidR="003E0556" w:rsidRPr="000A44EE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ры, принятые по сообщен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ям о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лучая</w:t>
            </w:r>
            <w:r w:rsidR="00923FD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х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рушений антикоррупционных требований. 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5.</w:t>
            </w:r>
          </w:p>
        </w:tc>
        <w:tc>
          <w:tcPr>
            <w:tcW w:w="7654" w:type="dxa"/>
          </w:tcPr>
          <w:p w:rsidR="003E0556" w:rsidRPr="000A44EE" w:rsidRDefault="00923FDB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дения о с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ебных делах, связанных корруп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ными нарушениями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рганизаци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6.</w:t>
            </w:r>
          </w:p>
        </w:tc>
        <w:tc>
          <w:tcPr>
            <w:tcW w:w="7654" w:type="dxa"/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ю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 сделках с заинтересованными лицами и крупных инвестициях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7.</w:t>
            </w:r>
          </w:p>
        </w:tc>
        <w:tc>
          <w:tcPr>
            <w:tcW w:w="7654" w:type="dxa"/>
          </w:tcPr>
          <w:p w:rsidR="003E0556" w:rsidRPr="000A44EE" w:rsidRDefault="00923FDB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дения об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существленных компанией политических и благотворительных взносов, или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б 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сутств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  <w:r w:rsidR="003E0556"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аковых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8.</w:t>
            </w:r>
          </w:p>
        </w:tc>
        <w:tc>
          <w:tcPr>
            <w:tcW w:w="7654" w:type="dxa"/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чень осуществленных спонсорских платеж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9.</w:t>
            </w:r>
          </w:p>
        </w:tc>
        <w:tc>
          <w:tcPr>
            <w:tcW w:w="7654" w:type="dxa"/>
          </w:tcPr>
          <w:p w:rsidR="003E0556" w:rsidRPr="000A44EE" w:rsidRDefault="003E0556" w:rsidP="00923FDB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енка, которую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трудники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ют компании за достигнутые результаты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0.</w:t>
            </w:r>
          </w:p>
        </w:tc>
        <w:tc>
          <w:tcPr>
            <w:tcW w:w="7654" w:type="dxa"/>
          </w:tcPr>
          <w:p w:rsidR="003E0556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Х</w:t>
            </w:r>
            <w:r w:rsidRPr="00CB652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рактер вопросов, полученных по «горячей» линии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512DCE" w:rsidTr="00BB342C">
        <w:tc>
          <w:tcPr>
            <w:tcW w:w="959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</w:tcPr>
          <w:p w:rsidR="003E0556" w:rsidRPr="001F11E8" w:rsidRDefault="003E0556" w:rsidP="0098761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 процентное соотношение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веденных тренингов, посвященных противодействию коррупц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к общему числу обучающих мероприятий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общений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о коррупционных фактах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полученных по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«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яче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линии, 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о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торы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ыли приняты какие-либо меры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по отношению к общему числу сообще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трудников, которые письменно подтвердили, что ознакомлены с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тикоррупционн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ыми требованиями/ к общему числу сотрудников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4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агентов и посредников, которые были проверены компанией перед заключением с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ими договоров о сотрудничестве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 к общему числу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тных предприятий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из которых компания вышла в связи с их несоответствием антикоррупционной политике компан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 общему числу совместных предприятий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6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Pr="000A44EE" w:rsidRDefault="003E0556" w:rsidP="00987614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говоров с контрагентами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которые были расторгнуты из-за несоблюдения ими антикоррупционной программы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/ к общему числу договоров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959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7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0A44EE" w:rsidRDefault="003E0556" w:rsidP="00BB342C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 </w:t>
            </w:r>
            <w:r w:rsidRPr="000A44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ран, где работают «горячие» линии для сотрудников компании</w:t>
            </w:r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/ по отношению к общему числу стран, в которых осуществляется </w:t>
            </w:r>
            <w:proofErr w:type="spellStart"/>
            <w:r w:rsidR="0098761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ятеьность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4"/>
                <w:szCs w:val="28"/>
                <w:lang w:val="ru-RU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57F5" w:rsidRDefault="004757F5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</w:p>
    <w:p w:rsidR="003E0556" w:rsidRPr="00A67345" w:rsidRDefault="005C4E01" w:rsidP="005C4E01">
      <w:pPr>
        <w:pStyle w:val="a4"/>
        <w:ind w:left="3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. </w:t>
      </w:r>
      <w:r w:rsidR="003E0556" w:rsidRPr="00A67345">
        <w:rPr>
          <w:b/>
          <w:sz w:val="28"/>
          <w:szCs w:val="28"/>
          <w:lang w:val="ru-RU"/>
        </w:rPr>
        <w:t>Обратная связь</w:t>
      </w:r>
    </w:p>
    <w:p w:rsidR="003E0556" w:rsidRDefault="003E0556" w:rsidP="003E0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567"/>
        <w:gridCol w:w="709"/>
      </w:tblGrid>
      <w:tr w:rsidR="003E0556" w:rsidRPr="005C4E01" w:rsidTr="00BB342C">
        <w:tc>
          <w:tcPr>
            <w:tcW w:w="81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№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A21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Характеристика показателе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0556" w:rsidRPr="001F11E8" w:rsidRDefault="003E0556" w:rsidP="00BB34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F11E8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ет</w:t>
            </w:r>
          </w:p>
        </w:tc>
      </w:tr>
      <w:tr w:rsidR="003E0556" w:rsidRPr="00763BF8" w:rsidTr="00BB342C">
        <w:tc>
          <w:tcPr>
            <w:tcW w:w="817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компании каналов обратной связи и качество их работы.</w:t>
            </w: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796" w:type="dxa"/>
          </w:tcPr>
          <w:p w:rsidR="003E0556" w:rsidRPr="007E1E26" w:rsidRDefault="003E0556" w:rsidP="006D518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компании существуют безопасные и доступные к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ы информации о коррупционных правонарушениях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  <w:r w:rsidRPr="00507C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7796" w:type="dxa"/>
          </w:tcPr>
          <w:p w:rsidR="003E0556" w:rsidRPr="001F11E8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и каналы предоставляют возможность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денциально сообщать о подозрительных случаях, не опасаясь санк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3.</w:t>
            </w:r>
          </w:p>
        </w:tc>
        <w:tc>
          <w:tcPr>
            <w:tcW w:w="7796" w:type="dxa"/>
          </w:tcPr>
          <w:p w:rsidR="003E0556" w:rsidRPr="001F11E8" w:rsidRDefault="003E0556" w:rsidP="006D51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этим каналам возможно получение консультаций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именению </w:t>
            </w:r>
            <w:r w:rsidR="006D51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 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  <w:shd w:val="clear" w:color="auto" w:fill="F2F2F2" w:themeFill="background1" w:themeFillShade="F2"/>
          </w:tcPr>
          <w:p w:rsidR="003E0556" w:rsidRPr="00507C01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6D5188" w:rsidP="006D51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ей и сотрудников компании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ов обратной связи.</w:t>
            </w: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1.</w:t>
            </w:r>
          </w:p>
        </w:tc>
        <w:tc>
          <w:tcPr>
            <w:tcW w:w="7796" w:type="dxa"/>
          </w:tcPr>
          <w:p w:rsidR="003E0556" w:rsidRPr="007E1E26" w:rsidRDefault="003E0556" w:rsidP="0081361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сшее руководство компании регулярно рассматривает результ</w:t>
            </w:r>
            <w:r w:rsidR="006D51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ты</w:t>
            </w:r>
            <w:r w:rsidRPr="00BA17F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аботы горячей лини</w:t>
            </w:r>
            <w:r w:rsidR="0081361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E0556" w:rsidRPr="001F11E8" w:rsidRDefault="006D5188" w:rsidP="006D51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ретьи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ул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ются</w:t>
            </w:r>
            <w:proofErr w:type="gramEnd"/>
            <w:r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можно раньш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ать от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 организации</w:t>
            </w:r>
            <w:r w:rsidR="003E0556" w:rsidRPr="00BA1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возникающих подозрениях в отношении коррупционных действий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  <w:shd w:val="clear" w:color="auto" w:fill="F2F2F2" w:themeFill="background1" w:themeFillShade="F2"/>
          </w:tcPr>
          <w:p w:rsidR="003E0556" w:rsidRDefault="003E0556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1D3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зрачность результатов работы «горячей» линии.</w:t>
            </w:r>
          </w:p>
        </w:tc>
      </w:tr>
      <w:tr w:rsidR="003E0556" w:rsidRPr="00402A76" w:rsidTr="00BB342C">
        <w:tc>
          <w:tcPr>
            <w:tcW w:w="817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556" w:rsidRDefault="006D5188" w:rsidP="00BB342C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формация о мерах, принятых по</w:t>
            </w:r>
            <w:r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ообщениям о коррупционных </w:t>
            </w:r>
            <w:r w:rsidR="0081361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рушениях,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водится до сведения и</w:t>
            </w:r>
            <w:r w:rsidR="003E0556"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регулярно обсужд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 w:rsidR="003E0556"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с соблюдением конфиденциальности сведений о заявителях)</w:t>
            </w:r>
            <w:r w:rsidR="003E0556"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:</w:t>
            </w:r>
          </w:p>
          <w:p w:rsidR="003E0556" w:rsidRPr="00414033" w:rsidRDefault="003E0556" w:rsidP="00BB34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14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и подразделениями компании;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  <w:tcBorders>
              <w:right w:val="single" w:sz="4" w:space="0" w:color="auto"/>
            </w:tcBorders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2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56" w:rsidRPr="00414033" w:rsidRDefault="003E0556" w:rsidP="00BB342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414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нтересованными лицами (контрагентами, поставщиками и т.п.)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0556" w:rsidRPr="00763BF8" w:rsidTr="00BB342C">
        <w:tc>
          <w:tcPr>
            <w:tcW w:w="817" w:type="dxa"/>
          </w:tcPr>
          <w:p w:rsidR="003E0556" w:rsidRDefault="003E0556" w:rsidP="00BB342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E0556" w:rsidRPr="000A44EE" w:rsidRDefault="00813618" w:rsidP="00813618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рганизация 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емедленно </w:t>
            </w:r>
            <w:r w:rsidR="003E0556" w:rsidRPr="000E441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нформирует соответствующие государственные органы о случаях совершения коррупционных правонарушений,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сле подтверждения информации, полученной по каналам обратной связи</w:t>
            </w:r>
            <w:r w:rsidR="003E055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67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E0556" w:rsidRPr="001F11E8" w:rsidRDefault="003E0556" w:rsidP="00BB34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0556" w:rsidRDefault="003E0556" w:rsidP="003E0556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08D8" w:rsidRDefault="002508D8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411504901"/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508D8" w:rsidRDefault="003E0556" w:rsidP="002508D8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81361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B35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2508D8" w:rsidRPr="002508D8" w:rsidRDefault="002508D8" w:rsidP="00250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1451AC">
      <w:pPr>
        <w:keepNext/>
        <w:keepLines/>
        <w:spacing w:after="12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3E0556" w:rsidRPr="00324F78" w:rsidRDefault="00813618" w:rsidP="001451AC">
      <w:pPr>
        <w:keepNext/>
        <w:keepLines/>
        <w:spacing w:after="12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Примерный п</w:t>
      </w:r>
      <w:r w:rsidR="003E0556"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еречень </w:t>
      </w:r>
      <w:r w:rsidR="001451AC"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документов</w:t>
      </w:r>
      <w:r w:rsidR="001451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,</w:t>
      </w:r>
      <w:r w:rsidR="001451AC"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E0556"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предоставляемых</w:t>
      </w:r>
      <w:r w:rsidR="001451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ходе процедуры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о</w:t>
      </w:r>
      <w:r w:rsidR="001451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бщественного подтверждения</w:t>
      </w:r>
      <w:r w:rsidR="003E0556" w:rsidRPr="00324F7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3"/>
    </w:p>
    <w:p w:rsidR="001451AC" w:rsidRPr="001451AC" w:rsidRDefault="001451AC" w:rsidP="001451AC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51AC">
        <w:rPr>
          <w:rFonts w:ascii="Times New Roman" w:hAnsi="Times New Roman" w:cs="Times New Roman"/>
          <w:b/>
          <w:sz w:val="28"/>
          <w:szCs w:val="28"/>
          <w:lang w:val="ru-RU"/>
        </w:rPr>
        <w:t>Документы общего характера.</w:t>
      </w:r>
    </w:p>
    <w:p w:rsidR="003E0556" w:rsidRPr="00324F78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Кодекс этики.</w:t>
      </w:r>
    </w:p>
    <w:p w:rsidR="003E0556" w:rsidRPr="00324F78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Антикоррупционная политика.</w:t>
      </w:r>
    </w:p>
    <w:p w:rsidR="001451AC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Организационно-функциональная структура, отражающая контроль соблюдения антикоррупционных требований.</w:t>
      </w:r>
    </w:p>
    <w:p w:rsidR="001451AC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1AC">
        <w:rPr>
          <w:rFonts w:ascii="Times New Roman" w:hAnsi="Times New Roman" w:cs="Times New Roman"/>
          <w:sz w:val="28"/>
          <w:szCs w:val="28"/>
          <w:lang w:val="ru-RU"/>
        </w:rPr>
        <w:t>Регламент выявления конфликтов интересов и их урегулирования.</w:t>
      </w:r>
    </w:p>
    <w:p w:rsidR="003E0556" w:rsidRPr="001451AC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1AC">
        <w:rPr>
          <w:rFonts w:ascii="Times New Roman" w:hAnsi="Times New Roman" w:cs="Times New Roman"/>
          <w:sz w:val="28"/>
          <w:szCs w:val="28"/>
          <w:lang w:val="ru-RU"/>
        </w:rPr>
        <w:t>Процедура проверки контрагентов на их соответствие антикоррупционным требованиям, принятым в компании.</w:t>
      </w:r>
    </w:p>
    <w:p w:rsidR="003E0556" w:rsidRPr="00324F78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Регламент осуществления политических взносов и платежей.</w:t>
      </w:r>
    </w:p>
    <w:p w:rsidR="003E0556" w:rsidRPr="00324F78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Порядок совершения деловых подарков и оказания знаков делового гостеприимства.</w:t>
      </w:r>
    </w:p>
    <w:p w:rsidR="003E0556" w:rsidRPr="00324F78" w:rsidRDefault="003E0556" w:rsidP="001451AC">
      <w:pPr>
        <w:ind w:left="71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Регламент оказания благотворительной и спонсорской помощи.</w:t>
      </w:r>
    </w:p>
    <w:p w:rsidR="003E0556" w:rsidRPr="00324F78" w:rsidRDefault="003E0556" w:rsidP="003E055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0556" w:rsidRPr="00324F78" w:rsidRDefault="003E0556" w:rsidP="003E055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324F78">
        <w:rPr>
          <w:rFonts w:ascii="Times New Roman" w:hAnsi="Times New Roman" w:cs="Times New Roman"/>
          <w:b/>
          <w:sz w:val="28"/>
          <w:szCs w:val="28"/>
          <w:lang w:val="ru-RU"/>
        </w:rPr>
        <w:t>окументы, регламентирую</w:t>
      </w:r>
      <w:r w:rsidR="00CC498C">
        <w:rPr>
          <w:rFonts w:ascii="Times New Roman" w:hAnsi="Times New Roman" w:cs="Times New Roman"/>
          <w:b/>
          <w:sz w:val="28"/>
          <w:szCs w:val="28"/>
          <w:lang w:val="ru-RU"/>
        </w:rPr>
        <w:t>щие</w:t>
      </w:r>
      <w:r w:rsidRPr="00324F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изнес-процесс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имеющие признаки повышенного коррупционного риска</w:t>
      </w:r>
      <w:r w:rsidR="001451AC">
        <w:rPr>
          <w:rFonts w:ascii="Times New Roman" w:hAnsi="Times New Roman" w:cs="Times New Roman"/>
          <w:b/>
          <w:sz w:val="28"/>
          <w:szCs w:val="28"/>
          <w:lang w:val="ru-RU"/>
        </w:rPr>
        <w:t>, а именно</w:t>
      </w:r>
      <w:r w:rsidRPr="00324F7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Закупоч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4F78">
        <w:rPr>
          <w:rFonts w:ascii="Times New Roman" w:hAnsi="Times New Roman" w:cs="Times New Roman"/>
          <w:sz w:val="28"/>
          <w:szCs w:val="28"/>
          <w:lang w:val="ru-RU"/>
        </w:rPr>
        <w:t xml:space="preserve"> (тенд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324F78">
        <w:rPr>
          <w:rFonts w:ascii="Times New Roman" w:hAnsi="Times New Roman" w:cs="Times New Roman"/>
          <w:sz w:val="28"/>
          <w:szCs w:val="28"/>
          <w:lang w:val="ru-RU"/>
        </w:rPr>
        <w:t>) процеду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24F78">
        <w:rPr>
          <w:rFonts w:ascii="Times New Roman" w:hAnsi="Times New Roman" w:cs="Times New Roman"/>
          <w:sz w:val="28"/>
          <w:szCs w:val="28"/>
          <w:lang w:val="ru-RU"/>
        </w:rPr>
        <w:t xml:space="preserve"> и/или процеду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24F78">
        <w:rPr>
          <w:rFonts w:ascii="Times New Roman" w:hAnsi="Times New Roman" w:cs="Times New Roman"/>
          <w:sz w:val="28"/>
          <w:szCs w:val="28"/>
          <w:lang w:val="ru-RU"/>
        </w:rPr>
        <w:t xml:space="preserve"> материально-технического обеспечения.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Осуществление финансовых операций.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Осуществление сделок слияния/поглощения и образования совместных предприятий.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24F78">
        <w:rPr>
          <w:rFonts w:ascii="Times New Roman" w:hAnsi="Times New Roman" w:cs="Times New Roman"/>
          <w:sz w:val="28"/>
          <w:szCs w:val="28"/>
          <w:lang w:val="ru-RU"/>
        </w:rPr>
        <w:t xml:space="preserve"> владельческих прав.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Взаимодействие сотрудников с третьими лицами.</w:t>
      </w:r>
    </w:p>
    <w:p w:rsidR="003E0556" w:rsidRPr="00324F78" w:rsidRDefault="003E0556" w:rsidP="003E0556">
      <w:pPr>
        <w:numPr>
          <w:ilvl w:val="2"/>
          <w:numId w:val="23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F78"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.</w:t>
      </w:r>
    </w:p>
    <w:p w:rsidR="003E0556" w:rsidRPr="00324F78" w:rsidRDefault="003E0556" w:rsidP="003E055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0556" w:rsidRPr="00324F78" w:rsidRDefault="005C4E01" w:rsidP="003E055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4E01">
        <w:rPr>
          <w:rFonts w:ascii="Times New Roman" w:hAnsi="Times New Roman" w:cs="Times New Roman"/>
          <w:b/>
          <w:sz w:val="28"/>
          <w:szCs w:val="28"/>
          <w:lang w:val="ru-RU"/>
        </w:rPr>
        <w:t>Иные</w:t>
      </w:r>
      <w:r w:rsidR="003E0556" w:rsidRPr="005C4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</w:t>
      </w:r>
      <w:r w:rsidR="003E0556" w:rsidRPr="005C4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м</w:t>
      </w:r>
      <w:r w:rsidR="003E0556" w:rsidRPr="005C4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тиводействия коррупции</w:t>
      </w:r>
      <w:r w:rsidR="003E0556" w:rsidRPr="00324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4837" w:rsidRDefault="00084837" w:rsidP="004A2969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3E0556" w:rsidRDefault="003E0556">
      <w:pP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br w:type="page"/>
      </w:r>
    </w:p>
    <w:p w:rsidR="005C4E01" w:rsidRDefault="00084837" w:rsidP="005C4E0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411504902"/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81361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B35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5C4E0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84837" w:rsidRPr="003A6DFA" w:rsidRDefault="00084837" w:rsidP="005C4E0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етодика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о</w:t>
      </w:r>
      <w:r w:rsidRPr="00B542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ценк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B542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лноты и эффективности </w:t>
      </w:r>
      <w:proofErr w:type="gramStart"/>
      <w:r w:rsidRPr="00B542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внедрения</w:t>
      </w:r>
      <w:proofErr w:type="gramEnd"/>
      <w:r w:rsidRPr="00B542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нтикоррупционных </w:t>
      </w:r>
      <w:r w:rsidR="002801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мер</w:t>
      </w:r>
      <w:r w:rsidRPr="00B542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организации</w:t>
      </w:r>
      <w:bookmarkEnd w:id="4"/>
    </w:p>
    <w:p w:rsidR="00C10D6F" w:rsidRPr="00C10D6F" w:rsidRDefault="00C10D6F" w:rsidP="00C10D6F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оводится в </w:t>
      </w:r>
      <w:r w:rsidR="004770A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ва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этапа.</w:t>
      </w: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</w:p>
    <w:p w:rsidR="00066ECF" w:rsidRDefault="00C10D6F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 первом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этапе выставляются оценки</w:t>
      </w: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 </w:t>
      </w: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аждо</w:t>
      </w:r>
      <w:r w:rsid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у</w:t>
      </w:r>
      <w:r w:rsidRPr="00C10D6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из направлений реализации антикоррупционных мер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см. приложения 6-8)</w:t>
      </w:r>
      <w:r w:rsidR="00787AD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066ECF" w:rsidRDefault="00787AD2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правление 1. </w:t>
      </w:r>
      <w:r w:rsid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r w:rsidR="00066ECF" w:rsidRP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нормативно-правового обеспечения</w:t>
      </w:r>
      <w:r w:rsid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роводится по критерию полноты и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ачества нормативного обеспечения.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Приложение 6)</w:t>
      </w:r>
    </w:p>
    <w:p w:rsidR="00066ECF" w:rsidRDefault="00787AD2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правление 2. Оценка </w:t>
      </w:r>
      <w:r w:rsidR="00066ECF" w:rsidRPr="00066EC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онно-штатного обеспечения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роводится по </w:t>
      </w:r>
      <w:r w:rsidR="004D2C59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четырем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ритериям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Приложение 7)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:</w:t>
      </w:r>
    </w:p>
    <w:p w:rsid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эффективность организационно-штатных мер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по профилактике коррупции</w:t>
      </w:r>
    </w:p>
    <w:p w:rsidR="00787AD2" w:rsidRP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качество мониторинга и обучения </w:t>
      </w:r>
      <w:r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</w:p>
    <w:p w:rsid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в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заимодействие с третьими лицами</w:t>
      </w:r>
    </w:p>
    <w:p w:rsid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у</w:t>
      </w:r>
      <w:r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правление персоналом</w:t>
      </w:r>
    </w:p>
    <w:p w:rsidR="00066ECF" w:rsidRPr="00787AD2" w:rsidRDefault="0014447E" w:rsidP="0014447E">
      <w:pPr>
        <w:pStyle w:val="a4"/>
        <w:ind w:left="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        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Направление 3. Оценка </w:t>
      </w:r>
      <w:r w:rsidR="00066ECF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публичности антикоррупционных мер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проводится 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по </w:t>
      </w:r>
      <w:r w:rsidR="004D2C59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трем 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ритериям</w:t>
      </w:r>
      <w:r w:rsidR="00E16F68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(Приложение 8)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:</w:t>
      </w:r>
    </w:p>
    <w:p w:rsid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 w:rsidRPr="0062501A">
        <w:rPr>
          <w:rFonts w:eastAsiaTheme="majorEastAsia"/>
          <w:bCs/>
          <w:color w:val="000000" w:themeColor="text1"/>
          <w:sz w:val="28"/>
          <w:szCs w:val="28"/>
          <w:lang w:val="ru-RU"/>
        </w:rPr>
        <w:t>участие в коллективных мероприятиях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</w:p>
    <w:p w:rsidR="00787AD2" w:rsidRDefault="00787AD2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аскрытие информации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и прозрачность ведения бизнеса</w:t>
      </w:r>
    </w:p>
    <w:p w:rsidR="004D2C59" w:rsidRPr="004D2C59" w:rsidRDefault="004D2C59" w:rsidP="00787AD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«</w:t>
      </w:r>
      <w:r w:rsidR="00787AD2" w:rsidRPr="00787AD2">
        <w:rPr>
          <w:sz w:val="28"/>
          <w:szCs w:val="28"/>
          <w:lang w:val="ru-RU"/>
        </w:rPr>
        <w:t>обратн</w:t>
      </w:r>
      <w:r>
        <w:rPr>
          <w:sz w:val="28"/>
          <w:szCs w:val="28"/>
          <w:lang w:val="ru-RU"/>
        </w:rPr>
        <w:t>ой</w:t>
      </w:r>
      <w:r w:rsidR="00787AD2" w:rsidRPr="00787AD2">
        <w:rPr>
          <w:sz w:val="28"/>
          <w:szCs w:val="28"/>
          <w:lang w:val="ru-RU"/>
        </w:rPr>
        <w:t xml:space="preserve"> связ</w:t>
      </w:r>
      <w:r>
        <w:rPr>
          <w:sz w:val="28"/>
          <w:szCs w:val="28"/>
          <w:lang w:val="ru-RU"/>
        </w:rPr>
        <w:t>и».</w:t>
      </w:r>
    </w:p>
    <w:p w:rsidR="004770A2" w:rsidRPr="00C10D6F" w:rsidRDefault="0014447E" w:rsidP="0014447E">
      <w:pPr>
        <w:pStyle w:val="a4"/>
        <w:ind w:left="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      </w:t>
      </w:r>
      <w:r w:rsidR="00787AD2" w:rsidRPr="00787AD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4770A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Оценк</w:t>
      </w:r>
      <w:r w:rsidR="00903CD7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а</w:t>
      </w:r>
      <w:r w:rsidR="004770A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066ECF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по </w:t>
      </w:r>
      <w:r w:rsidR="004770A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аждо</w:t>
      </w:r>
      <w:r w:rsidR="00066ECF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му</w:t>
      </w:r>
      <w:r w:rsidR="004770A2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из направлений</w:t>
      </w:r>
      <w:r w:rsidR="004770A2" w:rsidRPr="00C10D6F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представля</w:t>
      </w:r>
      <w:r w:rsidR="00903CD7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е</w:t>
      </w:r>
      <w:r w:rsidR="004770A2" w:rsidRPr="00C10D6F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т 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сумму оценок по </w:t>
      </w:r>
      <w:r w:rsidR="004D2C59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аждому критерию, поделенную на число критериев</w:t>
      </w:r>
      <w:r w:rsidR="004770A2" w:rsidRPr="00C10D6F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, по формуле: </w:t>
      </w:r>
    </w:p>
    <w:p w:rsidR="004770A2" w:rsidRPr="00F27FF7" w:rsidRDefault="00763BF8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НП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нп; 1</m:t>
            </m:r>
          </m:sub>
        </m:sSub>
      </m:oMath>
      <w:r w:rsidR="004770A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 по одному критерию)</w:t>
      </w:r>
    </w:p>
    <w:p w:rsidR="004770A2" w:rsidRPr="00402A76" w:rsidRDefault="00763BF8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kern w:val="24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ош; i</m:t>
                </m:r>
              </m:sub>
            </m:sSub>
          </m:e>
        </m:nary>
      </m:oMath>
      <w:r w:rsidR="004770A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 по четырем критериям)</w:t>
      </w:r>
    </w:p>
    <w:p w:rsidR="004770A2" w:rsidRDefault="00763BF8" w:rsidP="004770A2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ПД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kern w:val="24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пд; i</m:t>
                </m:r>
              </m:sub>
            </m:sSub>
          </m:e>
        </m:nary>
      </m:oMath>
      <w:r w:rsidR="004770A2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,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 по трем критериям)</w:t>
      </w:r>
    </w:p>
    <w:p w:rsidR="001B387F" w:rsidRDefault="00402A76" w:rsidP="00402A76">
      <w:pPr>
        <w:spacing w:before="120"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г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е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НП</m:t>
            </m:r>
          </m:sub>
        </m:sSub>
      </m:oMath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-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к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а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нормативно-правово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го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еспечени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я 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Приложение </w:t>
      </w:r>
      <w:r w:rsidR="005E4643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5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)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</w:p>
    <w:p w:rsidR="001B387F" w:rsidRDefault="00763BF8" w:rsidP="00F27FF7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ОШ</m:t>
            </m:r>
          </m:sub>
        </m:sSub>
      </m:oMath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- оценка 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онно-штатно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го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еспечени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я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Приложение </w:t>
      </w:r>
      <w:r w:rsidR="005E4643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6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)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</w:p>
    <w:p w:rsidR="00F27FF7" w:rsidRDefault="00763BF8" w:rsidP="00F27FF7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ПД</m:t>
            </m:r>
          </m:sub>
        </m:sSub>
      </m:oMath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- оценка 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публичност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и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антикоррупционных действий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Приложение </w:t>
      </w:r>
      <w:r w:rsidR="005E4643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7</w:t>
      </w:r>
      <w:r w:rsidR="00681FA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)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F27FF7" w:rsidRDefault="00763BF8" w:rsidP="00F27FF7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xy; i</m:t>
            </m:r>
          </m:sub>
        </m:sSub>
      </m:oMath>
      <w:r w:rsidR="00F27FF7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 xml:space="preserve"> </w:t>
      </w:r>
      <w:r w:rsidR="001B387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-</w:t>
      </w:r>
      <w:r w:rsidR="00F27FF7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 xml:space="preserve"> </w:t>
      </w:r>
      <w:r w:rsidR="00F27FF7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proofErr w:type="spellStart"/>
      <w:r w:rsidR="00F27FF7" w:rsidRPr="00533DA8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</w:rPr>
        <w:t>i</w:t>
      </w:r>
      <w:proofErr w:type="spellEnd"/>
      <w:r w:rsidR="00F27FF7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-ого критерия </w:t>
      </w:r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казате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XY</m:t>
            </m:r>
          </m:sub>
        </m:sSub>
      </m:oMath>
      <w:r w:rsidR="00F27FF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4D2C59" w:rsidRDefault="004770A2" w:rsidP="0014447E">
      <w:pPr>
        <w:spacing w:after="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Результирующая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ка полноты и эффективности </w:t>
      </w:r>
      <w:proofErr w:type="gramStart"/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внедрения</w:t>
      </w:r>
      <w:proofErr w:type="gramEnd"/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антикоррупционных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ер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</w:t>
      </w:r>
      <w:r w:rsidRP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и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(</w:t>
      </w:r>
      <w:r w:rsidRPr="001B387F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>R</w:t>
      </w:r>
      <w:r w:rsidRPr="001B387F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vertAlign w:val="subscript"/>
          <w:lang w:val="ru-RU"/>
        </w:rPr>
        <w:t>∑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едставляет собой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сумму</w:t>
      </w:r>
      <w:r w:rsidRP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ок по каждому направлению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, умноженных на свой вес</w:t>
      </w:r>
      <w:r w:rsidR="0014447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и вычисляется по формуле:</w:t>
      </w:r>
    </w:p>
    <w:p w:rsidR="0014447E" w:rsidRDefault="00763BF8" w:rsidP="0014447E">
      <w:pPr>
        <w:spacing w:after="0"/>
        <w:ind w:left="567"/>
        <w:jc w:val="both"/>
        <w:textAlignment w:val="baseline"/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kern w:val="2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  <w:lang w:val="ru-RU"/>
                </w:rPr>
                <m:t>R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/>
                      <w:kern w:val="24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color w:val="000000"/>
              <w:kern w:val="24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kern w:val="2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  <w:lang w:val="ru-RU"/>
                </w:rPr>
                <m:t>НП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24"/>
              <w:sz w:val="28"/>
              <w:szCs w:val="28"/>
              <w:lang w:val="ru-RU"/>
            </w:rPr>
            <m:t xml:space="preserve">∙0,125+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kern w:val="2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  <w:lang w:val="ru-RU"/>
                </w:rPr>
                <m:t>ОШ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24"/>
              <w:sz w:val="28"/>
              <w:szCs w:val="28"/>
            </w:rPr>
            <m:t xml:space="preserve">∙0,5+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24"/>
                  <w:sz w:val="28"/>
                  <w:szCs w:val="28"/>
                  <w:lang w:val="ru-RU"/>
                </w:rPr>
                <m:t>ПД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24"/>
              <w:sz w:val="28"/>
              <w:szCs w:val="28"/>
            </w:rPr>
            <m:t>∙0,375.</m:t>
          </m:r>
        </m:oMath>
      </m:oMathPara>
    </w:p>
    <w:p w:rsidR="00B113D4" w:rsidRPr="0014447E" w:rsidRDefault="0014447E" w:rsidP="0014447E">
      <w:pPr>
        <w:spacing w:after="0"/>
        <w:jc w:val="both"/>
        <w:textAlignment w:val="baseline"/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 xml:space="preserve">       </m:t>
        </m:r>
      </m:oMath>
      <w:r w:rsidR="00402A7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Если з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ачение </w:t>
      </w:r>
      <w:r w:rsidR="00F4312E" w:rsidRPr="001B387F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>R</w:t>
      </w:r>
      <w:r w:rsidR="00F4312E" w:rsidRPr="001B387F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vertAlign w:val="subscript"/>
          <w:lang w:val="ru-RU"/>
        </w:rPr>
        <w:t>∑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больше или равно 2,5</w:t>
      </w:r>
      <w:r w:rsidR="00402A7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то оценка полноты и эффективности </w:t>
      </w:r>
      <w:proofErr w:type="gramStart"/>
      <w:r w:rsidR="00402A7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внедрения</w:t>
      </w:r>
      <w:proofErr w:type="gramEnd"/>
      <w:r w:rsidR="00402A7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антикоррупционных </w:t>
      </w:r>
      <w:r w:rsidR="002801A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ер</w:t>
      </w:r>
      <w:r w:rsidR="00402A76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организации 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считается 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положительной</w:t>
      </w:r>
      <w:r w:rsidR="00582B4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2508D8" w:rsidRDefault="0079766E" w:rsidP="005C4E0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411504903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4770A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B35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6</w:t>
      </w:r>
      <w:r w:rsidR="00AB698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5C4E01" w:rsidRDefault="00AB6983" w:rsidP="005C4E01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2E1707" w:rsidRPr="003A6DFA" w:rsidRDefault="003A6DFA" w:rsidP="00AB10B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етодика оценки нормативно-правового обеспечения антикоррупционных </w:t>
      </w:r>
      <w:r w:rsidR="002801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мер</w:t>
      </w:r>
      <w:r w:rsidRPr="003A6DF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организации</w:t>
      </w:r>
      <w:bookmarkEnd w:id="5"/>
    </w:p>
    <w:p w:rsidR="00AB10BE" w:rsidRDefault="00AB10BE" w:rsidP="00903CD7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7125BA" w:rsidRPr="007125BA" w:rsidRDefault="007125BA" w:rsidP="00903CD7">
      <w:pPr>
        <w:spacing w:after="0" w:line="240" w:lineRule="auto"/>
        <w:ind w:firstLine="720"/>
        <w:jc w:val="both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нормативно-правового обеспечения антикоррупционных </w:t>
      </w:r>
      <w:r w:rsidR="002801A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ер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организации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существляется </w:t>
      </w:r>
      <w:r w:rsidR="00903CD7"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о 5-ти балльной шкале 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по одному критерию</w:t>
      </w:r>
      <w:r w:rsidR="00903CD7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903CD7" w:rsidRP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–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903CD7" w:rsidRP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полнота и качество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нормативного обеспечения</w:t>
      </w:r>
      <w:r w:rsidR="005E4643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.</w:t>
      </w:r>
    </w:p>
    <w:p w:rsidR="00AB10BE" w:rsidRDefault="00AB10BE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0BE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нормативно правовому обеспечению, которые подлежат </w:t>
      </w:r>
      <w:proofErr w:type="gramStart"/>
      <w:r w:rsidRPr="00AB10BE">
        <w:rPr>
          <w:rFonts w:ascii="Times New Roman" w:hAnsi="Times New Roman" w:cs="Times New Roman"/>
          <w:sz w:val="28"/>
          <w:szCs w:val="28"/>
          <w:lang w:val="ru-RU"/>
        </w:rPr>
        <w:t>оценке</w:t>
      </w:r>
      <w:proofErr w:type="gramEnd"/>
      <w:r w:rsidRPr="00AB10BE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ы в анке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AB10BE">
        <w:rPr>
          <w:rFonts w:ascii="Times New Roman" w:hAnsi="Times New Roman" w:cs="Times New Roman"/>
          <w:b/>
          <w:sz w:val="28"/>
          <w:szCs w:val="28"/>
          <w:lang w:val="ru-RU"/>
        </w:rPr>
        <w:t>Приложение 3</w:t>
      </w:r>
      <w:r w:rsidR="00E16F6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E16F68" w:rsidRPr="00E16F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6F68" w:rsidRPr="00AB10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E16F6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B10BE" w:rsidRPr="00AB10BE" w:rsidRDefault="00AB10BE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BE"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</w:p>
    <w:p w:rsidR="00432F28" w:rsidRPr="00AB10BE" w:rsidRDefault="00432F28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5 - «отлично»: </w:t>
      </w:r>
      <w:r w:rsidRPr="00AB10BE">
        <w:rPr>
          <w:rFonts w:ascii="Times New Roman" w:hAnsi="Times New Roman" w:cs="Times New Roman"/>
          <w:sz w:val="28"/>
          <w:szCs w:val="28"/>
          <w:lang w:val="ru-RU"/>
        </w:rPr>
        <w:t>организация реализовала не менее 80% требований, причем в обязательном порядке реализованы требования, предусмотренные пунктами: 1.1; 2.1-2.3; 3.1-3.6.</w:t>
      </w:r>
    </w:p>
    <w:p w:rsidR="00432F28" w:rsidRPr="00432F28" w:rsidRDefault="00432F28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4 - «хорошо»: </w:t>
      </w:r>
      <w:r w:rsidRPr="00AB10BE">
        <w:rPr>
          <w:rFonts w:ascii="Times New Roman" w:hAnsi="Times New Roman" w:cs="Times New Roman"/>
          <w:sz w:val="28"/>
          <w:szCs w:val="28"/>
          <w:lang w:val="ru-RU"/>
        </w:rPr>
        <w:t>организация реализовала не менее 70% требований, причем в обязательном порядке реализованы требования, предусмотренные пунктами: 1.1; 2.1-2.3; 3.1-3.6</w:t>
      </w: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32F28" w:rsidRPr="00AB10BE" w:rsidRDefault="00432F28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 - «удовлетворительно»: </w:t>
      </w:r>
      <w:r w:rsidRPr="00AB10BE">
        <w:rPr>
          <w:rFonts w:ascii="Times New Roman" w:hAnsi="Times New Roman" w:cs="Times New Roman"/>
          <w:sz w:val="28"/>
          <w:szCs w:val="28"/>
          <w:lang w:val="ru-RU"/>
        </w:rPr>
        <w:t>организация реализовала не менее 60% требований, причем в обязательном порядке реализованы требования, предусмотренные пунктами: 1.1; 2.1-2.3; 3.1-3.6.</w:t>
      </w:r>
    </w:p>
    <w:p w:rsidR="00432F28" w:rsidRPr="00AB10BE" w:rsidRDefault="00432F28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 - «плохо»: </w:t>
      </w:r>
      <w:r w:rsidRPr="00AB10BE">
        <w:rPr>
          <w:rFonts w:ascii="Times New Roman" w:hAnsi="Times New Roman" w:cs="Times New Roman"/>
          <w:sz w:val="28"/>
          <w:szCs w:val="28"/>
          <w:lang w:val="ru-RU"/>
        </w:rPr>
        <w:t>организация реализовала менее 60%, но более 50% требований, или не реализовано хотя бы одно из требований, предусмотренных пунктами: 1.1; 2.1-2.3; 3.1-3.6.</w:t>
      </w:r>
    </w:p>
    <w:p w:rsidR="00432F28" w:rsidRPr="00AB10BE" w:rsidRDefault="00432F28" w:rsidP="00903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 - «очень плохо»: </w:t>
      </w:r>
      <w:r w:rsidRPr="00AB10BE">
        <w:rPr>
          <w:rFonts w:ascii="Times New Roman" w:hAnsi="Times New Roman" w:cs="Times New Roman"/>
          <w:sz w:val="28"/>
          <w:szCs w:val="28"/>
          <w:lang w:val="ru-RU"/>
        </w:rPr>
        <w:t>организация реализовала менее 50% требований или не реализовано хотя бы одно из требований, предусмотренных пунктами: 1.1; 2.1-2.3; 3.1-3.6.</w:t>
      </w:r>
    </w:p>
    <w:p w:rsidR="00903CD7" w:rsidRDefault="00903CD7" w:rsidP="00903CD7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627CBD" w:rsidRDefault="00B10739" w:rsidP="00903CD7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ри вычислении результирующей оценки 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</w:t>
      </w:r>
      <w:r w:rsidR="007B4D2B"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ценка нормативно-правового обесп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НП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нп;1</m:t>
            </m:r>
          </m:sub>
        </m:sSub>
      </m:oMath>
      <w:r w:rsidR="00627CBD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умножается на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есово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й</w:t>
      </w:r>
      <w:r w:rsidR="00E16F6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коэффициент 0,125.</w:t>
      </w:r>
    </w:p>
    <w:p w:rsidR="00627CBD" w:rsidRDefault="00627CBD" w:rsidP="00903CD7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9C7FC9" w:rsidRPr="009C7FC9" w:rsidRDefault="00432F28" w:rsidP="00903CD7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432F2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C4E01" w:rsidRDefault="0044295A" w:rsidP="005C4E01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bookmarkStart w:id="6" w:name="_Toc411504904"/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746869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>риложение</w:t>
      </w: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B35C6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>7</w:t>
      </w:r>
      <w:r w:rsidR="003A6DF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>.</w:t>
      </w:r>
      <w:r w:rsidR="00AB6983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5C4E01">
      <w:pPr>
        <w:keepNext/>
        <w:keepLines/>
        <w:spacing w:after="120"/>
        <w:jc w:val="right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</w:p>
    <w:p w:rsidR="00F65691" w:rsidRDefault="003A6DFA" w:rsidP="00746869">
      <w:pPr>
        <w:keepNext/>
        <w:keepLines/>
        <w:spacing w:after="120"/>
        <w:jc w:val="center"/>
        <w:outlineLvl w:val="0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Методика оценки </w:t>
      </w:r>
      <w:r w:rsidRPr="00B26D63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>организационно-штатного обеспечения</w:t>
      </w: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BD220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антикоррупционных </w:t>
      </w:r>
      <w:r w:rsidR="002801A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>мер</w:t>
      </w:r>
      <w:r w:rsidRPr="00BD220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  <w:t xml:space="preserve"> в организации</w:t>
      </w:r>
      <w:bookmarkEnd w:id="6"/>
    </w:p>
    <w:p w:rsidR="00B85264" w:rsidRPr="00BD220B" w:rsidRDefault="00BD220B" w:rsidP="00BD220B">
      <w:pPr>
        <w:spacing w:after="12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организационно-штатного обеспечения </w:t>
      </w:r>
      <w:r w:rsidR="00B85264"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нтикоррупционных </w:t>
      </w:r>
      <w:r w:rsidR="002801A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ер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организации осуществляется с использованием</w:t>
      </w:r>
      <w:r w:rsidR="00B85264"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четыр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ёх</w:t>
      </w:r>
      <w:r w:rsidR="00B85264"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критер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ев:</w:t>
      </w:r>
    </w:p>
    <w:p w:rsidR="00B85264" w:rsidRDefault="00BD220B" w:rsidP="00001420">
      <w:pPr>
        <w:pStyle w:val="a4"/>
        <w:numPr>
          <w:ilvl w:val="0"/>
          <w:numId w:val="10"/>
        </w:numPr>
        <w:spacing w:after="120"/>
        <w:ind w:left="567" w:hanging="567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1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: э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ффективность применяемых в компании организационно-штатных антикоррупционных мероприят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ош; 1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;</w:t>
      </w:r>
    </w:p>
    <w:p w:rsidR="00DF302E" w:rsidRDefault="00DF302E" w:rsidP="00001420">
      <w:pPr>
        <w:pStyle w:val="a4"/>
        <w:numPr>
          <w:ilvl w:val="0"/>
          <w:numId w:val="10"/>
        </w:numPr>
        <w:spacing w:after="120"/>
        <w:ind w:left="567" w:hanging="567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2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: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ачество мониторинга и обучения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ош; 2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;</w:t>
      </w:r>
    </w:p>
    <w:p w:rsidR="00DF302E" w:rsidRDefault="00DF302E" w:rsidP="00001420">
      <w:pPr>
        <w:pStyle w:val="a4"/>
        <w:numPr>
          <w:ilvl w:val="0"/>
          <w:numId w:val="10"/>
        </w:numPr>
        <w:spacing w:after="120"/>
        <w:ind w:left="567" w:hanging="567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3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: в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заимодействие с третьими лицами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ош; 3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;</w:t>
      </w:r>
    </w:p>
    <w:p w:rsidR="00DF302E" w:rsidRDefault="00DF302E" w:rsidP="00001420">
      <w:pPr>
        <w:pStyle w:val="a4"/>
        <w:numPr>
          <w:ilvl w:val="0"/>
          <w:numId w:val="10"/>
        </w:numPr>
        <w:spacing w:after="120"/>
        <w:ind w:left="567" w:hanging="567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4: у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правление персоналом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="00307244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ab/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ош; 4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.</w:t>
      </w:r>
    </w:p>
    <w:p w:rsidR="00AB10BE" w:rsidRDefault="00DF302E" w:rsidP="00DF302E">
      <w:pPr>
        <w:spacing w:after="12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ритер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и</w:t>
      </w: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ниваются по 5-ти балльной шкале. </w:t>
      </w:r>
    </w:p>
    <w:p w:rsidR="00AB10BE" w:rsidRPr="00AB10BE" w:rsidRDefault="00AB10BE" w:rsidP="00AB10BE">
      <w:pPr>
        <w:spacing w:after="120"/>
        <w:ind w:firstLine="567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</w:pPr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Требования к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онно-штатному обеспечению</w:t>
      </w:r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которые подлежат </w:t>
      </w:r>
      <w:proofErr w:type="gramStart"/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ценке</w:t>
      </w:r>
      <w:proofErr w:type="gramEnd"/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сформулированы в анкете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- Приложение 3</w:t>
      </w:r>
      <w:r w:rsidR="00E16F68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,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раздел</w:t>
      </w:r>
      <w:r w:rsidR="00E16F68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ы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3, 4,</w:t>
      </w:r>
      <w:r w:rsidR="00E16F68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5, </w:t>
      </w: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6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.</w:t>
      </w:r>
    </w:p>
    <w:p w:rsidR="00DF302E" w:rsidRDefault="00DF302E" w:rsidP="00DF302E">
      <w:pPr>
        <w:spacing w:after="12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Результирующая о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ценка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рганизационно-штатного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беспечения антикоррупционных </w:t>
      </w:r>
      <w:r w:rsidR="002801A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мер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организаци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ычисляется по формуле:</w:t>
      </w:r>
    </w:p>
    <w:p w:rsidR="00DF302E" w:rsidRDefault="00763BF8" w:rsidP="00746869">
      <w:pPr>
        <w:spacing w:after="120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kern w:val="24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ош; i</m:t>
                </m:r>
              </m:sub>
            </m:sSub>
          </m:e>
        </m:nary>
      </m:oMath>
      <w:r w:rsidR="00DF302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 w:rsidR="00DF302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где</w:t>
      </w:r>
      <w:r w:rsidR="00746869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ош; i</m:t>
            </m:r>
          </m:sub>
        </m:sSub>
      </m:oMath>
      <w:r w:rsidR="00DF302E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 xml:space="preserve"> – </w:t>
      </w:r>
      <w:r w:rsidR="00DF302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proofErr w:type="spellStart"/>
      <w:r w:rsidR="00DF302E" w:rsidRPr="00533DA8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</w:rPr>
        <w:t>i</w:t>
      </w:r>
      <w:proofErr w:type="spellEnd"/>
      <w:r w:rsidR="00DF302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-ого критерия</w:t>
      </w:r>
      <w:r w:rsidR="00DF302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9C7FC9" w:rsidRPr="00903CD7" w:rsidRDefault="009C7FC9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FC9">
        <w:rPr>
          <w:rFonts w:ascii="Times New Roman" w:hAnsi="Times New Roman" w:cs="Times New Roman"/>
          <w:b/>
          <w:sz w:val="28"/>
          <w:szCs w:val="28"/>
          <w:lang w:val="ru-RU"/>
        </w:rPr>
        <w:t>Оценк</w:t>
      </w:r>
      <w:r w:rsidR="0074686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C7F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6869">
        <w:rPr>
          <w:rFonts w:ascii="Times New Roman" w:hAnsi="Times New Roman" w:cs="Times New Roman"/>
          <w:b/>
          <w:sz w:val="28"/>
          <w:szCs w:val="28"/>
          <w:lang w:val="ru-RU"/>
        </w:rPr>
        <w:t>по критерию</w:t>
      </w:r>
      <w:r w:rsidR="00432F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46869" w:rsidRPr="00903CD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46869" w:rsidRPr="00903CD7">
        <w:rPr>
          <w:rFonts w:ascii="Times New Roman" w:hAnsi="Times New Roman" w:cs="Times New Roman"/>
          <w:bCs/>
          <w:sz w:val="28"/>
          <w:szCs w:val="28"/>
          <w:lang w:val="ru-RU"/>
        </w:rPr>
        <w:t>ффективность применяемых в компании организационно-штатных антикоррупционных мероприятий</w:t>
      </w:r>
    </w:p>
    <w:p w:rsidR="00476395" w:rsidRDefault="00476395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 требований</w:t>
      </w:r>
      <w:r w:rsidR="00E00317">
        <w:rPr>
          <w:rFonts w:ascii="Times New Roman" w:hAnsi="Times New Roman" w:cs="Times New Roman"/>
          <w:sz w:val="28"/>
          <w:szCs w:val="28"/>
          <w:lang w:val="ru-RU"/>
        </w:rPr>
        <w:t>, содержащихся в</w:t>
      </w:r>
      <w:r w:rsidR="00746869" w:rsidRPr="007468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46869" w:rsidRPr="00746869">
        <w:rPr>
          <w:rFonts w:ascii="Times New Roman" w:hAnsi="Times New Roman" w:cs="Times New Roman"/>
          <w:b/>
          <w:sz w:val="28"/>
          <w:szCs w:val="28"/>
          <w:lang w:val="ru-RU"/>
        </w:rPr>
        <w:t>Приложени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746869" w:rsidRP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746869" w:rsidRP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дел 3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, причем в обязательном порядке реализованы </w:t>
      </w:r>
      <w:r w:rsidRPr="00746869">
        <w:rPr>
          <w:rFonts w:ascii="Times New Roman" w:hAnsi="Times New Roman" w:cs="Times New Roman"/>
          <w:b/>
          <w:sz w:val="28"/>
          <w:szCs w:val="28"/>
          <w:lang w:val="ru-RU"/>
        </w:rPr>
        <w:t>пункт</w:t>
      </w:r>
      <w:r w:rsidR="00746869" w:rsidRPr="00746869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; </w:t>
      </w:r>
      <w:r w:rsidR="00FD4F4F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; </w:t>
      </w:r>
      <w:r w:rsidRPr="00E00317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4F4F" w:rsidRPr="00E00317">
        <w:rPr>
          <w:rFonts w:ascii="Times New Roman" w:hAnsi="Times New Roman" w:cs="Times New Roman"/>
          <w:b/>
          <w:sz w:val="28"/>
          <w:szCs w:val="28"/>
          <w:lang w:val="ru-RU"/>
        </w:rPr>
        <w:t>; 3.1-3.3; 5.1; 5.4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E00317" w:rsidRPr="00746869">
        <w:rPr>
          <w:rFonts w:ascii="Times New Roman" w:hAnsi="Times New Roman" w:cs="Times New Roman"/>
          <w:b/>
          <w:sz w:val="28"/>
          <w:szCs w:val="28"/>
          <w:lang w:val="ru-RU"/>
        </w:rPr>
        <w:t>аздел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00317" w:rsidRP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="00FD4F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17" w:rsidRPr="00E00317" w:rsidRDefault="00476395" w:rsidP="00E003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 требований</w:t>
      </w:r>
      <w:r w:rsidR="00E00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0317" w:rsidRPr="00E00317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>Приложении 3, раздел 3</w:t>
      </w:r>
      <w:r w:rsidR="00E00317" w:rsidRPr="00E00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, причем в обязательном порядке реализованы требования, предусмотренные пунктами: </w:t>
      </w:r>
      <w:r w:rsidR="00FD4F4F" w:rsidRPr="00FD4F4F">
        <w:rPr>
          <w:rFonts w:ascii="Times New Roman" w:hAnsi="Times New Roman" w:cs="Times New Roman"/>
          <w:sz w:val="28"/>
          <w:szCs w:val="28"/>
          <w:lang w:val="ru-RU"/>
        </w:rPr>
        <w:t>1.1; 1.2; 2.1; 3.1-3.3; 5.1; 5.4.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дела 3</w:t>
      </w:r>
      <w:r w:rsidR="00E00317" w:rsidRPr="00E003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6395" w:rsidRDefault="00476395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 требований,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>раздел 3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ричем в обязательном порядке реализованы требования, предусмотренные пунктами: </w:t>
      </w:r>
      <w:r w:rsidR="00FD4F4F"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1.1; </w:t>
      </w:r>
      <w:r w:rsidR="00FD4F4F">
        <w:rPr>
          <w:rFonts w:ascii="Times New Roman" w:hAnsi="Times New Roman" w:cs="Times New Roman"/>
          <w:sz w:val="28"/>
          <w:szCs w:val="28"/>
          <w:lang w:val="ru-RU"/>
        </w:rPr>
        <w:t xml:space="preserve">1.2; </w:t>
      </w:r>
      <w:r w:rsidR="00FD4F4F" w:rsidRPr="001F2CF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FD4F4F">
        <w:rPr>
          <w:rFonts w:ascii="Times New Roman" w:hAnsi="Times New Roman" w:cs="Times New Roman"/>
          <w:sz w:val="28"/>
          <w:szCs w:val="28"/>
          <w:lang w:val="ru-RU"/>
        </w:rPr>
        <w:t>; 3.1-3.3; 5.1; 5.4.</w:t>
      </w:r>
    </w:p>
    <w:p w:rsidR="00476395" w:rsidRDefault="00476395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бол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>содержащихся в Приложении 3 раздел 3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FD4F4F" w:rsidRPr="00FD4F4F">
        <w:rPr>
          <w:rFonts w:ascii="Times New Roman" w:hAnsi="Times New Roman" w:cs="Times New Roman"/>
          <w:sz w:val="28"/>
          <w:szCs w:val="28"/>
          <w:lang w:val="ru-RU"/>
        </w:rPr>
        <w:t>1.1; 1.2; 2.1; 3.1-3.3; 5.1; 5.4.</w:t>
      </w:r>
    </w:p>
    <w:p w:rsidR="00307244" w:rsidRDefault="00476395" w:rsidP="00746869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>содержащихся в Приложении 3 раздел 3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FD4F4F" w:rsidRPr="00FD4F4F">
        <w:rPr>
          <w:rFonts w:ascii="Times New Roman" w:hAnsi="Times New Roman" w:cs="Times New Roman"/>
          <w:sz w:val="28"/>
          <w:szCs w:val="28"/>
          <w:lang w:val="ru-RU"/>
        </w:rPr>
        <w:t>1.1; 1.2; 2.1; 3.1-3.3; 5.1; 5.4.</w:t>
      </w:r>
    </w:p>
    <w:p w:rsidR="009C7FC9" w:rsidRPr="005C1863" w:rsidRDefault="00746869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и по к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302E" w:rsidRPr="005C186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07244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ош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2</m:t>
            </m:r>
          </m:sub>
        </m:sSub>
      </m:oMath>
      <w:r w:rsidR="00307244" w:rsidRPr="005C186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E46096" w:rsidRPr="005C186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  <w:r w:rsidR="00E46096" w:rsidRPr="005C186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C7FC9" w:rsidRPr="005C1863">
        <w:rPr>
          <w:rFonts w:ascii="Times New Roman" w:hAnsi="Times New Roman" w:cs="Times New Roman"/>
          <w:sz w:val="28"/>
          <w:szCs w:val="28"/>
          <w:lang w:val="ru-RU"/>
        </w:rPr>
        <w:t>ачество мониторинга и обучения</w:t>
      </w:r>
    </w:p>
    <w:p w:rsidR="005232BE" w:rsidRDefault="005232BE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>содержащихся в Приложении 3 р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здел 4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1.1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2;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 xml:space="preserve">2.4.; 2.5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1-3.3; 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2CC8">
        <w:rPr>
          <w:rFonts w:ascii="Times New Roman" w:hAnsi="Times New Roman" w:cs="Times New Roman"/>
          <w:sz w:val="28"/>
          <w:szCs w:val="28"/>
          <w:lang w:val="ru-RU"/>
        </w:rPr>
        <w:t>2; 4.6.</w:t>
      </w:r>
    </w:p>
    <w:p w:rsidR="005232BE" w:rsidRDefault="005232BE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552CC8" w:rsidRPr="00552CC8">
        <w:rPr>
          <w:rFonts w:ascii="Times New Roman" w:hAnsi="Times New Roman" w:cs="Times New Roman"/>
          <w:sz w:val="28"/>
          <w:szCs w:val="28"/>
          <w:lang w:val="ru-RU"/>
        </w:rPr>
        <w:t>1.1; 1.2; 2.1; 2.4.; 2.5; 3.1-3.3; 3.7; 4.2; 4.6.</w:t>
      </w:r>
    </w:p>
    <w:p w:rsidR="005232BE" w:rsidRDefault="005232BE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552CC8" w:rsidRPr="00552CC8">
        <w:rPr>
          <w:rFonts w:ascii="Times New Roman" w:hAnsi="Times New Roman" w:cs="Times New Roman"/>
          <w:sz w:val="28"/>
          <w:szCs w:val="28"/>
          <w:lang w:val="ru-RU"/>
        </w:rPr>
        <w:t>1.1; 1.2; 2.1; 2.4.; 2.5; 3.1-3.3; 3.7; 4.2; 4.6.</w:t>
      </w:r>
    </w:p>
    <w:p w:rsidR="005232BE" w:rsidRDefault="005232BE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бол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E00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552CC8" w:rsidRPr="00552CC8">
        <w:rPr>
          <w:rFonts w:ascii="Times New Roman" w:hAnsi="Times New Roman" w:cs="Times New Roman"/>
          <w:sz w:val="28"/>
          <w:szCs w:val="28"/>
          <w:lang w:val="ru-RU"/>
        </w:rPr>
        <w:t>1.1; 1.2; 2.1; 2.4.; 2.5; 3.1-3.3; 3.7; 4.2; 4.6.</w:t>
      </w:r>
    </w:p>
    <w:p w:rsidR="005232BE" w:rsidRDefault="005232BE" w:rsidP="007468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и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552CC8" w:rsidRPr="00552CC8">
        <w:rPr>
          <w:rFonts w:ascii="Times New Roman" w:hAnsi="Times New Roman" w:cs="Times New Roman"/>
          <w:sz w:val="28"/>
          <w:szCs w:val="28"/>
          <w:lang w:val="ru-RU"/>
        </w:rPr>
        <w:t>1.1; 1.2; 2.1; 2.4.; 2.5; 3.1-3.3; 3.7; 4.2; 4.6.</w:t>
      </w:r>
    </w:p>
    <w:p w:rsidR="009C7FC9" w:rsidRPr="00746869" w:rsidRDefault="00746869" w:rsidP="0074686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869">
        <w:rPr>
          <w:rFonts w:ascii="Times New Roman" w:hAnsi="Times New Roman" w:cs="Times New Roman"/>
          <w:b/>
          <w:sz w:val="28"/>
          <w:szCs w:val="28"/>
          <w:lang w:val="ru-RU"/>
        </w:rPr>
        <w:t>Оценки по к</w:t>
      </w:r>
      <w:r w:rsidR="009C7FC9" w:rsidRPr="00746869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 w:rsidRPr="00746869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302E" w:rsidRPr="0074686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(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ош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3</m:t>
            </m:r>
          </m:sub>
        </m:sSub>
      </m:oMath>
      <w:r w:rsidR="00307244" w:rsidRPr="0074686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91562" w:rsidRPr="0074686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C7FC9" w:rsidRPr="007468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  <w:r w:rsidR="00C91562" w:rsidRPr="00746869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9C7FC9" w:rsidRPr="00746869">
        <w:rPr>
          <w:rFonts w:ascii="Times New Roman" w:hAnsi="Times New Roman" w:cs="Times New Roman"/>
          <w:b/>
          <w:sz w:val="28"/>
          <w:szCs w:val="28"/>
          <w:lang w:val="ru-RU"/>
        </w:rPr>
        <w:t>заимодействие с третьими лицами</w:t>
      </w:r>
    </w:p>
    <w:p w:rsidR="00F812C4" w:rsidRDefault="00F812C4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5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1.1;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>.1-1.2.3; 1</w:t>
      </w:r>
      <w:r>
        <w:rPr>
          <w:rFonts w:ascii="Times New Roman" w:hAnsi="Times New Roman" w:cs="Times New Roman"/>
          <w:sz w:val="28"/>
          <w:szCs w:val="28"/>
          <w:lang w:val="ru-RU"/>
        </w:rPr>
        <w:t>3.1-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3; 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; 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6.</w:t>
      </w:r>
    </w:p>
    <w:p w:rsidR="00F812C4" w:rsidRDefault="00F812C4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5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0A1B54" w:rsidRPr="000A1B54">
        <w:rPr>
          <w:rFonts w:ascii="Times New Roman" w:hAnsi="Times New Roman" w:cs="Times New Roman"/>
          <w:sz w:val="28"/>
          <w:szCs w:val="28"/>
          <w:lang w:val="ru-RU"/>
        </w:rPr>
        <w:t>1.1; 1.2.1-1.2.3; 13.1-1.3.3; 1.4; 2.6.</w:t>
      </w:r>
    </w:p>
    <w:p w:rsidR="00F812C4" w:rsidRDefault="00F812C4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5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0A1B54" w:rsidRPr="000A1B54">
        <w:rPr>
          <w:rFonts w:ascii="Times New Roman" w:hAnsi="Times New Roman" w:cs="Times New Roman"/>
          <w:sz w:val="28"/>
          <w:szCs w:val="28"/>
          <w:lang w:val="ru-RU"/>
        </w:rPr>
        <w:t>1.1; 1.2.1-1.2.3; 13.1-1.3.3; 1.4; 2.6.</w:t>
      </w:r>
    </w:p>
    <w:p w:rsidR="00F812C4" w:rsidRDefault="00F812C4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бол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5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0A1B54" w:rsidRPr="000A1B54">
        <w:rPr>
          <w:rFonts w:ascii="Times New Roman" w:hAnsi="Times New Roman" w:cs="Times New Roman"/>
          <w:sz w:val="28"/>
          <w:szCs w:val="28"/>
          <w:lang w:val="ru-RU"/>
        </w:rPr>
        <w:t>1.1; 1.2.1-1.2.3; 13.1-1.3.3; 1.4; 2.6.</w:t>
      </w:r>
    </w:p>
    <w:p w:rsidR="004770A2" w:rsidRDefault="00F812C4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0A1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5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0A1B54" w:rsidRPr="000A1B54">
        <w:rPr>
          <w:rFonts w:ascii="Times New Roman" w:hAnsi="Times New Roman" w:cs="Times New Roman"/>
          <w:sz w:val="28"/>
          <w:szCs w:val="28"/>
          <w:lang w:val="ru-RU"/>
        </w:rPr>
        <w:t>1.1; 1.2.1-1.2.3; 13.1-1.3.3; 1.4; 2.6.</w:t>
      </w:r>
    </w:p>
    <w:p w:rsidR="004770A2" w:rsidRDefault="004770A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FC9" w:rsidRPr="00903CD7" w:rsidRDefault="004770A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0A2">
        <w:rPr>
          <w:rFonts w:ascii="Times New Roman" w:hAnsi="Times New Roman" w:cs="Times New Roman"/>
          <w:b/>
          <w:sz w:val="28"/>
          <w:szCs w:val="28"/>
          <w:lang w:val="ru-RU"/>
        </w:rPr>
        <w:t>Оценки по к</w:t>
      </w:r>
      <w:r w:rsidR="009C7FC9" w:rsidRPr="004770A2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 w:rsidRPr="004770A2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477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F302E" w:rsidRPr="004770A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07244" w:rsidRPr="00477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ош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4</m:t>
            </m:r>
          </m:sub>
        </m:sSub>
      </m:oMath>
      <w:r w:rsidR="00307244" w:rsidRPr="004770A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5F67E7" w:rsidRPr="00477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End"/>
      <w:r w:rsidR="005F67E7" w:rsidRPr="00903C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C7FC9" w:rsidRPr="00903CD7">
        <w:rPr>
          <w:rFonts w:ascii="Times New Roman" w:hAnsi="Times New Roman" w:cs="Times New Roman"/>
          <w:sz w:val="28"/>
          <w:szCs w:val="28"/>
          <w:lang w:val="ru-RU"/>
        </w:rPr>
        <w:t>правление персоналом</w:t>
      </w:r>
    </w:p>
    <w:p w:rsidR="00183732" w:rsidRDefault="0018373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1;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2D56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D56EF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183732" w:rsidRDefault="0018373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6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2D56EF" w:rsidRPr="002D56EF">
        <w:rPr>
          <w:rFonts w:ascii="Times New Roman" w:hAnsi="Times New Roman" w:cs="Times New Roman"/>
          <w:sz w:val="28"/>
          <w:szCs w:val="28"/>
          <w:lang w:val="ru-RU"/>
        </w:rPr>
        <w:t>1; 2.1; 2.2.</w:t>
      </w:r>
    </w:p>
    <w:p w:rsidR="00183732" w:rsidRDefault="0018373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6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2D56EF" w:rsidRPr="002D56EF">
        <w:rPr>
          <w:rFonts w:ascii="Times New Roman" w:hAnsi="Times New Roman" w:cs="Times New Roman"/>
          <w:sz w:val="28"/>
          <w:szCs w:val="28"/>
          <w:lang w:val="ru-RU"/>
        </w:rPr>
        <w:t>1; 2.1; 2.2.</w:t>
      </w:r>
    </w:p>
    <w:p w:rsidR="00183732" w:rsidRDefault="0018373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бол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2D56EF" w:rsidRPr="002D56EF">
        <w:rPr>
          <w:rFonts w:ascii="Times New Roman" w:hAnsi="Times New Roman" w:cs="Times New Roman"/>
          <w:sz w:val="28"/>
          <w:szCs w:val="28"/>
          <w:lang w:val="ru-RU"/>
        </w:rPr>
        <w:t>1; 2.1; 2.2.</w:t>
      </w:r>
    </w:p>
    <w:p w:rsidR="00183732" w:rsidRDefault="0018373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AB10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2D56EF" w:rsidRPr="002D56EF">
        <w:rPr>
          <w:rFonts w:ascii="Times New Roman" w:hAnsi="Times New Roman" w:cs="Times New Roman"/>
          <w:sz w:val="28"/>
          <w:szCs w:val="28"/>
          <w:lang w:val="ru-RU"/>
        </w:rPr>
        <w:t>1; 2.1; 2.2.</w:t>
      </w:r>
    </w:p>
    <w:p w:rsidR="00E00317" w:rsidRDefault="00E00317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411504905"/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4447E" w:rsidRDefault="0014447E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C4E01" w:rsidRDefault="0078645C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4770A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риложение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B35C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="00AB698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2508D8" w:rsidRPr="002508D8" w:rsidRDefault="002508D8" w:rsidP="002508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к Руководству</w:t>
      </w:r>
      <w:r w:rsidRPr="002508D8">
        <w:rPr>
          <w:sz w:val="24"/>
          <w:szCs w:val="24"/>
          <w:lang w:val="ru-RU"/>
        </w:rPr>
        <w:t xml:space="preserve"> </w:t>
      </w:r>
      <w:r w:rsidRPr="002508D8">
        <w:rPr>
          <w:rFonts w:ascii="Times New Roman" w:eastAsia="Times New Roman" w:hAnsi="Times New Roman" w:cs="Times New Roman"/>
          <w:sz w:val="24"/>
          <w:szCs w:val="24"/>
          <w:lang w:val="ru-RU"/>
        </w:rPr>
        <w:t>по методике оценки</w:t>
      </w:r>
    </w:p>
    <w:p w:rsidR="002508D8" w:rsidRDefault="002508D8" w:rsidP="004770A2">
      <w:pPr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F65691" w:rsidRPr="00963913" w:rsidRDefault="00963913" w:rsidP="004770A2">
      <w:pPr>
        <w:keepNext/>
        <w:keepLines/>
        <w:spacing w:after="0" w:line="240" w:lineRule="auto"/>
        <w:ind w:firstLine="72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6391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етодика оценки публичности антикоррупционных </w:t>
      </w:r>
      <w:r w:rsidR="002801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мер</w:t>
      </w:r>
      <w:bookmarkEnd w:id="7"/>
    </w:p>
    <w:p w:rsidR="00B665BE" w:rsidRPr="00BD220B" w:rsidRDefault="00B665BE" w:rsidP="004770A2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r w:rsidR="008C10E9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публичност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антикоррупционных </w:t>
      </w:r>
      <w:r w:rsidR="008C10E9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действий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 организации осуществляется с использованием</w:t>
      </w:r>
      <w:r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трёх</w:t>
      </w:r>
      <w:r w:rsidRPr="00BD220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критер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ев:</w:t>
      </w:r>
    </w:p>
    <w:p w:rsidR="00B665BE" w:rsidRDefault="00B665BE" w:rsidP="004770A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1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: </w:t>
      </w:r>
      <w:r w:rsidR="0062501A" w:rsidRPr="0062501A">
        <w:rPr>
          <w:rFonts w:eastAsiaTheme="majorEastAsia"/>
          <w:bCs/>
          <w:color w:val="000000" w:themeColor="text1"/>
          <w:sz w:val="28"/>
          <w:szCs w:val="28"/>
          <w:lang w:val="ru-RU"/>
        </w:rPr>
        <w:t>участие в коллективных мероприятиях</w:t>
      </w:r>
      <w:r w:rsidR="0062501A"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пд; 1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;</w:t>
      </w:r>
    </w:p>
    <w:p w:rsidR="00B665BE" w:rsidRDefault="00B665BE" w:rsidP="004770A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2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: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="0062501A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</w:t>
      </w:r>
      <w:r w:rsidR="0062501A" w:rsidRPr="0062501A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аскрытие информации и прозрачность ведения бизнеса 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пд; 2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;</w:t>
      </w:r>
    </w:p>
    <w:p w:rsidR="00B665BE" w:rsidRDefault="00B665BE" w:rsidP="004770A2">
      <w:pPr>
        <w:pStyle w:val="a4"/>
        <w:numPr>
          <w:ilvl w:val="0"/>
          <w:numId w:val="10"/>
        </w:numPr>
        <w:ind w:left="0" w:firstLine="720"/>
        <w:textAlignment w:val="baseline"/>
        <w:rPr>
          <w:rFonts w:eastAsiaTheme="minorEastAsia"/>
          <w:bCs/>
          <w:color w:val="000000"/>
          <w:kern w:val="24"/>
          <w:sz w:val="28"/>
          <w:szCs w:val="28"/>
          <w:lang w:val="ru-RU"/>
        </w:rPr>
      </w:pP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к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ритерий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 </w:t>
      </w:r>
      <w:r w:rsidRPr="00DF302E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3</w:t>
      </w:r>
      <w:r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: </w:t>
      </w:r>
      <w:r w:rsidR="0062501A">
        <w:rPr>
          <w:sz w:val="28"/>
          <w:szCs w:val="28"/>
          <w:lang w:val="ru-RU"/>
        </w:rPr>
        <w:t>о</w:t>
      </w:r>
      <w:r w:rsidR="0062501A" w:rsidRPr="0062501A">
        <w:rPr>
          <w:sz w:val="28"/>
          <w:szCs w:val="28"/>
          <w:lang w:val="ru-RU"/>
        </w:rPr>
        <w:t>братная связь</w:t>
      </w:r>
      <w:r w:rsidR="0062501A"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kern w:val="24"/>
                <w:sz w:val="28"/>
                <w:szCs w:val="28"/>
                <w:lang w:val="ru-RU"/>
              </w:rPr>
              <m:t>пд; 3</m:t>
            </m:r>
          </m:sub>
        </m:sSub>
      </m:oMath>
      <w:r w:rsidRPr="00BD220B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)</w:t>
      </w:r>
      <w:r w:rsidR="0062501A">
        <w:rPr>
          <w:rFonts w:eastAsiaTheme="minorEastAsia"/>
          <w:bCs/>
          <w:color w:val="000000"/>
          <w:kern w:val="24"/>
          <w:sz w:val="28"/>
          <w:szCs w:val="28"/>
          <w:lang w:val="ru-RU"/>
        </w:rPr>
        <w:t>.</w:t>
      </w:r>
    </w:p>
    <w:p w:rsidR="00903CD7" w:rsidRDefault="00B665BE" w:rsidP="004770A2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Критер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и</w:t>
      </w: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оцениваются по 5-ти балльной 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шкале.</w:t>
      </w:r>
    </w:p>
    <w:p w:rsidR="00AB10BE" w:rsidRPr="00AB10BE" w:rsidRDefault="00AB10BE" w:rsidP="00AB10BE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</w:pPr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Требования 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к публичности антикоррупционных мер, которые</w:t>
      </w:r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подлежат </w:t>
      </w:r>
      <w:proofErr w:type="gramStart"/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оценке</w:t>
      </w:r>
      <w:proofErr w:type="gramEnd"/>
      <w:r w:rsidRPr="00AB10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сформулированы в анкете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- Приложение </w:t>
      </w: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3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 xml:space="preserve"> раздел </w:t>
      </w:r>
      <w:r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7, 8, 9</w:t>
      </w:r>
      <w:r w:rsidRPr="00AB10BE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.</w:t>
      </w:r>
    </w:p>
    <w:p w:rsidR="00AB10BE" w:rsidRDefault="00AB10BE" w:rsidP="004770A2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</w:p>
    <w:p w:rsidR="00B665BE" w:rsidRDefault="00B665BE" w:rsidP="004770A2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w:r w:rsidRPr="00883D1F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Результирующая о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ценка </w:t>
      </w:r>
      <w:r w:rsidR="00C90DAB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публичности антикоррупционных действий </w:t>
      </w:r>
      <w:r w:rsidRPr="007125BA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в организации</w:t>
      </w:r>
      <w:r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вычисляется по формуле:</w:t>
      </w:r>
    </w:p>
    <w:p w:rsidR="00B665BE" w:rsidRDefault="00763BF8" w:rsidP="00903CD7">
      <w:pPr>
        <w:spacing w:after="0" w:line="240" w:lineRule="auto"/>
        <w:ind w:firstLine="720"/>
        <w:jc w:val="both"/>
        <w:textAlignment w:val="baseline"/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ПД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24"/>
            <w:sz w:val="28"/>
            <w:szCs w:val="28"/>
            <w:lang w:val="ru-RU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kern w:val="24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24"/>
                    <w:sz w:val="28"/>
                    <w:szCs w:val="28"/>
                    <w:lang w:val="ru-RU"/>
                  </w:rPr>
                  <m:t>пд; i</m:t>
                </m:r>
              </m:sub>
            </m:sSub>
          </m:e>
        </m:nary>
      </m:oMath>
      <w:r w:rsidR="00B665B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, </w:t>
      </w:r>
      <w:r w:rsidR="00B665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где</w:t>
      </w:r>
      <w:r w:rsidR="00903CD7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kern w:val="2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24"/>
                <w:sz w:val="28"/>
                <w:szCs w:val="28"/>
                <w:lang w:val="ru-RU"/>
              </w:rPr>
              <m:t>пд; i</m:t>
            </m:r>
          </m:sub>
        </m:sSub>
      </m:oMath>
      <w:r w:rsidR="00B665BE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  <w:lang w:val="ru-RU"/>
        </w:rPr>
        <w:t xml:space="preserve"> – </w:t>
      </w:r>
      <w:r w:rsidR="00B665B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оценка </w:t>
      </w:r>
      <w:proofErr w:type="spellStart"/>
      <w:r w:rsidR="00B665BE" w:rsidRPr="00533DA8">
        <w:rPr>
          <w:rFonts w:ascii="Times New Roman" w:eastAsiaTheme="minorEastAsia" w:hAnsi="Times New Roman" w:cs="Times New Roman"/>
          <w:bCs/>
          <w:i/>
          <w:color w:val="000000"/>
          <w:kern w:val="24"/>
          <w:sz w:val="28"/>
          <w:szCs w:val="28"/>
        </w:rPr>
        <w:t>i</w:t>
      </w:r>
      <w:proofErr w:type="spellEnd"/>
      <w:r w:rsidR="00B665BE" w:rsidRPr="00533DA8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-ого критерия</w:t>
      </w:r>
      <w:r w:rsidR="00B665BE">
        <w:rPr>
          <w:rFonts w:ascii="Times New Roman" w:eastAsiaTheme="minorEastAsia" w:hAnsi="Times New Roman" w:cs="Times New Roman"/>
          <w:bCs/>
          <w:color w:val="000000"/>
          <w:kern w:val="24"/>
          <w:sz w:val="28"/>
          <w:szCs w:val="28"/>
          <w:lang w:val="ru-RU"/>
        </w:rPr>
        <w:t>.</w:t>
      </w:r>
    </w:p>
    <w:p w:rsidR="008A0B22" w:rsidRDefault="008A0B2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FC9" w:rsidRPr="005C1863" w:rsidRDefault="004770A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а по к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0DAB" w:rsidRPr="005C186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д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1</m:t>
            </m:r>
          </m:sub>
        </m:sSub>
      </m:oMath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90DAB" w:rsidRPr="005C186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  <w:r w:rsidR="00C90DAB" w:rsidRPr="005C186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C7FC9" w:rsidRPr="005C1863">
        <w:rPr>
          <w:rFonts w:ascii="Times New Roman" w:hAnsi="Times New Roman" w:cs="Times New Roman"/>
          <w:sz w:val="28"/>
          <w:szCs w:val="28"/>
          <w:lang w:val="ru-RU"/>
        </w:rPr>
        <w:t>частие в коллективных мероприятиях</w:t>
      </w:r>
    </w:p>
    <w:p w:rsidR="00723711" w:rsidRDefault="00723711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E0031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00317" w:rsidRPr="00E00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причем в обязательном порядке реализован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F67E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:rsidR="00B113D4" w:rsidRDefault="00723711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7, </w:t>
      </w:r>
      <w:r w:rsidR="00844FB2" w:rsidRPr="00844FB2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о требование, предусмотренное пунктом </w:t>
      </w:r>
      <w:r w:rsidR="00F67E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4FB2" w:rsidRPr="00844FB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23711" w:rsidRDefault="00723711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7, </w:t>
      </w:r>
      <w:r w:rsidR="00844FB2" w:rsidRPr="00844FB2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о требование, предусмотренное пунктом </w:t>
      </w:r>
      <w:r w:rsidR="00F67E8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4FB2" w:rsidRPr="00844FB2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:rsidR="00723711" w:rsidRDefault="00723711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бол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7, </w:t>
      </w:r>
      <w:r>
        <w:rPr>
          <w:rFonts w:ascii="Times New Roman" w:hAnsi="Times New Roman" w:cs="Times New Roman"/>
          <w:sz w:val="28"/>
          <w:szCs w:val="28"/>
          <w:lang w:val="ru-RU"/>
        </w:rPr>
        <w:t>или не реализ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 xml:space="preserve">овала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844FB2">
        <w:rPr>
          <w:rFonts w:ascii="Times New Roman" w:hAnsi="Times New Roman" w:cs="Times New Roman"/>
          <w:sz w:val="28"/>
          <w:szCs w:val="28"/>
          <w:lang w:val="ru-RU"/>
        </w:rPr>
        <w:t xml:space="preserve">е 3.1. </w:t>
      </w:r>
    </w:p>
    <w:p w:rsidR="00903CD7" w:rsidRDefault="00723711" w:rsidP="004770A2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 w:rsidR="00B276A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7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74C6E" w:rsidRPr="00774C6E">
        <w:rPr>
          <w:rFonts w:ascii="Times New Roman" w:hAnsi="Times New Roman" w:cs="Times New Roman"/>
          <w:sz w:val="28"/>
          <w:szCs w:val="28"/>
          <w:lang w:val="ru-RU"/>
        </w:rPr>
        <w:t>не реализовала требование 3.1.</w:t>
      </w:r>
    </w:p>
    <w:p w:rsidR="00903CD7" w:rsidRDefault="00903CD7" w:rsidP="004770A2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:rsidR="009C7FC9" w:rsidRPr="005C1863" w:rsidRDefault="004770A2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а по к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7C9A" w:rsidRPr="005C186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д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2</m:t>
            </m:r>
          </m:sub>
        </m:sSub>
      </m:oMath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B7C9A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End"/>
      <w:r w:rsidR="00CB7C9A" w:rsidRPr="005C18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7FC9" w:rsidRPr="005C1863">
        <w:rPr>
          <w:rFonts w:ascii="Times New Roman" w:hAnsi="Times New Roman" w:cs="Times New Roman"/>
          <w:sz w:val="28"/>
          <w:szCs w:val="28"/>
          <w:lang w:val="ru-RU"/>
        </w:rPr>
        <w:t>аскрытие информации и прозрачность ведения бизнеса</w:t>
      </w:r>
    </w:p>
    <w:p w:rsidR="00AB106D" w:rsidRDefault="00AB106D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причем в обязательном порядке реализованы требования, предусмотренные пунктами: 1</w:t>
      </w:r>
      <w:r w:rsidR="00AE179A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2.1; 2.</w:t>
      </w:r>
      <w:r w:rsidR="00AE179A">
        <w:rPr>
          <w:rFonts w:ascii="Times New Roman" w:hAnsi="Times New Roman" w:cs="Times New Roman"/>
          <w:sz w:val="28"/>
          <w:szCs w:val="28"/>
          <w:lang w:val="ru-RU"/>
        </w:rPr>
        <w:t>4; 2.6; 2.9; 3.1; 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106D" w:rsidRDefault="00AB106D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8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ованы требования, предусмотренные пунктами: </w:t>
      </w:r>
      <w:r w:rsidR="00AE179A" w:rsidRPr="00AE179A">
        <w:rPr>
          <w:rFonts w:ascii="Times New Roman" w:hAnsi="Times New Roman" w:cs="Times New Roman"/>
          <w:sz w:val="28"/>
          <w:szCs w:val="28"/>
          <w:lang w:val="ru-RU"/>
        </w:rPr>
        <w:t>1.1; 2.1; 2.4; 2.6; 2.9; 3.1; 3.2.</w:t>
      </w:r>
    </w:p>
    <w:p w:rsidR="00AB106D" w:rsidRDefault="00AB106D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8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AE179A" w:rsidRPr="00AE179A">
        <w:rPr>
          <w:rFonts w:ascii="Times New Roman" w:hAnsi="Times New Roman" w:cs="Times New Roman"/>
          <w:sz w:val="28"/>
          <w:szCs w:val="28"/>
          <w:lang w:val="ru-RU"/>
        </w:rPr>
        <w:t>1.1; 2.1; 2.4; 2.6; 2.9; 3.1; 3.2.</w:t>
      </w:r>
    </w:p>
    <w:p w:rsidR="00AB106D" w:rsidRDefault="00AB106D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>, но более 5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щихся в Приложении 3 раздел 8,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AE179A" w:rsidRPr="00AE179A">
        <w:rPr>
          <w:rFonts w:ascii="Times New Roman" w:hAnsi="Times New Roman" w:cs="Times New Roman"/>
          <w:sz w:val="28"/>
          <w:szCs w:val="28"/>
          <w:lang w:val="ru-RU"/>
        </w:rPr>
        <w:t>1.1; 2.1; 2.4; 2.6; 2.9; 3.1; 3.2.</w:t>
      </w:r>
    </w:p>
    <w:p w:rsidR="004770A2" w:rsidRDefault="00AB106D" w:rsidP="004770A2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8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AE179A" w:rsidRPr="00AE179A">
        <w:rPr>
          <w:rFonts w:ascii="Times New Roman" w:hAnsi="Times New Roman" w:cs="Times New Roman"/>
          <w:sz w:val="28"/>
          <w:szCs w:val="28"/>
          <w:lang w:val="ru-RU"/>
        </w:rPr>
        <w:t>1.1; 2.1; 2.4; 2.6; 2.9; 3.1; 3.2.</w:t>
      </w:r>
    </w:p>
    <w:p w:rsidR="00903CD7" w:rsidRDefault="00903CD7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7FC9" w:rsidRPr="004770A2" w:rsidRDefault="004770A2" w:rsidP="00477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ценка по к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>ритер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1658" w:rsidRPr="005C186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д</m:t>
            </m:r>
            <w:proofErr w:type="gramStart"/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; 3</m:t>
            </m:r>
          </m:sub>
        </m:sSub>
      </m:oMath>
      <w:r w:rsidR="008E6022" w:rsidRPr="005C186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D31658" w:rsidRPr="005C186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C7FC9" w:rsidRPr="005C1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End"/>
      <w:r w:rsidR="00D31658" w:rsidRPr="005C186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C7FC9" w:rsidRPr="005C1863">
        <w:rPr>
          <w:rFonts w:ascii="Times New Roman" w:hAnsi="Times New Roman" w:cs="Times New Roman"/>
          <w:sz w:val="28"/>
          <w:szCs w:val="28"/>
          <w:lang w:val="ru-RU"/>
        </w:rPr>
        <w:t>братная связь</w:t>
      </w:r>
    </w:p>
    <w:p w:rsidR="000E4415" w:rsidRDefault="000E4415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5 - «отлич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 требований,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ричем в обязательном порядке реализованы требования, предусмотренные пунктами: 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135AC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; 2.</w:t>
      </w:r>
      <w:r w:rsidR="001135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; 3.</w:t>
      </w:r>
      <w:r w:rsidR="001135A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415" w:rsidRDefault="000E4415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4 - «хорош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1135AC" w:rsidRPr="001135AC">
        <w:rPr>
          <w:rFonts w:ascii="Times New Roman" w:hAnsi="Times New Roman" w:cs="Times New Roman"/>
          <w:sz w:val="28"/>
          <w:szCs w:val="28"/>
          <w:lang w:val="ru-RU"/>
        </w:rPr>
        <w:t>1.1; 1.2; 2.1; 3.3.</w:t>
      </w:r>
    </w:p>
    <w:p w:rsidR="000E4415" w:rsidRDefault="000E4415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3 - «удовлетворительн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не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0%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причем в обязательном порядке реализованы требования, предусмотренные пунктами: </w:t>
      </w:r>
      <w:r w:rsidR="001135AC" w:rsidRPr="001135AC">
        <w:rPr>
          <w:rFonts w:ascii="Times New Roman" w:hAnsi="Times New Roman" w:cs="Times New Roman"/>
          <w:sz w:val="28"/>
          <w:szCs w:val="28"/>
          <w:lang w:val="ru-RU"/>
        </w:rPr>
        <w:t>1.1; 1.2; 2.1; 3.3.</w:t>
      </w:r>
    </w:p>
    <w:p w:rsidR="000E4415" w:rsidRDefault="000E4415" w:rsidP="0047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2 - «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>, но более 50%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,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1135AC" w:rsidRPr="001135AC">
        <w:rPr>
          <w:rFonts w:ascii="Times New Roman" w:hAnsi="Times New Roman" w:cs="Times New Roman"/>
          <w:sz w:val="28"/>
          <w:szCs w:val="28"/>
          <w:lang w:val="ru-RU"/>
        </w:rPr>
        <w:t>1.1; 1.2; 2.1; 3.3.</w:t>
      </w:r>
    </w:p>
    <w:p w:rsidR="000E4415" w:rsidRDefault="000E4415" w:rsidP="004770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2CF7">
        <w:rPr>
          <w:rFonts w:ascii="Times New Roman" w:hAnsi="Times New Roman" w:cs="Times New Roman"/>
          <w:b/>
          <w:sz w:val="28"/>
          <w:szCs w:val="28"/>
          <w:lang w:val="ru-RU"/>
        </w:rPr>
        <w:t>1 - «очень плохо»: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реализовала мене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щихся в Приложении 3 раздел </w:t>
      </w:r>
      <w:r w:rsidR="00B113D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B113D4" w:rsidRPr="00B113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не реализовано хотя бы одно из 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2CF7">
        <w:rPr>
          <w:rFonts w:ascii="Times New Roman" w:hAnsi="Times New Roman" w:cs="Times New Roman"/>
          <w:sz w:val="28"/>
          <w:szCs w:val="28"/>
          <w:lang w:val="ru-RU"/>
        </w:rPr>
        <w:t xml:space="preserve"> пунктами: </w:t>
      </w:r>
      <w:r w:rsidR="001135AC" w:rsidRPr="001135AC">
        <w:rPr>
          <w:rFonts w:ascii="Times New Roman" w:hAnsi="Times New Roman" w:cs="Times New Roman"/>
          <w:sz w:val="28"/>
          <w:szCs w:val="28"/>
          <w:lang w:val="ru-RU"/>
        </w:rPr>
        <w:t>1.1; 1.2; 2.1; 3.3.</w:t>
      </w:r>
    </w:p>
    <w:sectPr w:rsidR="000E4415" w:rsidSect="0014447E">
      <w:headerReference w:type="default" r:id="rId12"/>
      <w:footerReference w:type="default" r:id="rId13"/>
      <w:headerReference w:type="first" r:id="rId14"/>
      <w:pgSz w:w="12240" w:h="15840"/>
      <w:pgMar w:top="667" w:right="851" w:bottom="1134" w:left="1701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79" w:rsidRDefault="00534679" w:rsidP="009C7FC9">
      <w:pPr>
        <w:spacing w:after="0" w:line="240" w:lineRule="auto"/>
      </w:pPr>
      <w:r>
        <w:separator/>
      </w:r>
    </w:p>
  </w:endnote>
  <w:endnote w:type="continuationSeparator" w:id="0">
    <w:p w:rsidR="00534679" w:rsidRDefault="00534679" w:rsidP="009C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F8" w:rsidRDefault="00763BF8">
    <w:pPr>
      <w:pStyle w:val="ad"/>
      <w:jc w:val="right"/>
    </w:pPr>
  </w:p>
  <w:p w:rsidR="00763BF8" w:rsidRDefault="00763B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79" w:rsidRDefault="00534679" w:rsidP="009C7FC9">
      <w:pPr>
        <w:spacing w:after="0" w:line="240" w:lineRule="auto"/>
      </w:pPr>
      <w:r>
        <w:separator/>
      </w:r>
    </w:p>
  </w:footnote>
  <w:footnote w:type="continuationSeparator" w:id="0">
    <w:p w:rsidR="00534679" w:rsidRDefault="00534679" w:rsidP="009C7FC9">
      <w:pPr>
        <w:spacing w:after="0" w:line="240" w:lineRule="auto"/>
      </w:pPr>
      <w:r>
        <w:continuationSeparator/>
      </w:r>
    </w:p>
  </w:footnote>
  <w:footnote w:id="1">
    <w:p w:rsidR="00763BF8" w:rsidRPr="00592780" w:rsidRDefault="00763BF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592780">
        <w:rPr>
          <w:lang w:val="ru-RU"/>
        </w:rPr>
        <w:t xml:space="preserve"> Возможны различные способы реализации этого обращения путем помещения его в Кодекс этики, рассылкой информационным письмом, опубликование в приказе и т.п.</w:t>
      </w:r>
    </w:p>
  </w:footnote>
  <w:footnote w:id="2">
    <w:p w:rsidR="00763BF8" w:rsidRPr="001F11E8" w:rsidRDefault="00763BF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1F11E8">
        <w:rPr>
          <w:lang w:val="ru-RU"/>
        </w:rPr>
        <w:t xml:space="preserve"> Допускается объединение содержания Антикоррупционной политики и Кодекса этики</w:t>
      </w:r>
      <w:r>
        <w:rPr>
          <w:lang w:val="ru-RU"/>
        </w:rPr>
        <w:t>.</w:t>
      </w:r>
    </w:p>
  </w:footnote>
  <w:footnote w:id="3">
    <w:p w:rsidR="00763BF8" w:rsidRPr="008562E8" w:rsidRDefault="00763BF8">
      <w:pPr>
        <w:pStyle w:val="a5"/>
        <w:rPr>
          <w:lang w:val="ru-RU"/>
        </w:rPr>
      </w:pPr>
      <w:r>
        <w:rPr>
          <w:rStyle w:val="a7"/>
        </w:rPr>
        <w:footnoteRef/>
      </w:r>
      <w:r w:rsidRPr="008562E8">
        <w:rPr>
          <w:lang w:val="ru-RU"/>
        </w:rPr>
        <w:t xml:space="preserve"> </w:t>
      </w:r>
      <w:proofErr w:type="gramStart"/>
      <w:r w:rsidRPr="008562E8">
        <w:rPr>
          <w:lang w:val="ru-RU"/>
        </w:rPr>
        <w:t>Политическая партия</w:t>
      </w:r>
      <w:r>
        <w:rPr>
          <w:lang w:val="ru-RU"/>
        </w:rPr>
        <w:t xml:space="preserve"> согласно Федеральному закону </w:t>
      </w:r>
      <w:r w:rsidRPr="002232CD">
        <w:t>N</w:t>
      </w:r>
      <w:r w:rsidRPr="002232CD">
        <w:rPr>
          <w:lang w:val="ru-RU"/>
        </w:rPr>
        <w:t xml:space="preserve"> 95-ФЗ от 11.07.2001 </w:t>
      </w:r>
      <w:r w:rsidRPr="008562E8">
        <w:rPr>
          <w:lang w:val="ru-RU"/>
        </w:rPr>
        <w:t>- это общественное объединение, созданное в целях участия граждан Российской Федерации в политической жизни общества посредством формирования и выражения их политической воли, участия в общественных и политических акциях, в выборах и референдумах, а также в целях представления интересов граждан в органах государственной власти и органах местного самоуправления.</w:t>
      </w:r>
      <w:proofErr w:type="gramEnd"/>
    </w:p>
  </w:footnote>
  <w:footnote w:id="4">
    <w:p w:rsidR="00763BF8" w:rsidRPr="00EC6478" w:rsidRDefault="00763BF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C6478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>сли в организации разрешены взносы (платежи)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политическим партиям.</w:t>
      </w:r>
    </w:p>
  </w:footnote>
  <w:footnote w:id="5">
    <w:p w:rsidR="00763BF8" w:rsidRPr="00E373BE" w:rsidRDefault="00763BF8" w:rsidP="004040F0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разрешены </w:t>
      </w:r>
      <w:r>
        <w:rPr>
          <w:lang w:val="ru-RU"/>
        </w:rPr>
        <w:t xml:space="preserve">благотворительные </w:t>
      </w:r>
      <w:r w:rsidRPr="00EC6478">
        <w:rPr>
          <w:lang w:val="ru-RU"/>
        </w:rPr>
        <w:t>платежи</w:t>
      </w:r>
      <w:r>
        <w:rPr>
          <w:lang w:val="ru-RU"/>
        </w:rPr>
        <w:t>.</w:t>
      </w:r>
    </w:p>
  </w:footnote>
  <w:footnote w:id="6">
    <w:p w:rsidR="00763BF8" w:rsidRPr="00E373BE" w:rsidRDefault="00763BF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</w:t>
      </w:r>
      <w:r>
        <w:rPr>
          <w:lang w:val="ru-RU"/>
        </w:rPr>
        <w:t>осуществляются сделки слияний и поглощений.</w:t>
      </w:r>
    </w:p>
  </w:footnote>
  <w:footnote w:id="7">
    <w:p w:rsidR="00763BF8" w:rsidRPr="00E373BE" w:rsidRDefault="00763BF8" w:rsidP="0031717D">
      <w:pPr>
        <w:pStyle w:val="a5"/>
        <w:rPr>
          <w:lang w:val="ru-RU"/>
        </w:rPr>
      </w:pPr>
      <w:r>
        <w:rPr>
          <w:rStyle w:val="a7"/>
        </w:rPr>
        <w:footnoteRef/>
      </w:r>
      <w:r w:rsidRPr="00E373BE">
        <w:rPr>
          <w:lang w:val="ru-RU"/>
        </w:rPr>
        <w:t xml:space="preserve"> </w:t>
      </w:r>
      <w:r>
        <w:rPr>
          <w:lang w:val="ru-RU"/>
        </w:rPr>
        <w:t>Е</w:t>
      </w:r>
      <w:r w:rsidRPr="00EC6478">
        <w:rPr>
          <w:lang w:val="ru-RU"/>
        </w:rPr>
        <w:t xml:space="preserve">сли в организации </w:t>
      </w:r>
      <w:r>
        <w:rPr>
          <w:lang w:val="ru-RU"/>
        </w:rPr>
        <w:t>осуществляются сделки по реализации владельческих прав.</w:t>
      </w:r>
    </w:p>
  </w:footnote>
  <w:footnote w:id="8">
    <w:p w:rsidR="00763BF8" w:rsidRPr="00F55F04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151894">
        <w:rPr>
          <w:lang w:val="ru-RU"/>
        </w:rPr>
        <w:t xml:space="preserve"> </w:t>
      </w:r>
      <w:r>
        <w:rPr>
          <w:lang w:val="ru-RU"/>
        </w:rPr>
        <w:t>Если организация работает в других странах.</w:t>
      </w:r>
    </w:p>
  </w:footnote>
  <w:footnote w:id="9">
    <w:p w:rsidR="00763BF8" w:rsidRPr="00FE2068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FE2068">
        <w:rPr>
          <w:lang w:val="ru-RU"/>
        </w:rPr>
        <w:t xml:space="preserve"> </w:t>
      </w:r>
      <w:r>
        <w:rPr>
          <w:lang w:val="ru-RU"/>
        </w:rPr>
        <w:t>О</w:t>
      </w:r>
      <w:r w:rsidRPr="00FE2068">
        <w:rPr>
          <w:lang w:val="ru-RU"/>
        </w:rPr>
        <w:t>собое внимание уделяется дочерним и зависимым компаниям; агентам и посредникам; совместным предприятиям или ассоциациям; предприятиям, в которые компания осуществляет значительные инвестиции или с которыми у компании имеются значительные торговые обороты.</w:t>
      </w:r>
    </w:p>
  </w:footnote>
  <w:footnote w:id="10">
    <w:p w:rsidR="00763BF8" w:rsidRPr="00C45E9F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C45E9F">
        <w:rPr>
          <w:lang w:val="ru-RU"/>
        </w:rPr>
        <w:t xml:space="preserve"> Особое внимание уделяется требованиям в отношении подарков, знаков делового гостеприимства и т.п.; финансирования политических партий; дисконтных (бонусных) и стимулирующих платежей.</w:t>
      </w:r>
    </w:p>
  </w:footnote>
  <w:footnote w:id="11">
    <w:p w:rsidR="00763BF8" w:rsidRPr="008E6022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8E6022">
        <w:rPr>
          <w:lang w:val="ru-RU"/>
        </w:rPr>
        <w:t xml:space="preserve"> В том числе, понижение в должности, наложение штрафов или других наказаний вплоть до увольнения.</w:t>
      </w:r>
    </w:p>
  </w:footnote>
  <w:footnote w:id="12">
    <w:p w:rsidR="00763BF8" w:rsidRPr="003E65BD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65BD">
        <w:rPr>
          <w:lang w:val="ru-RU"/>
        </w:rPr>
        <w:t xml:space="preserve"> </w:t>
      </w:r>
      <w:r>
        <w:rPr>
          <w:lang w:val="ru-RU"/>
        </w:rPr>
        <w:t>П</w:t>
      </w:r>
      <w:r w:rsidRPr="003E65BD">
        <w:rPr>
          <w:lang w:val="ru-RU"/>
        </w:rPr>
        <w:t>одбор персонала, проведение обучения, оценка профессиональной деятельности, выплата вознаграждения, признание заслуг, продвижение по службе и т.п.</w:t>
      </w:r>
    </w:p>
  </w:footnote>
  <w:footnote w:id="13">
    <w:p w:rsidR="00763BF8" w:rsidRPr="003E65BD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65BD">
        <w:rPr>
          <w:lang w:val="ru-RU"/>
        </w:rPr>
        <w:t xml:space="preserve"> </w:t>
      </w:r>
      <w:r>
        <w:rPr>
          <w:lang w:val="ru-RU"/>
        </w:rPr>
        <w:t>Если такая необходимость существует.</w:t>
      </w:r>
    </w:p>
  </w:footnote>
  <w:footnote w:id="14">
    <w:p w:rsidR="00763BF8" w:rsidRPr="006A3679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6A3679">
        <w:rPr>
          <w:lang w:val="ru-RU"/>
        </w:rPr>
        <w:t xml:space="preserve"> </w:t>
      </w:r>
      <w:r>
        <w:rPr>
          <w:lang w:val="ru-RU"/>
        </w:rPr>
        <w:t>Если данный показатель применим к компании.</w:t>
      </w:r>
    </w:p>
  </w:footnote>
  <w:footnote w:id="15">
    <w:p w:rsidR="00763BF8" w:rsidRPr="00B276A4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B276A4">
        <w:rPr>
          <w:lang w:val="ru-RU"/>
        </w:rPr>
        <w:t xml:space="preserve"> </w:t>
      </w:r>
      <w:r>
        <w:rPr>
          <w:lang w:val="ru-RU"/>
        </w:rPr>
        <w:t>Если данный показатель применим к компании.</w:t>
      </w:r>
    </w:p>
  </w:footnote>
  <w:footnote w:id="16">
    <w:p w:rsidR="00763BF8" w:rsidRPr="00AB106D" w:rsidRDefault="00763BF8" w:rsidP="003E0556">
      <w:pPr>
        <w:pStyle w:val="a5"/>
        <w:rPr>
          <w:lang w:val="ru-RU"/>
        </w:rPr>
      </w:pPr>
      <w:r>
        <w:rPr>
          <w:rStyle w:val="a7"/>
        </w:rPr>
        <w:footnoteRef/>
      </w:r>
      <w:r w:rsidRPr="003E0556">
        <w:rPr>
          <w:lang w:val="ru-RU"/>
        </w:rPr>
        <w:t xml:space="preserve"> </w:t>
      </w:r>
      <w:r>
        <w:rPr>
          <w:lang w:val="ru-RU"/>
        </w:rPr>
        <w:t>Если это примени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824805"/>
      <w:docPartObj>
        <w:docPartGallery w:val="Page Numbers (Top of Page)"/>
        <w:docPartUnique/>
      </w:docPartObj>
    </w:sdtPr>
    <w:sdtContent>
      <w:p w:rsidR="00763BF8" w:rsidRDefault="00763B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7E" w:rsidRPr="0014447E">
          <w:rPr>
            <w:noProof/>
            <w:lang w:val="ru-RU"/>
          </w:rPr>
          <w:t>1</w:t>
        </w:r>
        <w:r>
          <w:fldChar w:fldCharType="end"/>
        </w:r>
      </w:p>
    </w:sdtContent>
  </w:sdt>
  <w:p w:rsidR="00763BF8" w:rsidRDefault="00763BF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22551"/>
      <w:docPartObj>
        <w:docPartGallery w:val="Page Numbers (Top of Page)"/>
        <w:docPartUnique/>
      </w:docPartObj>
    </w:sdtPr>
    <w:sdtContent>
      <w:p w:rsidR="00763BF8" w:rsidRDefault="00763B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1CA6">
          <w:rPr>
            <w:noProof/>
            <w:lang w:val="ru-RU"/>
          </w:rPr>
          <w:t>1</w:t>
        </w:r>
        <w:r>
          <w:fldChar w:fldCharType="end"/>
        </w:r>
      </w:p>
    </w:sdtContent>
  </w:sdt>
  <w:p w:rsidR="00763BF8" w:rsidRDefault="00763BF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66"/>
    <w:multiLevelType w:val="hybridMultilevel"/>
    <w:tmpl w:val="BB729D92"/>
    <w:lvl w:ilvl="0" w:tplc="272C2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97"/>
    <w:multiLevelType w:val="hybridMultilevel"/>
    <w:tmpl w:val="1714C922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5635B"/>
    <w:multiLevelType w:val="hybridMultilevel"/>
    <w:tmpl w:val="E82EF4E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7BA"/>
    <w:multiLevelType w:val="multilevel"/>
    <w:tmpl w:val="F8B62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5">
    <w:nsid w:val="0CE2762C"/>
    <w:multiLevelType w:val="multilevel"/>
    <w:tmpl w:val="934AFE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6">
    <w:nsid w:val="0E463DAC"/>
    <w:multiLevelType w:val="hybridMultilevel"/>
    <w:tmpl w:val="797AC1BC"/>
    <w:lvl w:ilvl="0" w:tplc="01743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455"/>
    <w:multiLevelType w:val="hybridMultilevel"/>
    <w:tmpl w:val="94CA9D6A"/>
    <w:lvl w:ilvl="0" w:tplc="D326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67EDF"/>
    <w:multiLevelType w:val="hybridMultilevel"/>
    <w:tmpl w:val="2B20C36C"/>
    <w:lvl w:ilvl="0" w:tplc="B5D8D6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E04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646B40"/>
    <w:multiLevelType w:val="hybridMultilevel"/>
    <w:tmpl w:val="858A70EA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A17849"/>
    <w:multiLevelType w:val="hybridMultilevel"/>
    <w:tmpl w:val="C190656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614DC"/>
    <w:multiLevelType w:val="multilevel"/>
    <w:tmpl w:val="8B083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7A0C0C"/>
    <w:multiLevelType w:val="multilevel"/>
    <w:tmpl w:val="D65E86B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A67791F"/>
    <w:multiLevelType w:val="multilevel"/>
    <w:tmpl w:val="B82864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F8258D"/>
    <w:multiLevelType w:val="hybridMultilevel"/>
    <w:tmpl w:val="82A42EE6"/>
    <w:lvl w:ilvl="0" w:tplc="BA084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C6734"/>
    <w:multiLevelType w:val="hybridMultilevel"/>
    <w:tmpl w:val="EC0AE13A"/>
    <w:lvl w:ilvl="0" w:tplc="2B747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4DA"/>
    <w:multiLevelType w:val="hybridMultilevel"/>
    <w:tmpl w:val="82CA1F30"/>
    <w:lvl w:ilvl="0" w:tplc="4052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C60B6"/>
    <w:multiLevelType w:val="hybridMultilevel"/>
    <w:tmpl w:val="E82EDEDE"/>
    <w:lvl w:ilvl="0" w:tplc="A6CA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2E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89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03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C4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A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7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CE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C6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2270F"/>
    <w:multiLevelType w:val="hybridMultilevel"/>
    <w:tmpl w:val="5E1A71DC"/>
    <w:lvl w:ilvl="0" w:tplc="DC70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E833E1"/>
    <w:multiLevelType w:val="hybridMultilevel"/>
    <w:tmpl w:val="095C4A1C"/>
    <w:lvl w:ilvl="0" w:tplc="DC70511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43431593"/>
    <w:multiLevelType w:val="multilevel"/>
    <w:tmpl w:val="C94E5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2">
    <w:nsid w:val="459B04DB"/>
    <w:multiLevelType w:val="multilevel"/>
    <w:tmpl w:val="EC028F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3">
    <w:nsid w:val="459D65FC"/>
    <w:multiLevelType w:val="hybridMultilevel"/>
    <w:tmpl w:val="97506000"/>
    <w:lvl w:ilvl="0" w:tplc="BA0842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14BEB"/>
    <w:multiLevelType w:val="hybridMultilevel"/>
    <w:tmpl w:val="86446DFE"/>
    <w:lvl w:ilvl="0" w:tplc="6E02B2F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72155"/>
    <w:multiLevelType w:val="hybridMultilevel"/>
    <w:tmpl w:val="CC2088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43D3"/>
    <w:multiLevelType w:val="multilevel"/>
    <w:tmpl w:val="7692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2234EB"/>
    <w:multiLevelType w:val="multilevel"/>
    <w:tmpl w:val="48B22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53274F84"/>
    <w:multiLevelType w:val="hybridMultilevel"/>
    <w:tmpl w:val="78BAE9A6"/>
    <w:lvl w:ilvl="0" w:tplc="DC70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47AF"/>
    <w:multiLevelType w:val="hybridMultilevel"/>
    <w:tmpl w:val="B2C25D80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D27E3D"/>
    <w:multiLevelType w:val="hybridMultilevel"/>
    <w:tmpl w:val="97D8C56A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6C8C"/>
    <w:multiLevelType w:val="multilevel"/>
    <w:tmpl w:val="CD525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8C7E66"/>
    <w:multiLevelType w:val="multilevel"/>
    <w:tmpl w:val="14C66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1023B4"/>
    <w:multiLevelType w:val="multilevel"/>
    <w:tmpl w:val="E2544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A57934"/>
    <w:multiLevelType w:val="hybridMultilevel"/>
    <w:tmpl w:val="406E46C4"/>
    <w:lvl w:ilvl="0" w:tplc="B5D8D68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7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036659"/>
    <w:multiLevelType w:val="multilevel"/>
    <w:tmpl w:val="D7DE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303C58"/>
    <w:multiLevelType w:val="hybridMultilevel"/>
    <w:tmpl w:val="6C80FF84"/>
    <w:lvl w:ilvl="0" w:tplc="BA08422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BA7824"/>
    <w:multiLevelType w:val="multilevel"/>
    <w:tmpl w:val="5C606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257A9D"/>
    <w:multiLevelType w:val="hybridMultilevel"/>
    <w:tmpl w:val="70D071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967487"/>
    <w:multiLevelType w:val="multilevel"/>
    <w:tmpl w:val="27BA9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AC0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E15DAA"/>
    <w:multiLevelType w:val="multilevel"/>
    <w:tmpl w:val="840C3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6"/>
  </w:num>
  <w:num w:numId="6">
    <w:abstractNumId w:val="17"/>
  </w:num>
  <w:num w:numId="7">
    <w:abstractNumId w:val="15"/>
  </w:num>
  <w:num w:numId="8">
    <w:abstractNumId w:val="29"/>
  </w:num>
  <w:num w:numId="9">
    <w:abstractNumId w:val="12"/>
  </w:num>
  <w:num w:numId="10">
    <w:abstractNumId w:val="10"/>
  </w:num>
  <w:num w:numId="11">
    <w:abstractNumId w:val="37"/>
  </w:num>
  <w:num w:numId="12">
    <w:abstractNumId w:val="19"/>
  </w:num>
  <w:num w:numId="13">
    <w:abstractNumId w:val="39"/>
  </w:num>
  <w:num w:numId="14">
    <w:abstractNumId w:val="8"/>
  </w:num>
  <w:num w:numId="15">
    <w:abstractNumId w:val="36"/>
  </w:num>
  <w:num w:numId="16">
    <w:abstractNumId w:val="30"/>
  </w:num>
  <w:num w:numId="17">
    <w:abstractNumId w:val="34"/>
  </w:num>
  <w:num w:numId="18">
    <w:abstractNumId w:val="14"/>
  </w:num>
  <w:num w:numId="19">
    <w:abstractNumId w:val="2"/>
  </w:num>
  <w:num w:numId="20">
    <w:abstractNumId w:val="25"/>
  </w:num>
  <w:num w:numId="21">
    <w:abstractNumId w:val="33"/>
  </w:num>
  <w:num w:numId="22">
    <w:abstractNumId w:val="22"/>
  </w:num>
  <w:num w:numId="23">
    <w:abstractNumId w:val="21"/>
  </w:num>
  <w:num w:numId="24">
    <w:abstractNumId w:val="31"/>
  </w:num>
  <w:num w:numId="25">
    <w:abstractNumId w:val="3"/>
  </w:num>
  <w:num w:numId="26">
    <w:abstractNumId w:val="40"/>
  </w:num>
  <w:num w:numId="27">
    <w:abstractNumId w:val="27"/>
  </w:num>
  <w:num w:numId="28">
    <w:abstractNumId w:val="38"/>
  </w:num>
  <w:num w:numId="29">
    <w:abstractNumId w:val="5"/>
  </w:num>
  <w:num w:numId="30">
    <w:abstractNumId w:val="6"/>
  </w:num>
  <w:num w:numId="31">
    <w:abstractNumId w:val="11"/>
  </w:num>
  <w:num w:numId="32">
    <w:abstractNumId w:val="20"/>
  </w:num>
  <w:num w:numId="33">
    <w:abstractNumId w:val="18"/>
  </w:num>
  <w:num w:numId="34">
    <w:abstractNumId w:val="42"/>
  </w:num>
  <w:num w:numId="35">
    <w:abstractNumId w:val="9"/>
  </w:num>
  <w:num w:numId="36">
    <w:abstractNumId w:val="13"/>
  </w:num>
  <w:num w:numId="37">
    <w:abstractNumId w:val="28"/>
  </w:num>
  <w:num w:numId="38">
    <w:abstractNumId w:val="16"/>
  </w:num>
  <w:num w:numId="39">
    <w:abstractNumId w:val="35"/>
  </w:num>
  <w:num w:numId="40">
    <w:abstractNumId w:val="23"/>
  </w:num>
  <w:num w:numId="41">
    <w:abstractNumId w:val="24"/>
  </w:num>
  <w:num w:numId="42">
    <w:abstractNumId w:val="41"/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9"/>
    <w:rsid w:val="0000000F"/>
    <w:rsid w:val="00001420"/>
    <w:rsid w:val="00001BA5"/>
    <w:rsid w:val="00002A3C"/>
    <w:rsid w:val="000057AF"/>
    <w:rsid w:val="00010A5D"/>
    <w:rsid w:val="00015336"/>
    <w:rsid w:val="00021302"/>
    <w:rsid w:val="00025BC5"/>
    <w:rsid w:val="000262B8"/>
    <w:rsid w:val="00027ED6"/>
    <w:rsid w:val="00030F20"/>
    <w:rsid w:val="00031FB8"/>
    <w:rsid w:val="00040F6E"/>
    <w:rsid w:val="00043105"/>
    <w:rsid w:val="000501F8"/>
    <w:rsid w:val="00050525"/>
    <w:rsid w:val="00054792"/>
    <w:rsid w:val="00054E65"/>
    <w:rsid w:val="000551E0"/>
    <w:rsid w:val="00066ECF"/>
    <w:rsid w:val="00074C91"/>
    <w:rsid w:val="00081BEE"/>
    <w:rsid w:val="00084837"/>
    <w:rsid w:val="000855B4"/>
    <w:rsid w:val="000861F0"/>
    <w:rsid w:val="00092779"/>
    <w:rsid w:val="000A1B54"/>
    <w:rsid w:val="000A259D"/>
    <w:rsid w:val="000A44EE"/>
    <w:rsid w:val="000A628D"/>
    <w:rsid w:val="000B5B15"/>
    <w:rsid w:val="000B6399"/>
    <w:rsid w:val="000C0917"/>
    <w:rsid w:val="000C5DC4"/>
    <w:rsid w:val="000D4F99"/>
    <w:rsid w:val="000D72F4"/>
    <w:rsid w:val="000D7DB6"/>
    <w:rsid w:val="000E4415"/>
    <w:rsid w:val="000E6B93"/>
    <w:rsid w:val="00105016"/>
    <w:rsid w:val="00105EEE"/>
    <w:rsid w:val="00110F84"/>
    <w:rsid w:val="001135AC"/>
    <w:rsid w:val="00113F93"/>
    <w:rsid w:val="00117003"/>
    <w:rsid w:val="00121978"/>
    <w:rsid w:val="00121D32"/>
    <w:rsid w:val="00125720"/>
    <w:rsid w:val="00126C23"/>
    <w:rsid w:val="00126FA2"/>
    <w:rsid w:val="0012785B"/>
    <w:rsid w:val="00131B49"/>
    <w:rsid w:val="00132BC8"/>
    <w:rsid w:val="001345BB"/>
    <w:rsid w:val="001403DA"/>
    <w:rsid w:val="00140B54"/>
    <w:rsid w:val="0014447E"/>
    <w:rsid w:val="001451AC"/>
    <w:rsid w:val="00150518"/>
    <w:rsid w:val="00151894"/>
    <w:rsid w:val="00153B6D"/>
    <w:rsid w:val="0016469C"/>
    <w:rsid w:val="001663D6"/>
    <w:rsid w:val="00167E76"/>
    <w:rsid w:val="0017558F"/>
    <w:rsid w:val="00181D3F"/>
    <w:rsid w:val="00183732"/>
    <w:rsid w:val="00186237"/>
    <w:rsid w:val="00197887"/>
    <w:rsid w:val="001A1668"/>
    <w:rsid w:val="001A6431"/>
    <w:rsid w:val="001B2E68"/>
    <w:rsid w:val="001B3562"/>
    <w:rsid w:val="001B387F"/>
    <w:rsid w:val="001C2B9F"/>
    <w:rsid w:val="001C38CA"/>
    <w:rsid w:val="001C5CB6"/>
    <w:rsid w:val="001C61D9"/>
    <w:rsid w:val="001C66FD"/>
    <w:rsid w:val="001D12F8"/>
    <w:rsid w:val="001E02DA"/>
    <w:rsid w:val="001E0FD2"/>
    <w:rsid w:val="001E339F"/>
    <w:rsid w:val="001F11E8"/>
    <w:rsid w:val="001F182A"/>
    <w:rsid w:val="001F2CF7"/>
    <w:rsid w:val="00206B98"/>
    <w:rsid w:val="00207431"/>
    <w:rsid w:val="00211D57"/>
    <w:rsid w:val="00214E2D"/>
    <w:rsid w:val="002232CD"/>
    <w:rsid w:val="002320CD"/>
    <w:rsid w:val="00237B36"/>
    <w:rsid w:val="002417C8"/>
    <w:rsid w:val="002461A2"/>
    <w:rsid w:val="002508D8"/>
    <w:rsid w:val="00251D3A"/>
    <w:rsid w:val="0025401B"/>
    <w:rsid w:val="0025404A"/>
    <w:rsid w:val="00254D8D"/>
    <w:rsid w:val="00260D6F"/>
    <w:rsid w:val="0026351D"/>
    <w:rsid w:val="00265ABD"/>
    <w:rsid w:val="00266BA6"/>
    <w:rsid w:val="00274718"/>
    <w:rsid w:val="00274878"/>
    <w:rsid w:val="00274B88"/>
    <w:rsid w:val="0027749D"/>
    <w:rsid w:val="002801AA"/>
    <w:rsid w:val="00283D4D"/>
    <w:rsid w:val="0028628A"/>
    <w:rsid w:val="00291849"/>
    <w:rsid w:val="00297237"/>
    <w:rsid w:val="002A0AD4"/>
    <w:rsid w:val="002B1659"/>
    <w:rsid w:val="002B2400"/>
    <w:rsid w:val="002B4096"/>
    <w:rsid w:val="002B5A6F"/>
    <w:rsid w:val="002B5E9A"/>
    <w:rsid w:val="002B6F1D"/>
    <w:rsid w:val="002D56EF"/>
    <w:rsid w:val="002E1707"/>
    <w:rsid w:val="002F30BF"/>
    <w:rsid w:val="00307244"/>
    <w:rsid w:val="00311485"/>
    <w:rsid w:val="0031717D"/>
    <w:rsid w:val="00324F78"/>
    <w:rsid w:val="00331681"/>
    <w:rsid w:val="00336D79"/>
    <w:rsid w:val="00352F45"/>
    <w:rsid w:val="00360C86"/>
    <w:rsid w:val="003618F5"/>
    <w:rsid w:val="0036639F"/>
    <w:rsid w:val="00366F3A"/>
    <w:rsid w:val="003718D5"/>
    <w:rsid w:val="00373681"/>
    <w:rsid w:val="00377D9C"/>
    <w:rsid w:val="00386585"/>
    <w:rsid w:val="00393CC0"/>
    <w:rsid w:val="003A6DFA"/>
    <w:rsid w:val="003A7C3D"/>
    <w:rsid w:val="003B0925"/>
    <w:rsid w:val="003C0F62"/>
    <w:rsid w:val="003C64E0"/>
    <w:rsid w:val="003C6829"/>
    <w:rsid w:val="003C7DB5"/>
    <w:rsid w:val="003D16F2"/>
    <w:rsid w:val="003D4C01"/>
    <w:rsid w:val="003E0556"/>
    <w:rsid w:val="003E65BD"/>
    <w:rsid w:val="003E6E33"/>
    <w:rsid w:val="003F177B"/>
    <w:rsid w:val="003F66D9"/>
    <w:rsid w:val="003F6F37"/>
    <w:rsid w:val="004023A0"/>
    <w:rsid w:val="00402A76"/>
    <w:rsid w:val="00402A93"/>
    <w:rsid w:val="00402D57"/>
    <w:rsid w:val="004040F0"/>
    <w:rsid w:val="00411F61"/>
    <w:rsid w:val="00414033"/>
    <w:rsid w:val="00423F83"/>
    <w:rsid w:val="00427D00"/>
    <w:rsid w:val="0043087D"/>
    <w:rsid w:val="00432F28"/>
    <w:rsid w:val="004340F0"/>
    <w:rsid w:val="0043566C"/>
    <w:rsid w:val="004358EC"/>
    <w:rsid w:val="00435C71"/>
    <w:rsid w:val="0044295A"/>
    <w:rsid w:val="004433A5"/>
    <w:rsid w:val="00444614"/>
    <w:rsid w:val="00445208"/>
    <w:rsid w:val="00445AC1"/>
    <w:rsid w:val="00446DF1"/>
    <w:rsid w:val="00452533"/>
    <w:rsid w:val="00453395"/>
    <w:rsid w:val="00473494"/>
    <w:rsid w:val="00473BBE"/>
    <w:rsid w:val="004757F5"/>
    <w:rsid w:val="00475E66"/>
    <w:rsid w:val="00476395"/>
    <w:rsid w:val="004770A2"/>
    <w:rsid w:val="00477475"/>
    <w:rsid w:val="0048024E"/>
    <w:rsid w:val="00480AFA"/>
    <w:rsid w:val="00480E69"/>
    <w:rsid w:val="00483B37"/>
    <w:rsid w:val="00485014"/>
    <w:rsid w:val="0049016F"/>
    <w:rsid w:val="00493256"/>
    <w:rsid w:val="0049426B"/>
    <w:rsid w:val="004958EE"/>
    <w:rsid w:val="00496762"/>
    <w:rsid w:val="004A045C"/>
    <w:rsid w:val="004A0C41"/>
    <w:rsid w:val="004A2969"/>
    <w:rsid w:val="004A7266"/>
    <w:rsid w:val="004A7BA5"/>
    <w:rsid w:val="004B10AD"/>
    <w:rsid w:val="004C3397"/>
    <w:rsid w:val="004D1A72"/>
    <w:rsid w:val="004D2C59"/>
    <w:rsid w:val="004D3355"/>
    <w:rsid w:val="004E12E1"/>
    <w:rsid w:val="004E6891"/>
    <w:rsid w:val="004F461E"/>
    <w:rsid w:val="00507C01"/>
    <w:rsid w:val="00511D49"/>
    <w:rsid w:val="00512DCE"/>
    <w:rsid w:val="00514F7F"/>
    <w:rsid w:val="00515C76"/>
    <w:rsid w:val="005232BE"/>
    <w:rsid w:val="0052357A"/>
    <w:rsid w:val="005235EC"/>
    <w:rsid w:val="0053264B"/>
    <w:rsid w:val="00532EE6"/>
    <w:rsid w:val="00533DA8"/>
    <w:rsid w:val="00534679"/>
    <w:rsid w:val="00536A86"/>
    <w:rsid w:val="00542A32"/>
    <w:rsid w:val="005460CD"/>
    <w:rsid w:val="00552CC8"/>
    <w:rsid w:val="00555F04"/>
    <w:rsid w:val="00564A11"/>
    <w:rsid w:val="00567E4E"/>
    <w:rsid w:val="00570CE2"/>
    <w:rsid w:val="00571290"/>
    <w:rsid w:val="0057284D"/>
    <w:rsid w:val="00581652"/>
    <w:rsid w:val="00582B4B"/>
    <w:rsid w:val="00592780"/>
    <w:rsid w:val="0059465D"/>
    <w:rsid w:val="005B0549"/>
    <w:rsid w:val="005B3E4B"/>
    <w:rsid w:val="005B78E9"/>
    <w:rsid w:val="005C1863"/>
    <w:rsid w:val="005C4E01"/>
    <w:rsid w:val="005C7B57"/>
    <w:rsid w:val="005C7F92"/>
    <w:rsid w:val="005D2723"/>
    <w:rsid w:val="005D5FBD"/>
    <w:rsid w:val="005E21B4"/>
    <w:rsid w:val="005E4643"/>
    <w:rsid w:val="005F066A"/>
    <w:rsid w:val="005F4BAA"/>
    <w:rsid w:val="005F67E7"/>
    <w:rsid w:val="00600999"/>
    <w:rsid w:val="00616E46"/>
    <w:rsid w:val="00622A3F"/>
    <w:rsid w:val="0062501A"/>
    <w:rsid w:val="006252B2"/>
    <w:rsid w:val="00627CBD"/>
    <w:rsid w:val="00627F40"/>
    <w:rsid w:val="00632D26"/>
    <w:rsid w:val="006362D4"/>
    <w:rsid w:val="006406F3"/>
    <w:rsid w:val="0064647F"/>
    <w:rsid w:val="00652A23"/>
    <w:rsid w:val="00657099"/>
    <w:rsid w:val="00671356"/>
    <w:rsid w:val="00681FA6"/>
    <w:rsid w:val="00682416"/>
    <w:rsid w:val="006831D6"/>
    <w:rsid w:val="00695205"/>
    <w:rsid w:val="006A3679"/>
    <w:rsid w:val="006A6A4C"/>
    <w:rsid w:val="006A79FB"/>
    <w:rsid w:val="006B1514"/>
    <w:rsid w:val="006B242A"/>
    <w:rsid w:val="006B54B7"/>
    <w:rsid w:val="006B69E7"/>
    <w:rsid w:val="006B7A0D"/>
    <w:rsid w:val="006C3174"/>
    <w:rsid w:val="006C6C68"/>
    <w:rsid w:val="006D1E8C"/>
    <w:rsid w:val="006D355A"/>
    <w:rsid w:val="006D5188"/>
    <w:rsid w:val="006D6F3A"/>
    <w:rsid w:val="006E04D8"/>
    <w:rsid w:val="006E7270"/>
    <w:rsid w:val="006E79F2"/>
    <w:rsid w:val="006F213E"/>
    <w:rsid w:val="006F3260"/>
    <w:rsid w:val="006F628D"/>
    <w:rsid w:val="006F743B"/>
    <w:rsid w:val="0070243F"/>
    <w:rsid w:val="0071022A"/>
    <w:rsid w:val="007125BA"/>
    <w:rsid w:val="007134D3"/>
    <w:rsid w:val="00723711"/>
    <w:rsid w:val="00724293"/>
    <w:rsid w:val="0072531B"/>
    <w:rsid w:val="00733799"/>
    <w:rsid w:val="00734F16"/>
    <w:rsid w:val="007418E3"/>
    <w:rsid w:val="00741A4F"/>
    <w:rsid w:val="00746869"/>
    <w:rsid w:val="00746B51"/>
    <w:rsid w:val="00751471"/>
    <w:rsid w:val="007523D3"/>
    <w:rsid w:val="0076215F"/>
    <w:rsid w:val="007622A5"/>
    <w:rsid w:val="00763BF8"/>
    <w:rsid w:val="00766904"/>
    <w:rsid w:val="00767E0C"/>
    <w:rsid w:val="00770247"/>
    <w:rsid w:val="00774C6E"/>
    <w:rsid w:val="0078645C"/>
    <w:rsid w:val="00786F6D"/>
    <w:rsid w:val="00787AD2"/>
    <w:rsid w:val="00791203"/>
    <w:rsid w:val="00795999"/>
    <w:rsid w:val="0079766E"/>
    <w:rsid w:val="007B0A05"/>
    <w:rsid w:val="007B0B66"/>
    <w:rsid w:val="007B10F2"/>
    <w:rsid w:val="007B4D2B"/>
    <w:rsid w:val="007D2AC2"/>
    <w:rsid w:val="007D2FF1"/>
    <w:rsid w:val="007D57CE"/>
    <w:rsid w:val="007D632D"/>
    <w:rsid w:val="007E1E26"/>
    <w:rsid w:val="007E7675"/>
    <w:rsid w:val="007F6E8B"/>
    <w:rsid w:val="007F6F7E"/>
    <w:rsid w:val="00806301"/>
    <w:rsid w:val="008066A8"/>
    <w:rsid w:val="00813618"/>
    <w:rsid w:val="00815F07"/>
    <w:rsid w:val="00816409"/>
    <w:rsid w:val="00817459"/>
    <w:rsid w:val="00823D5B"/>
    <w:rsid w:val="00824CBB"/>
    <w:rsid w:val="00836E6C"/>
    <w:rsid w:val="00842224"/>
    <w:rsid w:val="00844FB2"/>
    <w:rsid w:val="00853040"/>
    <w:rsid w:val="008562E8"/>
    <w:rsid w:val="0086591D"/>
    <w:rsid w:val="00866F76"/>
    <w:rsid w:val="00874829"/>
    <w:rsid w:val="008831C2"/>
    <w:rsid w:val="00883D1F"/>
    <w:rsid w:val="00884393"/>
    <w:rsid w:val="008849B8"/>
    <w:rsid w:val="00885B09"/>
    <w:rsid w:val="00891701"/>
    <w:rsid w:val="00894333"/>
    <w:rsid w:val="00896CD4"/>
    <w:rsid w:val="008A0B22"/>
    <w:rsid w:val="008A6175"/>
    <w:rsid w:val="008B3AF3"/>
    <w:rsid w:val="008C0945"/>
    <w:rsid w:val="008C10E9"/>
    <w:rsid w:val="008C205C"/>
    <w:rsid w:val="008C54D8"/>
    <w:rsid w:val="008C79E7"/>
    <w:rsid w:val="008D2582"/>
    <w:rsid w:val="008D3118"/>
    <w:rsid w:val="008D37E3"/>
    <w:rsid w:val="008D4740"/>
    <w:rsid w:val="008D5167"/>
    <w:rsid w:val="008D6BE1"/>
    <w:rsid w:val="008E46D1"/>
    <w:rsid w:val="008E5021"/>
    <w:rsid w:val="008E6022"/>
    <w:rsid w:val="008F458C"/>
    <w:rsid w:val="008F7D2A"/>
    <w:rsid w:val="00903C7C"/>
    <w:rsid w:val="00903CD7"/>
    <w:rsid w:val="00906032"/>
    <w:rsid w:val="009072D4"/>
    <w:rsid w:val="00910080"/>
    <w:rsid w:val="00916B57"/>
    <w:rsid w:val="00922F3E"/>
    <w:rsid w:val="00923FDB"/>
    <w:rsid w:val="0093719B"/>
    <w:rsid w:val="0094663B"/>
    <w:rsid w:val="009504D0"/>
    <w:rsid w:val="00951371"/>
    <w:rsid w:val="00954032"/>
    <w:rsid w:val="009633F0"/>
    <w:rsid w:val="00963913"/>
    <w:rsid w:val="009649E1"/>
    <w:rsid w:val="00965588"/>
    <w:rsid w:val="00975978"/>
    <w:rsid w:val="00987614"/>
    <w:rsid w:val="0099255A"/>
    <w:rsid w:val="009965B6"/>
    <w:rsid w:val="009A0B61"/>
    <w:rsid w:val="009B4D7A"/>
    <w:rsid w:val="009B602B"/>
    <w:rsid w:val="009C7FC9"/>
    <w:rsid w:val="009D2955"/>
    <w:rsid w:val="009D470A"/>
    <w:rsid w:val="009E1023"/>
    <w:rsid w:val="009E37BD"/>
    <w:rsid w:val="009E4B22"/>
    <w:rsid w:val="00A023A0"/>
    <w:rsid w:val="00A10C76"/>
    <w:rsid w:val="00A30B7F"/>
    <w:rsid w:val="00A33736"/>
    <w:rsid w:val="00A3440F"/>
    <w:rsid w:val="00A41C4D"/>
    <w:rsid w:val="00A42D44"/>
    <w:rsid w:val="00A537DB"/>
    <w:rsid w:val="00A5692F"/>
    <w:rsid w:val="00A62F5E"/>
    <w:rsid w:val="00A6353E"/>
    <w:rsid w:val="00A66859"/>
    <w:rsid w:val="00A67345"/>
    <w:rsid w:val="00A706C4"/>
    <w:rsid w:val="00A7273F"/>
    <w:rsid w:val="00A7779B"/>
    <w:rsid w:val="00A779DE"/>
    <w:rsid w:val="00A77AD7"/>
    <w:rsid w:val="00A8070A"/>
    <w:rsid w:val="00A810B4"/>
    <w:rsid w:val="00A81852"/>
    <w:rsid w:val="00A84D47"/>
    <w:rsid w:val="00A85E20"/>
    <w:rsid w:val="00A97107"/>
    <w:rsid w:val="00AA21C5"/>
    <w:rsid w:val="00AA6691"/>
    <w:rsid w:val="00AB00D0"/>
    <w:rsid w:val="00AB106D"/>
    <w:rsid w:val="00AB10BE"/>
    <w:rsid w:val="00AB6983"/>
    <w:rsid w:val="00AB7D59"/>
    <w:rsid w:val="00AC3173"/>
    <w:rsid w:val="00AC495B"/>
    <w:rsid w:val="00AC724C"/>
    <w:rsid w:val="00AD0B85"/>
    <w:rsid w:val="00AD13D9"/>
    <w:rsid w:val="00AD5D8F"/>
    <w:rsid w:val="00AD6B34"/>
    <w:rsid w:val="00AE179A"/>
    <w:rsid w:val="00B10285"/>
    <w:rsid w:val="00B10739"/>
    <w:rsid w:val="00B113D4"/>
    <w:rsid w:val="00B24460"/>
    <w:rsid w:val="00B26D63"/>
    <w:rsid w:val="00B276A4"/>
    <w:rsid w:val="00B30333"/>
    <w:rsid w:val="00B319EC"/>
    <w:rsid w:val="00B34445"/>
    <w:rsid w:val="00B406D6"/>
    <w:rsid w:val="00B451D9"/>
    <w:rsid w:val="00B542BB"/>
    <w:rsid w:val="00B556C3"/>
    <w:rsid w:val="00B6119A"/>
    <w:rsid w:val="00B665BE"/>
    <w:rsid w:val="00B85264"/>
    <w:rsid w:val="00B90059"/>
    <w:rsid w:val="00B91EB6"/>
    <w:rsid w:val="00B973A8"/>
    <w:rsid w:val="00BA17F4"/>
    <w:rsid w:val="00BA33B1"/>
    <w:rsid w:val="00BB1810"/>
    <w:rsid w:val="00BB342C"/>
    <w:rsid w:val="00BB3590"/>
    <w:rsid w:val="00BB35C6"/>
    <w:rsid w:val="00BB6B55"/>
    <w:rsid w:val="00BB73B5"/>
    <w:rsid w:val="00BC748E"/>
    <w:rsid w:val="00BD02D4"/>
    <w:rsid w:val="00BD220B"/>
    <w:rsid w:val="00BF1BA1"/>
    <w:rsid w:val="00BF5A96"/>
    <w:rsid w:val="00C00643"/>
    <w:rsid w:val="00C006A3"/>
    <w:rsid w:val="00C02B32"/>
    <w:rsid w:val="00C06FD1"/>
    <w:rsid w:val="00C10D6F"/>
    <w:rsid w:val="00C1355C"/>
    <w:rsid w:val="00C15313"/>
    <w:rsid w:val="00C24C1E"/>
    <w:rsid w:val="00C41A8A"/>
    <w:rsid w:val="00C43E2A"/>
    <w:rsid w:val="00C44A0C"/>
    <w:rsid w:val="00C45E9F"/>
    <w:rsid w:val="00C50B1C"/>
    <w:rsid w:val="00C66F81"/>
    <w:rsid w:val="00C67630"/>
    <w:rsid w:val="00C70E79"/>
    <w:rsid w:val="00C75CEA"/>
    <w:rsid w:val="00C81FB4"/>
    <w:rsid w:val="00C90DAB"/>
    <w:rsid w:val="00C91562"/>
    <w:rsid w:val="00C92B38"/>
    <w:rsid w:val="00CA02BF"/>
    <w:rsid w:val="00CA12AF"/>
    <w:rsid w:val="00CA1C4B"/>
    <w:rsid w:val="00CB0827"/>
    <w:rsid w:val="00CB32DB"/>
    <w:rsid w:val="00CB652E"/>
    <w:rsid w:val="00CB7C9A"/>
    <w:rsid w:val="00CC0CA3"/>
    <w:rsid w:val="00CC14A1"/>
    <w:rsid w:val="00CC1E5C"/>
    <w:rsid w:val="00CC498C"/>
    <w:rsid w:val="00CC65BA"/>
    <w:rsid w:val="00CC6976"/>
    <w:rsid w:val="00CC76C1"/>
    <w:rsid w:val="00CD4401"/>
    <w:rsid w:val="00CD6A6A"/>
    <w:rsid w:val="00CE67A9"/>
    <w:rsid w:val="00CF041A"/>
    <w:rsid w:val="00CF0BF7"/>
    <w:rsid w:val="00D012BA"/>
    <w:rsid w:val="00D12738"/>
    <w:rsid w:val="00D14206"/>
    <w:rsid w:val="00D16A68"/>
    <w:rsid w:val="00D172B8"/>
    <w:rsid w:val="00D30D38"/>
    <w:rsid w:val="00D30F0B"/>
    <w:rsid w:val="00D3127C"/>
    <w:rsid w:val="00D31658"/>
    <w:rsid w:val="00D33283"/>
    <w:rsid w:val="00D34605"/>
    <w:rsid w:val="00D35639"/>
    <w:rsid w:val="00D36FD1"/>
    <w:rsid w:val="00D43A72"/>
    <w:rsid w:val="00D448D4"/>
    <w:rsid w:val="00D54BEF"/>
    <w:rsid w:val="00D57380"/>
    <w:rsid w:val="00D576AE"/>
    <w:rsid w:val="00D608D3"/>
    <w:rsid w:val="00D60EA1"/>
    <w:rsid w:val="00D60F77"/>
    <w:rsid w:val="00D63FC9"/>
    <w:rsid w:val="00D6430D"/>
    <w:rsid w:val="00D72B60"/>
    <w:rsid w:val="00D766B9"/>
    <w:rsid w:val="00D771A6"/>
    <w:rsid w:val="00D8174B"/>
    <w:rsid w:val="00D83CF3"/>
    <w:rsid w:val="00D841D0"/>
    <w:rsid w:val="00D93130"/>
    <w:rsid w:val="00D93553"/>
    <w:rsid w:val="00D96397"/>
    <w:rsid w:val="00DA1EF4"/>
    <w:rsid w:val="00DB306A"/>
    <w:rsid w:val="00DC0427"/>
    <w:rsid w:val="00DC1D79"/>
    <w:rsid w:val="00DC62D7"/>
    <w:rsid w:val="00DC77BB"/>
    <w:rsid w:val="00DC7BDA"/>
    <w:rsid w:val="00DF2FA7"/>
    <w:rsid w:val="00DF302E"/>
    <w:rsid w:val="00DF5C8E"/>
    <w:rsid w:val="00E00317"/>
    <w:rsid w:val="00E00A3C"/>
    <w:rsid w:val="00E027A5"/>
    <w:rsid w:val="00E1595A"/>
    <w:rsid w:val="00E16F68"/>
    <w:rsid w:val="00E20982"/>
    <w:rsid w:val="00E233BA"/>
    <w:rsid w:val="00E24852"/>
    <w:rsid w:val="00E327AD"/>
    <w:rsid w:val="00E373BE"/>
    <w:rsid w:val="00E40022"/>
    <w:rsid w:val="00E46096"/>
    <w:rsid w:val="00E51479"/>
    <w:rsid w:val="00E54411"/>
    <w:rsid w:val="00E545D9"/>
    <w:rsid w:val="00E54D9E"/>
    <w:rsid w:val="00E57691"/>
    <w:rsid w:val="00E6189C"/>
    <w:rsid w:val="00E61CA6"/>
    <w:rsid w:val="00E6435C"/>
    <w:rsid w:val="00E6559F"/>
    <w:rsid w:val="00E71D0B"/>
    <w:rsid w:val="00E85993"/>
    <w:rsid w:val="00E91C3E"/>
    <w:rsid w:val="00E94B44"/>
    <w:rsid w:val="00E94FA5"/>
    <w:rsid w:val="00E96D08"/>
    <w:rsid w:val="00EA7361"/>
    <w:rsid w:val="00EB221B"/>
    <w:rsid w:val="00EB6A2A"/>
    <w:rsid w:val="00EC18E9"/>
    <w:rsid w:val="00EC613E"/>
    <w:rsid w:val="00EC6478"/>
    <w:rsid w:val="00ED4422"/>
    <w:rsid w:val="00ED5569"/>
    <w:rsid w:val="00EE0E68"/>
    <w:rsid w:val="00EF745B"/>
    <w:rsid w:val="00EF7810"/>
    <w:rsid w:val="00F004B3"/>
    <w:rsid w:val="00F06760"/>
    <w:rsid w:val="00F10F34"/>
    <w:rsid w:val="00F12E13"/>
    <w:rsid w:val="00F24C92"/>
    <w:rsid w:val="00F25C2A"/>
    <w:rsid w:val="00F25FB7"/>
    <w:rsid w:val="00F27DA6"/>
    <w:rsid w:val="00F27FF7"/>
    <w:rsid w:val="00F30A11"/>
    <w:rsid w:val="00F312C7"/>
    <w:rsid w:val="00F32389"/>
    <w:rsid w:val="00F42ACF"/>
    <w:rsid w:val="00F4312E"/>
    <w:rsid w:val="00F55F04"/>
    <w:rsid w:val="00F622B8"/>
    <w:rsid w:val="00F65691"/>
    <w:rsid w:val="00F67E86"/>
    <w:rsid w:val="00F70636"/>
    <w:rsid w:val="00F72D7F"/>
    <w:rsid w:val="00F812C4"/>
    <w:rsid w:val="00F82308"/>
    <w:rsid w:val="00F85022"/>
    <w:rsid w:val="00F85753"/>
    <w:rsid w:val="00F857A1"/>
    <w:rsid w:val="00F91146"/>
    <w:rsid w:val="00F9252B"/>
    <w:rsid w:val="00F9446B"/>
    <w:rsid w:val="00F96C49"/>
    <w:rsid w:val="00FA1A59"/>
    <w:rsid w:val="00FA3D2A"/>
    <w:rsid w:val="00FA53FB"/>
    <w:rsid w:val="00FA6C5F"/>
    <w:rsid w:val="00FB657B"/>
    <w:rsid w:val="00FC0179"/>
    <w:rsid w:val="00FD4F4F"/>
    <w:rsid w:val="00FD5AA0"/>
    <w:rsid w:val="00FE0CAC"/>
    <w:rsid w:val="00FE2068"/>
    <w:rsid w:val="00FE2EC1"/>
    <w:rsid w:val="00FE6304"/>
    <w:rsid w:val="00FE63EC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C7F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7F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FC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86591D"/>
    <w:pPr>
      <w:spacing w:after="100"/>
    </w:pPr>
  </w:style>
  <w:style w:type="character" w:styleId="a8">
    <w:name w:val="Hyperlink"/>
    <w:basedOn w:val="a0"/>
    <w:uiPriority w:val="99"/>
    <w:unhideWhenUsed/>
    <w:rsid w:val="0086591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982"/>
  </w:style>
  <w:style w:type="paragraph" w:styleId="ad">
    <w:name w:val="footer"/>
    <w:basedOn w:val="a"/>
    <w:link w:val="ae"/>
    <w:uiPriority w:val="99"/>
    <w:unhideWhenUsed/>
    <w:rsid w:val="00E209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982"/>
  </w:style>
  <w:style w:type="character" w:styleId="af">
    <w:name w:val="Placeholder Text"/>
    <w:basedOn w:val="a0"/>
    <w:uiPriority w:val="99"/>
    <w:semiHidden/>
    <w:rsid w:val="00266BA6"/>
    <w:rPr>
      <w:color w:val="808080"/>
    </w:rPr>
  </w:style>
  <w:style w:type="table" w:styleId="af0">
    <w:name w:val="Table Grid"/>
    <w:basedOn w:val="a1"/>
    <w:uiPriority w:val="59"/>
    <w:rsid w:val="00D4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9278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27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27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278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2780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9278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278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2780"/>
    <w:rPr>
      <w:vertAlign w:val="superscript"/>
    </w:rPr>
  </w:style>
  <w:style w:type="table" w:customStyle="1" w:styleId="TableGrid1">
    <w:name w:val="Table Grid1"/>
    <w:basedOn w:val="a1"/>
    <w:next w:val="af0"/>
    <w:uiPriority w:val="59"/>
    <w:rsid w:val="00CA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0"/>
    <w:uiPriority w:val="59"/>
    <w:rsid w:val="00084837"/>
    <w:pPr>
      <w:spacing w:after="0" w:line="240" w:lineRule="auto"/>
    </w:pPr>
    <w:rPr>
      <w:rFonts w:eastAsia="MS Mincho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0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9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70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5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08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2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49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4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10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8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75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60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50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4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1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5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7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ainst-corrupt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gainst-corrupt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ainst-corrupt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EB13-98D9-4CA9-BECB-269C7346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67</Words>
  <Characters>44275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A Kilyachkov</dc:creator>
  <cp:lastModifiedBy>Моржакова Кристина Эдуардовна</cp:lastModifiedBy>
  <cp:revision>2</cp:revision>
  <cp:lastPrinted>2015-07-10T13:25:00Z</cp:lastPrinted>
  <dcterms:created xsi:type="dcterms:W3CDTF">2017-01-20T14:03:00Z</dcterms:created>
  <dcterms:modified xsi:type="dcterms:W3CDTF">2017-01-20T14:03:00Z</dcterms:modified>
</cp:coreProperties>
</file>